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55BA" w14:textId="285B2B1A" w:rsidR="00200B8E" w:rsidRPr="002D203C" w:rsidRDefault="228A7A83" w:rsidP="002D203C">
      <w:pPr>
        <w:pStyle w:val="Nagwek1"/>
        <w:ind w:left="0"/>
        <w:rPr>
          <w:rFonts w:ascii="Open Sans" w:eastAsia="Roboto" w:hAnsi="Open Sans" w:cs="Open Sans"/>
          <w:b w:val="0"/>
          <w:bCs w:val="0"/>
          <w:sz w:val="18"/>
          <w:szCs w:val="18"/>
        </w:rPr>
      </w:pPr>
      <w:bookmarkStart w:id="0" w:name="_GoBack"/>
      <w:bookmarkEnd w:id="0"/>
      <w:r w:rsidRPr="0014415B">
        <w:rPr>
          <w:rFonts w:ascii="Open Sans" w:eastAsia="Roboto" w:hAnsi="Open Sans" w:cs="Open Sans"/>
          <w:b w:val="0"/>
          <w:bCs w:val="0"/>
          <w:sz w:val="18"/>
          <w:szCs w:val="18"/>
        </w:rPr>
        <w:t xml:space="preserve"> </w:t>
      </w:r>
      <w:r w:rsidR="00D85429" w:rsidRPr="0014415B">
        <w:rPr>
          <w:rFonts w:ascii="Open Sans" w:eastAsia="Roboto" w:hAnsi="Open Sans" w:cs="Open Sans"/>
          <w:spacing w:val="-2"/>
          <w:sz w:val="40"/>
          <w:u w:val="single"/>
        </w:rPr>
        <w:t>WNIOSEK</w:t>
      </w:r>
    </w:p>
    <w:p w14:paraId="3EA87582" w14:textId="1E99ED7C" w:rsidR="00280037" w:rsidRPr="0014415B" w:rsidRDefault="0014415B" w:rsidP="2F0DF3AF">
      <w:pPr>
        <w:ind w:left="126"/>
        <w:rPr>
          <w:rFonts w:eastAsia="Roboto"/>
          <w:b/>
          <w:bCs/>
          <w:color w:val="151616"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BEDC84B">
                <wp:simplePos x="0" y="0"/>
                <wp:positionH relativeFrom="column">
                  <wp:posOffset>125730</wp:posOffset>
                </wp:positionH>
                <wp:positionV relativeFrom="paragraph">
                  <wp:posOffset>106045</wp:posOffset>
                </wp:positionV>
                <wp:extent cx="219075" cy="219075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7B73B" id="Prostokąt: zaokrąglone rogi 18" o:spid="_x0000_s1026" style="position:absolute;margin-left:9.9pt;margin-top:8.35pt;width:17.25pt;height:17.25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" filled="f" strokecolor="#76923c [2406]" strokeweight="1pt"/>
            </w:pict>
          </mc:Fallback>
        </mc:AlternateContent>
      </w:r>
    </w:p>
    <w:p w14:paraId="7ECB98AF" w14:textId="144FDA8E" w:rsidR="00200B8E" w:rsidRPr="0014415B" w:rsidRDefault="0014415B" w:rsidP="0014415B">
      <w:pPr>
        <w:spacing w:line="360" w:lineRule="auto"/>
        <w:ind w:left="720" w:right="198"/>
        <w:rPr>
          <w:rFonts w:eastAsia="Roboto"/>
          <w:b/>
          <w:bCs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9BE6E52">
                <wp:simplePos x="0" y="0"/>
                <wp:positionH relativeFrom="column">
                  <wp:posOffset>125730</wp:posOffset>
                </wp:positionH>
                <wp:positionV relativeFrom="paragraph">
                  <wp:posOffset>207010</wp:posOffset>
                </wp:positionV>
                <wp:extent cx="219075" cy="219075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10AD4" id="Prostokąt: zaokrąglone rogi 20" o:spid="_x0000_s1026" style="position:absolute;margin-left:9.9pt;margin-top:16.3pt;width:17.25pt;height:17.25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" filled="f" strokecolor="#76923c [2406]" strokeweight="1pt"/>
            </w:pict>
          </mc:Fallback>
        </mc:AlternateConten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>O WYDANIE KARTY</w:t>
      </w:r>
    </w:p>
    <w:p w14:paraId="5E8A502C" w14:textId="4AF9CA4F" w:rsidR="00280037" w:rsidRPr="0014415B" w:rsidRDefault="0014415B" w:rsidP="0014415B">
      <w:pPr>
        <w:spacing w:line="360" w:lineRule="auto"/>
        <w:ind w:left="720" w:right="198"/>
        <w:rPr>
          <w:rFonts w:eastAsia="Roboto"/>
          <w:b/>
          <w:bCs/>
          <w:color w:val="151616"/>
          <w:spacing w:val="80"/>
          <w:w w:val="150"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37ADB9C9">
                <wp:simplePos x="0" y="0"/>
                <wp:positionH relativeFrom="column">
                  <wp:posOffset>125730</wp:posOffset>
                </wp:positionH>
                <wp:positionV relativeFrom="paragraph">
                  <wp:posOffset>233680</wp:posOffset>
                </wp:positionV>
                <wp:extent cx="219075" cy="219075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A0184" id="Prostokąt: zaokrąglone rogi 22" o:spid="_x0000_s1026" style="position:absolute;margin-left:9.9pt;margin-top:18.4pt;width:17.25pt;height:17.25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" filled="f" strokecolor="#76923c [2406]" strokeweight="1pt"/>
            </w:pict>
          </mc:Fallback>
        </mc:AlternateConten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>O</w:t>
      </w:r>
      <w:r w:rsidR="00D85429" w:rsidRPr="0014415B">
        <w:rPr>
          <w:rFonts w:eastAsia="Roboto"/>
          <w:b/>
          <w:bCs/>
          <w:color w:val="151616"/>
          <w:spacing w:val="-4"/>
          <w:sz w:val="20"/>
          <w:szCs w:val="20"/>
        </w:rPr>
        <w:t xml:space="preserve"> </w: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>PRZEDŁUŻENIE</w:t>
      </w:r>
      <w:r w:rsidR="00D85429" w:rsidRPr="0014415B">
        <w:rPr>
          <w:rFonts w:eastAsia="Roboto"/>
          <w:b/>
          <w:bCs/>
          <w:color w:val="151616"/>
          <w:spacing w:val="-4"/>
          <w:sz w:val="20"/>
          <w:szCs w:val="20"/>
        </w:rPr>
        <w:t xml:space="preserve"> </w: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>TERMINU</w:t>
      </w:r>
      <w:r w:rsidR="00D85429" w:rsidRPr="0014415B">
        <w:rPr>
          <w:rFonts w:eastAsia="Roboto"/>
          <w:b/>
          <w:bCs/>
          <w:color w:val="151616"/>
          <w:spacing w:val="-4"/>
          <w:sz w:val="20"/>
          <w:szCs w:val="20"/>
        </w:rPr>
        <w:t xml:space="preserve"> </w: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>WAŻNOŚCI</w:t>
      </w:r>
      <w:r w:rsidR="00D85429" w:rsidRPr="0014415B">
        <w:rPr>
          <w:rFonts w:eastAsia="Roboto"/>
          <w:b/>
          <w:bCs/>
          <w:color w:val="151616"/>
          <w:spacing w:val="-4"/>
          <w:sz w:val="20"/>
          <w:szCs w:val="20"/>
        </w:rPr>
        <w:t xml:space="preserve"> </w:t>
      </w:r>
      <w:r w:rsidR="00D85429" w:rsidRPr="0014415B">
        <w:rPr>
          <w:rFonts w:eastAsia="Roboto"/>
          <w:b/>
          <w:bCs/>
          <w:color w:val="151616"/>
          <w:sz w:val="20"/>
          <w:szCs w:val="20"/>
        </w:rPr>
        <w:t xml:space="preserve">KARTY </w:t>
      </w:r>
      <w:r w:rsidR="00D85429" w:rsidRPr="0014415B">
        <w:rPr>
          <w:rFonts w:eastAsia="Roboto"/>
          <w:b/>
          <w:bCs/>
          <w:color w:val="151616"/>
          <w:spacing w:val="80"/>
          <w:w w:val="150"/>
          <w:sz w:val="20"/>
          <w:szCs w:val="20"/>
        </w:rPr>
        <w:t xml:space="preserve"> </w:t>
      </w:r>
    </w:p>
    <w:p w14:paraId="63AD62CA" w14:textId="5D70C9C7" w:rsidR="00200B8E" w:rsidRPr="0014415B" w:rsidRDefault="00D85429" w:rsidP="0014415B">
      <w:pPr>
        <w:spacing w:line="360" w:lineRule="auto"/>
        <w:ind w:left="720" w:right="198"/>
        <w:rPr>
          <w:rFonts w:eastAsia="Roboto"/>
          <w:b/>
          <w:bCs/>
          <w:sz w:val="20"/>
          <w:szCs w:val="20"/>
        </w:rPr>
      </w:pPr>
      <w:r w:rsidRPr="0014415B">
        <w:rPr>
          <w:rFonts w:eastAsia="Roboto"/>
          <w:b/>
          <w:bCs/>
          <w:color w:val="151616"/>
          <w:sz w:val="20"/>
          <w:szCs w:val="20"/>
        </w:rPr>
        <w:t>O WYDANIE DUPLIKATU KARTY</w:t>
      </w:r>
    </w:p>
    <w:p w14:paraId="457BF2DC" w14:textId="0305DFD4" w:rsidR="00200B8E" w:rsidRPr="0014415B" w:rsidRDefault="00F87617" w:rsidP="2F0DF3AF">
      <w:pPr>
        <w:pStyle w:val="Tekstpodstawowy"/>
        <w:spacing w:before="10"/>
        <w:rPr>
          <w:rFonts w:eastAsia="Roboto"/>
          <w:b/>
          <w:bCs/>
          <w:sz w:val="10"/>
          <w:szCs w:val="10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6140839C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101536607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EE11C67">
              <v:shape id="docshape1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spid="_x0000_s1026" filled="f" strokecolor="#151616" strokeweight=".49989mm" path="m,l56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w14:anchorId="5A955822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14415B" w:rsidRDefault="00D85429" w:rsidP="2F0DF3AF">
      <w:pPr>
        <w:pStyle w:val="Nagwek2"/>
        <w:spacing w:before="212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eastAsia="Roboto" w:hAnsi="Open Sans" w:cs="Open Sans"/>
          <w:color w:val="4F6228" w:themeColor="accent3" w:themeShade="80"/>
        </w:rPr>
        <w:t>Dane</w:t>
      </w:r>
      <w:r w:rsidRPr="0014415B">
        <w:rPr>
          <w:rFonts w:ascii="Open Sans" w:eastAsia="Roboto" w:hAnsi="Open Sans" w:cs="Open Sans"/>
          <w:color w:val="4F6228" w:themeColor="accent3" w:themeShade="80"/>
          <w:spacing w:val="-6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  <w:spacing w:val="-2"/>
        </w:rPr>
        <w:t>wnioskodawcy</w:t>
      </w:r>
    </w:p>
    <w:bookmarkStart w:id="1" w:name="Strona_1"/>
    <w:bookmarkEnd w:id="1"/>
    <w:p w14:paraId="63B95190" w14:textId="107F2857" w:rsidR="00200B8E" w:rsidRPr="0014415B" w:rsidRDefault="00A36643" w:rsidP="2F0DF3AF">
      <w:pPr>
        <w:pStyle w:val="Tekstpodstawowy"/>
        <w:tabs>
          <w:tab w:val="left" w:pos="5884"/>
        </w:tabs>
        <w:spacing w:before="179"/>
        <w:ind w:left="107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111FFEB">
              <v:roundrect id="Prostokąt: zaokrąglone rogi 58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950E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1A8822D">
              <v:roundrect id="Prostokąt: zaokrąglone rogi 5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C7D3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989142C">
              <v:roundrect id="Prostokąt: zaokrąglone rogi 54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B5FF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B04BAF3">
              <v:roundrect id="Prostokąt: zaokrąglone rogi 52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8E93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6979842">
              <v:roundrect id="Prostokąt: zaokrąglone rogi 50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F611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3C39E5">
              <v:roundrect id="Prostokąt: zaokrąglone rogi 44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09CD4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0F55CAD">
              <v:roundrect id="Prostokąt: zaokrąglone rogi 4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7F78E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223DC67">
              <v:roundrect id="Prostokąt: zaokrąglone rogi 48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EC7C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7566467">
              <v:roundrect id="Prostokąt: zaokrąglone rogi 42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7D17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8CA38B2">
              <v:roundrect id="Prostokąt: zaokrąglone rogi 40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790C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A8317A8">
              <v:roundrect id="Prostokąt: zaokrąglone rogi 38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5834B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/>
            </w:pict>
          </mc:Fallback>
        </mc:AlternateContent>
      </w:r>
      <w:r w:rsidR="00F8761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50C429A9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80155050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856AECA">
              <v:roundrect id="docshape14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29BBD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rFonts w:eastAsia="Roboto"/>
          <w:color w:val="151616"/>
          <w:spacing w:val="-4"/>
          <w:position w:val="1"/>
        </w:rPr>
        <w:t>Imię</w:t>
      </w:r>
      <w:r w:rsidR="00E55651" w:rsidRPr="0014415B">
        <w:rPr>
          <w:color w:val="151616"/>
          <w:position w:val="1"/>
        </w:rPr>
        <w:tab/>
      </w:r>
      <w:r w:rsidR="00D85429" w:rsidRPr="0014415B">
        <w:rPr>
          <w:rFonts w:eastAsia="Roboto"/>
          <w:color w:val="151616"/>
          <w:spacing w:val="-2"/>
        </w:rPr>
        <w:t>PESEL</w:t>
      </w:r>
    </w:p>
    <w:p w14:paraId="577B0051" w14:textId="2185DB34" w:rsidR="00200B8E" w:rsidRPr="0014415B" w:rsidRDefault="00F87617" w:rsidP="2F0DF3AF">
      <w:pPr>
        <w:pStyle w:val="Tekstpodstawowy"/>
        <w:spacing w:before="169"/>
        <w:ind w:left="107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1C7A7922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189176028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89C1E05">
              <v:roundrect id="docshape15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0A8E7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rFonts w:eastAsia="Roboto"/>
          <w:color w:val="151616"/>
          <w:spacing w:val="-2"/>
        </w:rPr>
        <w:t>Nazwisko</w:t>
      </w:r>
    </w:p>
    <w:p w14:paraId="24C7F8B2" w14:textId="429A1AAB" w:rsidR="00200B8E" w:rsidRPr="0014415B" w:rsidRDefault="00F87617" w:rsidP="2F0DF3AF">
      <w:pPr>
        <w:pStyle w:val="Tekstpodstawowy"/>
        <w:tabs>
          <w:tab w:val="left" w:pos="5888"/>
        </w:tabs>
        <w:spacing w:before="186"/>
        <w:ind w:left="107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102B0614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5303083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CA7E580">
              <v:roundrect id="docshape16" style="position:absolute;margin-left:136.05pt;margin-top:6.45pt;width:170.1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2470B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>
                <v:path arrowok="t"/>
                <w10:wrap anchorx="page"/>
              </v:roundrect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3CE2FFAD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134870270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3F8201E">
              <v:roundrect id="docshape17" style="position:absolute;margin-left:396.8pt;margin-top:6.45pt;width:170.1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1279A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rFonts w:eastAsia="Roboto"/>
          <w:color w:val="151616"/>
        </w:rPr>
        <w:t>Numer</w:t>
      </w:r>
      <w:r w:rsidR="00D85429" w:rsidRPr="0014415B">
        <w:rPr>
          <w:rFonts w:eastAsia="Roboto"/>
          <w:color w:val="151616"/>
          <w:spacing w:val="-7"/>
        </w:rPr>
        <w:t xml:space="preserve"> </w:t>
      </w:r>
      <w:r w:rsidR="00D85429" w:rsidRPr="0014415B">
        <w:rPr>
          <w:rFonts w:eastAsia="Roboto"/>
          <w:color w:val="151616"/>
          <w:spacing w:val="-2"/>
        </w:rPr>
        <w:t>telefonu</w:t>
      </w:r>
      <w:r w:rsidR="00D85429" w:rsidRPr="0014415B">
        <w:rPr>
          <w:color w:val="151616"/>
        </w:rPr>
        <w:tab/>
      </w:r>
      <w:r w:rsidR="00175FA9" w:rsidRPr="0014415B">
        <w:rPr>
          <w:color w:val="151616"/>
        </w:rPr>
        <w:t>Adres e-mail</w:t>
      </w:r>
      <w:r w:rsidRPr="0014415B">
        <w:tab/>
      </w:r>
      <w:r w:rsidRPr="0014415B">
        <w:tab/>
      </w:r>
      <w:r w:rsidRPr="0014415B">
        <w:tab/>
      </w:r>
      <w:r w:rsidR="00D85429" w:rsidRPr="0014415B">
        <w:rPr>
          <w:rFonts w:eastAsia="Roboto"/>
          <w:color w:val="151616"/>
        </w:rPr>
        <w:t>Adres</w:t>
      </w:r>
      <w:r w:rsidR="00D85429" w:rsidRPr="0014415B">
        <w:rPr>
          <w:rFonts w:eastAsia="Roboto"/>
          <w:color w:val="151616"/>
          <w:spacing w:val="-2"/>
        </w:rPr>
        <w:t xml:space="preserve"> </w:t>
      </w:r>
      <w:r w:rsidR="00D85429" w:rsidRPr="0014415B">
        <w:rPr>
          <w:rFonts w:eastAsia="Roboto"/>
          <w:color w:val="151616"/>
        </w:rPr>
        <w:t>e-</w:t>
      </w:r>
      <w:r w:rsidR="00D85429" w:rsidRPr="0014415B">
        <w:rPr>
          <w:rFonts w:eastAsia="Roboto"/>
          <w:color w:val="151616"/>
          <w:spacing w:val="-4"/>
        </w:rPr>
        <w:t>mail</w:t>
      </w:r>
    </w:p>
    <w:p w14:paraId="269C9344" w14:textId="77777777" w:rsidR="00200B8E" w:rsidRPr="0014415B" w:rsidRDefault="00D85429" w:rsidP="2F0DF3AF">
      <w:pPr>
        <w:pStyle w:val="Nagwek2"/>
        <w:spacing w:before="152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eastAsia="Roboto" w:hAnsi="Open Sans" w:cs="Open Sans"/>
          <w:color w:val="4F6228" w:themeColor="accent3" w:themeShade="80"/>
        </w:rPr>
        <w:t>Adres</w:t>
      </w:r>
      <w:r w:rsidRPr="0014415B">
        <w:rPr>
          <w:rFonts w:ascii="Open Sans" w:eastAsia="Roboto" w:hAnsi="Open Sans" w:cs="Open Sans"/>
          <w:color w:val="4F6228" w:themeColor="accent3" w:themeShade="80"/>
          <w:spacing w:val="-6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  <w:spacing w:val="-2"/>
        </w:rPr>
        <w:t>zamieszkania</w:t>
      </w:r>
    </w:p>
    <w:p w14:paraId="5FCA5FEF" w14:textId="2894AE72" w:rsidR="00200B8E" w:rsidRPr="0014415B" w:rsidRDefault="00F87617" w:rsidP="2F0DF3AF">
      <w:pPr>
        <w:pStyle w:val="Tekstpodstawowy"/>
        <w:spacing w:before="206"/>
        <w:ind w:left="111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698B85B0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132236399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871B292">
              <v:roundrect id="docshape18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51ED1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rFonts w:eastAsia="Roboto"/>
          <w:color w:val="151616"/>
        </w:rPr>
        <w:t>Ulica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i</w:t>
      </w:r>
      <w:r w:rsidR="00D85429" w:rsidRPr="0014415B">
        <w:rPr>
          <w:rFonts w:eastAsia="Roboto"/>
          <w:color w:val="151616"/>
          <w:spacing w:val="-2"/>
        </w:rPr>
        <w:t xml:space="preserve"> </w:t>
      </w:r>
      <w:r w:rsidR="00D85429" w:rsidRPr="0014415B">
        <w:rPr>
          <w:rFonts w:eastAsia="Roboto"/>
          <w:color w:val="151616"/>
        </w:rPr>
        <w:t>numer</w:t>
      </w:r>
      <w:r w:rsidR="00D85429" w:rsidRPr="0014415B">
        <w:rPr>
          <w:rFonts w:eastAsia="Roboto"/>
          <w:color w:val="151616"/>
          <w:spacing w:val="-2"/>
        </w:rPr>
        <w:t xml:space="preserve"> </w:t>
      </w:r>
      <w:r w:rsidR="00D85429" w:rsidRPr="0014415B">
        <w:rPr>
          <w:rFonts w:eastAsia="Roboto"/>
          <w:color w:val="151616"/>
          <w:spacing w:val="-4"/>
        </w:rPr>
        <w:t>domu</w:t>
      </w:r>
    </w:p>
    <w:p w14:paraId="71CF318F" w14:textId="0776B6A7" w:rsidR="00200B8E" w:rsidRPr="0014415B" w:rsidRDefault="0014415B" w:rsidP="2F0DF3AF">
      <w:pPr>
        <w:pStyle w:val="Tekstpodstawowy"/>
        <w:tabs>
          <w:tab w:val="left" w:pos="3116"/>
          <w:tab w:val="left" w:pos="5889"/>
        </w:tabs>
        <w:spacing w:before="186"/>
        <w:ind w:left="108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5B495CDF">
                <wp:simplePos x="0" y="0"/>
                <wp:positionH relativeFrom="page">
                  <wp:posOffset>360045</wp:posOffset>
                </wp:positionH>
                <wp:positionV relativeFrom="paragraph">
                  <wp:posOffset>431165</wp:posOffset>
                </wp:positionV>
                <wp:extent cx="6840220" cy="1270"/>
                <wp:effectExtent l="0" t="0" r="17780" b="17780"/>
                <wp:wrapTopAndBottom/>
                <wp:docPr id="59916414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9F5" id="docshape27" o:spid="_x0000_s1026" style="position:absolute;margin-left:28.35pt;margin-top:33.95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A36643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9FE5B37">
              <v:roundrect id="Prostokąt: zaokrąglone rogi 34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7167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/>
            </w:pict>
          </mc:Fallback>
        </mc:AlternateContent>
      </w:r>
      <w:r w:rsidR="00A36643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6E53D1">
              <v:roundrect id="Prostokąt: zaokrąglone rogi 28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530DE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/>
            </w:pict>
          </mc:Fallback>
        </mc:AlternateContent>
      </w:r>
      <w:r w:rsidR="00A36643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C6D0FE">
              <v:roundrect id="Prostokąt: zaokrąglone rogi 30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50D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/>
            </w:pict>
          </mc:Fallback>
        </mc:AlternateContent>
      </w:r>
      <w:r w:rsidR="00A36643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BC2B427">
              <v:roundrect id="Prostokąt: zaokrąglone rogi 32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1C5D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/>
            </w:pict>
          </mc:Fallback>
        </mc:AlternateContent>
      </w:r>
      <w:r w:rsidR="00A36643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E5919AD">
              <v:roundrect id="Prostokąt: zaokrąglone rogi 3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9860F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/>
            </w:pict>
          </mc:Fallback>
        </mc:AlternateContent>
      </w:r>
      <w:r w:rsidR="00F8761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747EF657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6191654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EBFC8E4">
              <v:roundrect id="docshape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39270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rFonts w:eastAsia="Roboto"/>
          <w:color w:val="151616"/>
        </w:rPr>
        <w:t>Kod</w:t>
      </w:r>
      <w:r w:rsidR="00D85429" w:rsidRPr="0014415B">
        <w:rPr>
          <w:rFonts w:eastAsia="Roboto"/>
          <w:color w:val="151616"/>
          <w:spacing w:val="-4"/>
        </w:rPr>
        <w:t xml:space="preserve"> </w:t>
      </w:r>
      <w:r w:rsidR="00D85429" w:rsidRPr="0014415B">
        <w:rPr>
          <w:rFonts w:eastAsia="Roboto"/>
          <w:color w:val="151616"/>
          <w:spacing w:val="-2"/>
        </w:rPr>
        <w:t>pocztowy</w:t>
      </w:r>
      <w:r w:rsidR="00D85429" w:rsidRPr="0014415B">
        <w:rPr>
          <w:color w:val="151616"/>
        </w:rPr>
        <w:tab/>
      </w:r>
      <w:r w:rsidR="00D85429" w:rsidRPr="0014415B">
        <w:rPr>
          <w:color w:val="151616"/>
        </w:rPr>
        <w:tab/>
      </w:r>
      <w:r w:rsidR="00D85429" w:rsidRPr="0014415B">
        <w:rPr>
          <w:rFonts w:eastAsia="Roboto"/>
          <w:color w:val="151616"/>
          <w:spacing w:val="-2"/>
        </w:rPr>
        <w:t>Miejscowość</w:t>
      </w:r>
    </w:p>
    <w:p w14:paraId="2003B796" w14:textId="6BBB31E9" w:rsidR="00200B8E" w:rsidRPr="0014415B" w:rsidRDefault="00200B8E" w:rsidP="2F0DF3AF">
      <w:pPr>
        <w:pStyle w:val="Tekstpodstawowy"/>
        <w:spacing w:before="10"/>
        <w:rPr>
          <w:rFonts w:eastAsia="Roboto"/>
          <w:sz w:val="14"/>
          <w:szCs w:val="17"/>
        </w:rPr>
      </w:pPr>
    </w:p>
    <w:p w14:paraId="15508F9C" w14:textId="6C0F3B91" w:rsidR="00200B8E" w:rsidRPr="0014415B" w:rsidRDefault="00D919F7" w:rsidP="00D919F7">
      <w:pPr>
        <w:pStyle w:val="Tekstpodstawowy"/>
        <w:spacing w:before="10"/>
        <w:ind w:left="720" w:hanging="720"/>
        <w:rPr>
          <w:rFonts w:eastAsia="Roboto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2CA9CEF1">
                <wp:simplePos x="0" y="0"/>
                <wp:positionH relativeFrom="page">
                  <wp:posOffset>352425</wp:posOffset>
                </wp:positionH>
                <wp:positionV relativeFrom="paragraph">
                  <wp:posOffset>715010</wp:posOffset>
                </wp:positionV>
                <wp:extent cx="6840220" cy="1270"/>
                <wp:effectExtent l="0" t="0" r="17780" b="17780"/>
                <wp:wrapTopAndBottom/>
                <wp:docPr id="39819342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3DA5" id="docshape28" o:spid="_x0000_s1026" style="position:absolute;margin-left:27.75pt;margin-top:56.3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3F3B2B1D" w:rsidRPr="0014415B">
        <w:rPr>
          <w:rFonts w:eastAsia="Roboto"/>
          <w:b/>
          <w:bCs/>
        </w:rPr>
        <w:t xml:space="preserve">  </w:t>
      </w:r>
      <w:r w:rsidR="00F87617" w:rsidRPr="0014415B">
        <w:tab/>
      </w:r>
      <w:r w:rsidR="625E1A2E" w:rsidRPr="0014415B">
        <w:rPr>
          <w:noProof/>
          <w:lang w:eastAsia="pl-PL"/>
        </w:rPr>
        <mc:AlternateContent>
          <mc:Choice Requires="wps">
            <w:drawing>
              <wp:inline distT="0" distB="0" distL="0" distR="0" wp14:anchorId="758CBB21" wp14:editId="4A215D15">
                <wp:extent cx="219600" cy="219600"/>
                <wp:effectExtent l="0" t="0" r="28575" b="28575"/>
                <wp:docPr id="238121090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</mc:AlternateContent>
      </w:r>
      <w:r w:rsidR="00D85429" w:rsidRPr="0014415B">
        <w:rPr>
          <w:rFonts w:eastAsia="Roboto"/>
          <w:b/>
          <w:bCs/>
        </w:rPr>
        <w:t>wniosek dotyczy wnioskodawcy</w:t>
      </w:r>
      <w:r w:rsidR="00175FA9" w:rsidRPr="0014415B">
        <w:br/>
      </w:r>
      <w:r w:rsidR="6E5E9093" w:rsidRPr="0014415B">
        <w:rPr>
          <w:noProof/>
          <w:lang w:eastAsia="pl-PL"/>
        </w:rPr>
        <mc:AlternateContent>
          <mc:Choice Requires="wps">
            <w:drawing>
              <wp:inline distT="0" distB="0" distL="0" distR="0" wp14:anchorId="2D9FCE0D" wp14:editId="7E195839">
                <wp:extent cx="219600" cy="219600"/>
                <wp:effectExtent l="0" t="0" r="28575" b="28575"/>
                <wp:docPr id="444930713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A40EA" id="Prostokąt: zaokrąglone rogi 2" o:spid="_x0000_s1026" style="width:17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" filled="f" strokecolor="#76923c [2406]" strokeweight="1pt">
                <w10:anchorlock/>
              </v:roundrect>
            </w:pict>
          </mc:Fallback>
        </mc:AlternateContent>
      </w:r>
      <w:r w:rsidR="37F24E79" w:rsidRPr="0014415B">
        <w:rPr>
          <w:rFonts w:eastAsia="Roboto"/>
          <w:b/>
          <w:bCs/>
        </w:rPr>
        <w:t>w</w:t>
      </w:r>
      <w:r w:rsidR="00D85429" w:rsidRPr="0014415B">
        <w:rPr>
          <w:rFonts w:eastAsia="Roboto"/>
          <w:b/>
          <w:bCs/>
        </w:rPr>
        <w:t>niosek</w:t>
      </w:r>
      <w:r w:rsidR="00D85429" w:rsidRPr="0014415B">
        <w:rPr>
          <w:rFonts w:eastAsia="Roboto"/>
          <w:b/>
          <w:bCs/>
          <w:spacing w:val="-4"/>
        </w:rPr>
        <w:t xml:space="preserve"> </w:t>
      </w:r>
      <w:r w:rsidR="00D85429" w:rsidRPr="0014415B">
        <w:rPr>
          <w:rFonts w:eastAsia="Roboto"/>
          <w:b/>
          <w:bCs/>
        </w:rPr>
        <w:t>dotyczy</w:t>
      </w:r>
      <w:r w:rsidR="00D85429" w:rsidRPr="0014415B">
        <w:rPr>
          <w:rFonts w:eastAsia="Roboto"/>
          <w:b/>
          <w:bCs/>
          <w:spacing w:val="-3"/>
        </w:rPr>
        <w:t xml:space="preserve"> </w:t>
      </w:r>
      <w:r w:rsidR="00D85429" w:rsidRPr="0014415B">
        <w:rPr>
          <w:rFonts w:eastAsia="Roboto"/>
          <w:b/>
          <w:bCs/>
        </w:rPr>
        <w:t>innej</w:t>
      </w:r>
      <w:r w:rsidR="00D85429" w:rsidRPr="0014415B">
        <w:rPr>
          <w:rFonts w:eastAsia="Roboto"/>
          <w:b/>
          <w:bCs/>
          <w:spacing w:val="-3"/>
        </w:rPr>
        <w:t xml:space="preserve"> </w:t>
      </w:r>
      <w:r w:rsidR="00D85429" w:rsidRPr="0014415B">
        <w:rPr>
          <w:rFonts w:eastAsia="Roboto"/>
          <w:b/>
          <w:bCs/>
        </w:rPr>
        <w:t>osoby</w:t>
      </w:r>
      <w:r w:rsidR="00D85429" w:rsidRPr="0014415B">
        <w:rPr>
          <w:rFonts w:eastAsia="Roboto"/>
          <w:b/>
          <w:bCs/>
          <w:spacing w:val="-4"/>
        </w:rPr>
        <w:t xml:space="preserve"> </w:t>
      </w:r>
      <w:r w:rsidR="00D85429" w:rsidRPr="0014415B">
        <w:rPr>
          <w:rFonts w:eastAsia="Roboto"/>
          <w:color w:val="151616"/>
        </w:rPr>
        <w:t>(wypełnij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załącznik</w:t>
      </w:r>
      <w:r w:rsidR="00D85429" w:rsidRPr="0014415B">
        <w:rPr>
          <w:rFonts w:eastAsia="Roboto"/>
          <w:color w:val="151616"/>
          <w:spacing w:val="-4"/>
        </w:rPr>
        <w:t xml:space="preserve"> </w:t>
      </w:r>
      <w:r w:rsidR="00D85429" w:rsidRPr="0014415B">
        <w:rPr>
          <w:rFonts w:eastAsia="Roboto"/>
          <w:color w:val="151616"/>
        </w:rPr>
        <w:t>nr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1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dla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każdej</w:t>
      </w:r>
      <w:r w:rsidR="00D85429" w:rsidRPr="0014415B">
        <w:rPr>
          <w:rFonts w:eastAsia="Roboto"/>
          <w:color w:val="151616"/>
          <w:spacing w:val="-4"/>
        </w:rPr>
        <w:t xml:space="preserve"> </w:t>
      </w:r>
      <w:r w:rsidR="00D85429" w:rsidRPr="0014415B">
        <w:rPr>
          <w:rFonts w:eastAsia="Roboto"/>
          <w:color w:val="151616"/>
        </w:rPr>
        <w:t>osoby,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dla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której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wnioskujesz</w:t>
      </w:r>
      <w:r w:rsidR="00D85429" w:rsidRPr="0014415B">
        <w:rPr>
          <w:rFonts w:eastAsia="Roboto"/>
          <w:color w:val="151616"/>
          <w:spacing w:val="-3"/>
        </w:rPr>
        <w:t xml:space="preserve"> </w:t>
      </w:r>
      <w:r w:rsidR="00D85429" w:rsidRPr="0014415B">
        <w:rPr>
          <w:rFonts w:eastAsia="Roboto"/>
          <w:color w:val="151616"/>
        </w:rPr>
        <w:t>o</w:t>
      </w:r>
      <w:r w:rsidR="00D85429" w:rsidRPr="0014415B">
        <w:rPr>
          <w:rFonts w:eastAsia="Roboto"/>
          <w:color w:val="151616"/>
          <w:spacing w:val="-4"/>
        </w:rPr>
        <w:t xml:space="preserve"> </w:t>
      </w:r>
      <w:r w:rsidR="00D85429" w:rsidRPr="0014415B">
        <w:rPr>
          <w:rFonts w:eastAsia="Roboto"/>
          <w:color w:val="151616"/>
          <w:spacing w:val="-2"/>
        </w:rPr>
        <w:t>kartę)</w:t>
      </w:r>
    </w:p>
    <w:p w14:paraId="70A999A5" w14:textId="65BF6003" w:rsidR="00D919F7" w:rsidRPr="0014415B" w:rsidRDefault="00D919F7" w:rsidP="00D919F7">
      <w:pPr>
        <w:pStyle w:val="Nagwek2"/>
        <w:spacing w:before="71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</w:rPr>
        <w:t xml:space="preserve">Wnioskuję o </w:t>
      </w:r>
      <w:r w:rsidRPr="0014415B">
        <w:rPr>
          <w:rFonts w:ascii="Open Sans" w:eastAsia="Roboto" w:hAnsi="Open Sans" w:cs="Open Sans"/>
          <w:color w:val="4F6228" w:themeColor="accent3" w:themeShade="80"/>
        </w:rPr>
        <w:t>uprawnienia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do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korzystania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z</w:t>
      </w:r>
      <w:r w:rsidR="00D321E6" w:rsidRPr="0014415B">
        <w:rPr>
          <w:rFonts w:ascii="Open Sans" w:eastAsia="Roboto" w:hAnsi="Open Sans" w:cs="Open Sans"/>
          <w:color w:val="4F6228" w:themeColor="accent3" w:themeShade="80"/>
        </w:rPr>
        <w:t xml:space="preserve"> wybranego pakietu/ów, mieszkam w Gorzowie Wielkopolskim i spełniam jeden z poniższych warunków*</w:t>
      </w:r>
      <w:r w:rsidRPr="0014415B">
        <w:rPr>
          <w:rFonts w:ascii="Open Sans" w:eastAsia="Roboto" w:hAnsi="Open Sans" w:cs="Open Sans"/>
          <w:color w:val="4F6228" w:themeColor="accent3" w:themeShade="80"/>
        </w:rPr>
        <w:t>:</w:t>
      </w:r>
    </w:p>
    <w:p w14:paraId="1840E500" w14:textId="56FFE948" w:rsidR="008F6534" w:rsidRPr="0014415B" w:rsidRDefault="0014415B" w:rsidP="0014415B">
      <w:pPr>
        <w:pStyle w:val="Tekstpodstawowy"/>
        <w:tabs>
          <w:tab w:val="left" w:pos="2734"/>
          <w:tab w:val="left" w:pos="6002"/>
        </w:tabs>
        <w:spacing w:before="100" w:beforeAutospacing="1"/>
        <w:ind w:left="681" w:hanging="556"/>
        <w:rPr>
          <w:b/>
          <w:color w:val="151616"/>
          <w:position w:val="1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12EEDFFB" wp14:editId="737F2B3B">
                <wp:simplePos x="0" y="0"/>
                <wp:positionH relativeFrom="column">
                  <wp:posOffset>125730</wp:posOffset>
                </wp:positionH>
                <wp:positionV relativeFrom="paragraph">
                  <wp:posOffset>144780</wp:posOffset>
                </wp:positionV>
                <wp:extent cx="219075" cy="219075"/>
                <wp:effectExtent l="0" t="0" r="28575" b="28575"/>
                <wp:wrapNone/>
                <wp:docPr id="29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E9617" id="Prostokąt: zaokrąglone rogi 62" o:spid="_x0000_s1026" style="position:absolute;margin-left:9.9pt;margin-top:11.4pt;width:17.25pt;height:17.25pt;z-index:487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" filled="f" strokecolor="#76923c [2406]" strokeweight="1pt"/>
            </w:pict>
          </mc:Fallback>
        </mc:AlternateContent>
      </w:r>
      <w:r w:rsidR="00362D7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70BD35BE" wp14:editId="32A54DDE">
                <wp:simplePos x="0" y="0"/>
                <wp:positionH relativeFrom="column">
                  <wp:posOffset>1000125</wp:posOffset>
                </wp:positionH>
                <wp:positionV relativeFrom="paragraph">
                  <wp:posOffset>419100</wp:posOffset>
                </wp:positionV>
                <wp:extent cx="219075" cy="219075"/>
                <wp:effectExtent l="0" t="0" r="28575" b="28575"/>
                <wp:wrapSquare wrapText="bothSides"/>
                <wp:docPr id="1792827243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7D40B" id="Prostokąt: zaokrąglone rogi 12" o:spid="_x0000_s1026" style="position:absolute;margin-left:78.75pt;margin-top:33pt;width:17.25pt;height:17.25pt;z-index:4877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" filled="f" strokecolor="#76923c [2406]" strokeweight="1pt">
                <w10:wrap type="square"/>
              </v:roundrect>
            </w:pict>
          </mc:Fallback>
        </mc:AlternateContent>
      </w:r>
      <w:r w:rsidR="00D919F7" w:rsidRPr="0014415B">
        <w:rPr>
          <w:rFonts w:eastAsia="Roboto"/>
          <w:spacing w:val="80"/>
          <w:w w:val="150"/>
          <w:position w:val="1"/>
        </w:rPr>
        <w:t xml:space="preserve"> </w:t>
      </w:r>
      <w:r w:rsidR="00D919F7" w:rsidRPr="0014415B">
        <w:rPr>
          <w:spacing w:val="80"/>
          <w:w w:val="150"/>
          <w:position w:val="1"/>
        </w:rPr>
        <w:tab/>
      </w:r>
      <w:r w:rsidR="00D919F7" w:rsidRPr="0014415B">
        <w:rPr>
          <w:rFonts w:eastAsia="Roboto"/>
          <w:b/>
          <w:color w:val="151616"/>
          <w:position w:val="1"/>
          <w:sz w:val="22"/>
        </w:rPr>
        <w:t>Pakietu Mieszkańca</w:t>
      </w:r>
      <w:r w:rsidR="00D919F7" w:rsidRPr="0014415B">
        <w:rPr>
          <w:b/>
          <w:color w:val="151616"/>
          <w:position w:val="1"/>
          <w:sz w:val="22"/>
        </w:rPr>
        <w:tab/>
      </w:r>
    </w:p>
    <w:p w14:paraId="6425A186" w14:textId="3E84E398" w:rsidR="008F6534" w:rsidRPr="0014415B" w:rsidRDefault="00362D77" w:rsidP="00AB313D">
      <w:pPr>
        <w:pStyle w:val="Tekstpodstawowy"/>
        <w:tabs>
          <w:tab w:val="left" w:pos="2734"/>
          <w:tab w:val="left" w:pos="6002"/>
        </w:tabs>
        <w:spacing w:after="120"/>
        <w:ind w:left="2160"/>
        <w:jc w:val="both"/>
        <w:rPr>
          <w:rFonts w:eastAsia="Roboto"/>
          <w:color w:val="151616"/>
          <w:spacing w:val="80"/>
          <w:w w:val="150"/>
          <w:position w:val="1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4E8A6CAA" wp14:editId="2B5E33E6">
                <wp:simplePos x="0" y="0"/>
                <wp:positionH relativeFrom="column">
                  <wp:posOffset>996950</wp:posOffset>
                </wp:positionH>
                <wp:positionV relativeFrom="paragraph">
                  <wp:posOffset>377190</wp:posOffset>
                </wp:positionV>
                <wp:extent cx="219075" cy="219075"/>
                <wp:effectExtent l="0" t="0" r="28575" b="28575"/>
                <wp:wrapSquare wrapText="bothSides"/>
                <wp:docPr id="47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78384" id="Prostokąt: zaokrąglone rogi 12" o:spid="_x0000_s1026" style="position:absolute;margin-left:78.5pt;margin-top:29.7pt;width:17.25pt;height:17.25pt;z-index:4877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iutgIAANAFAAAOAAAAZHJzL2Uyb0RvYy54bWysVMFu2zAMvQ/YPwi6r7azdF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" filled="f" strokecolor="#76923c [2406]" strokeweight="1pt">
                <w10:wrap type="square"/>
              </v:roundrect>
            </w:pict>
          </mc:Fallback>
        </mc:AlternateContent>
      </w:r>
      <w:r w:rsidR="008F6534" w:rsidRPr="0014415B">
        <w:rPr>
          <w:rFonts w:eastAsia="Roboto"/>
        </w:rPr>
        <w:t>rozliczam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podatek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dochodowy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od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osób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ﬁzycznych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w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Urzędzie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Skarbowym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w Gorzowie Wielkopolskim</w:t>
      </w:r>
      <w:r w:rsidR="00D919F7" w:rsidRPr="0014415B">
        <w:rPr>
          <w:rFonts w:eastAsia="Roboto"/>
          <w:color w:val="151616"/>
          <w:spacing w:val="80"/>
          <w:w w:val="150"/>
          <w:position w:val="1"/>
        </w:rPr>
        <w:t xml:space="preserve">  </w:t>
      </w:r>
    </w:p>
    <w:p w14:paraId="1FCBEF66" w14:textId="0780E94C" w:rsidR="008F6534" w:rsidRPr="0014415B" w:rsidRDefault="008F6534" w:rsidP="00AB313D">
      <w:pPr>
        <w:pStyle w:val="Tekstpodstawowy"/>
        <w:tabs>
          <w:tab w:val="left" w:pos="2734"/>
          <w:tab w:val="left" w:pos="6002"/>
        </w:tabs>
        <w:spacing w:after="120"/>
        <w:ind w:left="2160"/>
        <w:jc w:val="both"/>
        <w:rPr>
          <w:rFonts w:eastAsia="Roboto"/>
        </w:rPr>
      </w:pPr>
      <w:r w:rsidRPr="0014415B">
        <w:rPr>
          <w:rFonts w:eastAsia="Roboto"/>
        </w:rPr>
        <w:t>prowadzę gospodarstwo rolne na terenie miasta i rozliczam s</w:t>
      </w:r>
      <w:r w:rsidR="0014415B">
        <w:rPr>
          <w:rFonts w:eastAsia="Roboto"/>
        </w:rPr>
        <w:t xml:space="preserve">ię z podatku rolnego w Gorzowie </w:t>
      </w:r>
      <w:r w:rsidRPr="0014415B">
        <w:rPr>
          <w:rFonts w:eastAsia="Roboto"/>
        </w:rPr>
        <w:t>Wielkopolskim</w:t>
      </w:r>
    </w:p>
    <w:p w14:paraId="3A23F343" w14:textId="5EE541E5" w:rsidR="008F6534" w:rsidRPr="0014415B" w:rsidRDefault="00362D77" w:rsidP="00AB313D">
      <w:pPr>
        <w:pStyle w:val="Tekstpodstawowy"/>
        <w:tabs>
          <w:tab w:val="left" w:pos="2734"/>
          <w:tab w:val="left" w:pos="6002"/>
        </w:tabs>
        <w:spacing w:after="120"/>
        <w:ind w:left="2716" w:hanging="556"/>
        <w:jc w:val="both"/>
        <w:rPr>
          <w:rFonts w:eastAsia="Roboto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24032" behindDoc="0" locked="0" layoutInCell="1" allowOverlap="1" wp14:anchorId="1F7F5886" wp14:editId="4055ACA3">
                <wp:simplePos x="0" y="0"/>
                <wp:positionH relativeFrom="column">
                  <wp:posOffset>996950</wp:posOffset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Square wrapText="bothSides"/>
                <wp:docPr id="49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4647E" id="Prostokąt: zaokrąglone rogi 12" o:spid="_x0000_s1026" style="position:absolute;margin-left:78.5pt;margin-top:.7pt;width:17.25pt;height:17.25pt;z-index:4877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PktgIAANAFAAAOAAAAZHJzL2Uyb0RvYy54bWysVMFu2zAMvQ/YPwi6r7azdF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" filled="f" strokecolor="#76923c [2406]" strokeweight="1pt">
                <w10:wrap type="square"/>
              </v:roundrect>
            </w:pict>
          </mc:Fallback>
        </mc:AlternateContent>
      </w:r>
      <w:r w:rsidR="008F6534" w:rsidRPr="0014415B">
        <w:rPr>
          <w:rFonts w:eastAsia="Roboto"/>
        </w:rPr>
        <w:t>jestem uczennicą/em lub jestem</w:t>
      </w:r>
      <w:r w:rsidR="008F6534" w:rsidRPr="0014415B">
        <w:rPr>
          <w:rFonts w:eastAsia="Roboto"/>
          <w:spacing w:val="-2"/>
        </w:rPr>
        <w:t xml:space="preserve"> </w:t>
      </w:r>
      <w:r w:rsidR="008F6534" w:rsidRPr="0014415B">
        <w:rPr>
          <w:rFonts w:eastAsia="Roboto"/>
        </w:rPr>
        <w:t>studentką/em w wieku 18 do 25 lat i nie osiągam dochodów</w:t>
      </w:r>
    </w:p>
    <w:p w14:paraId="49A7000B" w14:textId="371FA8CF" w:rsidR="008F6534" w:rsidRPr="0014415B" w:rsidRDefault="00362D77" w:rsidP="00AB313D">
      <w:pPr>
        <w:pStyle w:val="Tekstpodstawowy"/>
        <w:tabs>
          <w:tab w:val="left" w:pos="2734"/>
          <w:tab w:val="left" w:pos="6002"/>
        </w:tabs>
        <w:ind w:left="2160"/>
        <w:jc w:val="both"/>
        <w:rPr>
          <w:rFonts w:eastAsia="Roboto"/>
          <w:color w:val="151616"/>
          <w:spacing w:val="80"/>
          <w:w w:val="150"/>
          <w:position w:val="1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26080" behindDoc="0" locked="0" layoutInCell="1" allowOverlap="1" wp14:anchorId="1288105A" wp14:editId="33541B44">
                <wp:simplePos x="0" y="0"/>
                <wp:positionH relativeFrom="column">
                  <wp:posOffset>996950</wp:posOffset>
                </wp:positionH>
                <wp:positionV relativeFrom="paragraph">
                  <wp:posOffset>43815</wp:posOffset>
                </wp:positionV>
                <wp:extent cx="219075" cy="219075"/>
                <wp:effectExtent l="0" t="0" r="28575" b="28575"/>
                <wp:wrapSquare wrapText="bothSides"/>
                <wp:docPr id="51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EFB6C" id="Prostokąt: zaokrąglone rogi 12" o:spid="_x0000_s1026" style="position:absolute;margin-left:78.5pt;margin-top:3.45pt;width:17.25pt;height:17.25pt;z-index:4877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aCtQIAANAFAAAOAAAAZHJzL2Uyb0RvYy54bWysVMFu2zAMvQ/YPwi6r7azZl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" filled="f" strokecolor="#76923c [2406]" strokeweight="1pt">
                <w10:wrap type="square"/>
              </v:roundrect>
            </w:pict>
          </mc:Fallback>
        </mc:AlternateContent>
      </w:r>
      <w:r w:rsidR="008F6534" w:rsidRPr="0014415B">
        <w:rPr>
          <w:rFonts w:eastAsia="Roboto"/>
        </w:rPr>
        <w:t>prowadzę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rodzinny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dom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dziecka,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pełnię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funkcję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rodziny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zastępczej/opiekuna prawnego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lub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jestem</w:t>
      </w:r>
      <w:r w:rsidR="008F6534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dyrektorem</w:t>
      </w:r>
      <w:r w:rsidR="002F5C30" w:rsidRPr="0014415B">
        <w:rPr>
          <w:rFonts w:eastAsia="Roboto"/>
          <w:spacing w:val="-3"/>
        </w:rPr>
        <w:t xml:space="preserve"> </w:t>
      </w:r>
      <w:r w:rsidR="008F6534" w:rsidRPr="0014415B">
        <w:rPr>
          <w:rFonts w:eastAsia="Roboto"/>
        </w:rPr>
        <w:t>placówki opiekuńczo-wychowawczej prowadzonej przez Miasto lub na zlecenie Miasta Gorzowa Wielkopolskiego</w:t>
      </w:r>
    </w:p>
    <w:p w14:paraId="05087D3B" w14:textId="5B0FBC2C" w:rsidR="008F6534" w:rsidRPr="0014415B" w:rsidRDefault="0014415B" w:rsidP="00AB313D">
      <w:pPr>
        <w:pStyle w:val="Tekstpodstawowy"/>
        <w:tabs>
          <w:tab w:val="left" w:pos="2734"/>
          <w:tab w:val="left" w:pos="6002"/>
        </w:tabs>
        <w:spacing w:after="120"/>
        <w:jc w:val="both"/>
        <w:rPr>
          <w:rFonts w:eastAsia="Roboto"/>
          <w:color w:val="151616"/>
          <w:spacing w:val="80"/>
          <w:w w:val="150"/>
          <w:position w:val="1"/>
          <w:sz w:val="2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0CE8E994" wp14:editId="4F1C0B41">
                <wp:simplePos x="0" y="0"/>
                <wp:positionH relativeFrom="column">
                  <wp:posOffset>131445</wp:posOffset>
                </wp:positionH>
                <wp:positionV relativeFrom="paragraph">
                  <wp:posOffset>53340</wp:posOffset>
                </wp:positionV>
                <wp:extent cx="219075" cy="219075"/>
                <wp:effectExtent l="0" t="0" r="28575" b="28575"/>
                <wp:wrapNone/>
                <wp:docPr id="27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E44A6" id="Prostokąt: zaokrąglone rogi 64" o:spid="_x0000_s1026" style="position:absolute;margin-left:10.35pt;margin-top:4.2pt;width:17.25pt;height:17.2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" filled="f" strokecolor="#76923c [2406]" strokeweight="1pt"/>
            </w:pict>
          </mc:Fallback>
        </mc:AlternateContent>
      </w:r>
      <w:r w:rsidR="00D919F7" w:rsidRPr="0014415B">
        <w:rPr>
          <w:rFonts w:eastAsia="Roboto"/>
          <w:color w:val="151616"/>
          <w:spacing w:val="80"/>
          <w:w w:val="150"/>
          <w:position w:val="1"/>
        </w:rPr>
        <w:t xml:space="preserve">        </w:t>
      </w:r>
    </w:p>
    <w:p w14:paraId="4CF25B65" w14:textId="5D4C8178" w:rsidR="00074E89" w:rsidRPr="0014415B" w:rsidRDefault="008F6534" w:rsidP="00AB313D">
      <w:pPr>
        <w:pStyle w:val="Tekstpodstawowy"/>
        <w:tabs>
          <w:tab w:val="left" w:pos="2734"/>
          <w:tab w:val="left" w:pos="6002"/>
        </w:tabs>
        <w:spacing w:before="110"/>
        <w:ind w:left="681" w:hanging="556"/>
        <w:jc w:val="both"/>
        <w:rPr>
          <w:rFonts w:eastAsia="Roboto"/>
          <w:b/>
          <w:color w:val="151616"/>
          <w:position w:val="1"/>
          <w:sz w:val="22"/>
          <w:szCs w:val="22"/>
        </w:rPr>
      </w:pPr>
      <w:r w:rsidRPr="0014415B">
        <w:rPr>
          <w:rFonts w:eastAsia="Roboto"/>
          <w:color w:val="151616"/>
          <w:position w:val="1"/>
        </w:rPr>
        <w:tab/>
      </w:r>
      <w:r w:rsidR="00D919F7" w:rsidRPr="0014415B">
        <w:rPr>
          <w:rFonts w:eastAsia="Roboto"/>
          <w:b/>
          <w:color w:val="151616"/>
          <w:position w:val="1"/>
          <w:sz w:val="22"/>
          <w:szCs w:val="22"/>
        </w:rPr>
        <w:t xml:space="preserve">Pakietu Dużej Rodziny  </w:t>
      </w:r>
      <w:r w:rsidR="00074E89" w:rsidRPr="0014415B">
        <w:rPr>
          <w:rFonts w:eastAsia="Roboto"/>
          <w:b/>
          <w:color w:val="151616"/>
          <w:spacing w:val="80"/>
          <w:w w:val="150"/>
          <w:position w:val="1"/>
          <w:sz w:val="22"/>
          <w:szCs w:val="22"/>
        </w:rPr>
        <w:t xml:space="preserve"> </w:t>
      </w:r>
    </w:p>
    <w:p w14:paraId="5DC4911C" w14:textId="12D6D569" w:rsidR="00F225BC" w:rsidRPr="0014415B" w:rsidRDefault="00F225BC" w:rsidP="00AB313D">
      <w:pPr>
        <w:pStyle w:val="Tekstpodstawowy"/>
        <w:tabs>
          <w:tab w:val="left" w:pos="2734"/>
          <w:tab w:val="left" w:pos="6002"/>
        </w:tabs>
        <w:spacing w:after="120"/>
        <w:ind w:left="2160"/>
        <w:jc w:val="both"/>
        <w:rPr>
          <w:rFonts w:eastAsia="Roboto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2E3FC61A" wp14:editId="5D5A0983">
                <wp:simplePos x="0" y="0"/>
                <wp:positionH relativeFrom="column">
                  <wp:posOffset>996950</wp:posOffset>
                </wp:positionH>
                <wp:positionV relativeFrom="paragraph">
                  <wp:posOffset>27305</wp:posOffset>
                </wp:positionV>
                <wp:extent cx="219075" cy="219075"/>
                <wp:effectExtent l="0" t="0" r="28575" b="28575"/>
                <wp:wrapSquare wrapText="bothSides"/>
                <wp:docPr id="53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3B77D" id="Prostokąt: zaokrąglone rogi 12" o:spid="_x0000_s1026" style="position:absolute;margin-left:78.5pt;margin-top:2.15pt;width:17.25pt;height:17.25pt;z-index:4877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" filled="f" strokecolor="#76923c [2406]" strokeweight="1pt">
                <w10:wrap type="square"/>
              </v:roundrect>
            </w:pict>
          </mc:Fallback>
        </mc:AlternateContent>
      </w:r>
      <w:r w:rsidR="00A00F19" w:rsidRPr="0014415B">
        <w:rPr>
          <w:rFonts w:eastAsia="Roboto"/>
        </w:rPr>
        <w:t>jestem</w:t>
      </w:r>
      <w:r w:rsidR="00A00F19" w:rsidRPr="0014415B">
        <w:rPr>
          <w:rFonts w:eastAsia="Roboto"/>
          <w:spacing w:val="-3"/>
        </w:rPr>
        <w:t xml:space="preserve"> </w:t>
      </w:r>
      <w:r w:rsidR="00A00F19" w:rsidRPr="0014415B">
        <w:rPr>
          <w:rFonts w:eastAsia="Roboto"/>
        </w:rPr>
        <w:t xml:space="preserve">rodzicem, posiadającym na utrzymaniu co najmniej troje </w:t>
      </w:r>
      <w:r w:rsidR="00A00F19" w:rsidRPr="0014415B">
        <w:rPr>
          <w:rFonts w:eastAsia="Roboto"/>
        </w:rPr>
        <w:lastRenderedPageBreak/>
        <w:t>dzieci w wieku do ukończe</w:t>
      </w:r>
      <w:r w:rsidRPr="0014415B">
        <w:rPr>
          <w:rFonts w:eastAsia="Roboto"/>
        </w:rPr>
        <w:t xml:space="preserve">nia 18 lub 25 lat w przypadku, </w:t>
      </w:r>
      <w:r w:rsidR="00A00F19" w:rsidRPr="0014415B">
        <w:rPr>
          <w:rFonts w:eastAsia="Roboto"/>
        </w:rPr>
        <w:t>gdy dziecko uczy się lub studiuje, zaś w przypadku dzieci niepełnosprawnych do czasu ważności orzeczenia</w:t>
      </w:r>
    </w:p>
    <w:p w14:paraId="0F0D5569" w14:textId="7A9496EE" w:rsidR="00C61CC9" w:rsidRPr="0014415B" w:rsidRDefault="00074E89" w:rsidP="00AB313D">
      <w:pPr>
        <w:pStyle w:val="Tekstpodstawowy"/>
        <w:tabs>
          <w:tab w:val="left" w:pos="2734"/>
          <w:tab w:val="left" w:pos="6002"/>
        </w:tabs>
        <w:spacing w:after="120"/>
        <w:ind w:left="2160"/>
        <w:jc w:val="both"/>
        <w:rPr>
          <w:rFonts w:eastAsia="Roboto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09189A1B" wp14:editId="0FDCA453">
                <wp:simplePos x="0" y="0"/>
                <wp:positionH relativeFrom="column">
                  <wp:posOffset>996950</wp:posOffset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Square wrapText="bothSides"/>
                <wp:docPr id="55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E3164" id="Prostokąt: zaokrąglone rogi 12" o:spid="_x0000_s1026" style="position:absolute;margin-left:78.5pt;margin-top:.7pt;width:17.25pt;height:17.25pt;z-index:4877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qztQIAANAFAAAOAAAAZHJzL2Uyb0RvYy54bWysVMFu2zAMvQ/YPwi6r7azZl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" filled="f" strokecolor="#76923c [2406]" strokeweight="1pt">
                <w10:wrap type="square"/>
              </v:roundrect>
            </w:pict>
          </mc:Fallback>
        </mc:AlternateContent>
      </w:r>
      <w:r w:rsidR="00F225BC" w:rsidRPr="0014415B">
        <w:rPr>
          <w:rFonts w:eastAsia="Roboto"/>
        </w:rPr>
        <w:t>prowadzę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rodzinny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dom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dziecka,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pełnię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funkcję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rodziny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zastępczej/opiekuna prawnego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lub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jestem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dyrektorem</w:t>
      </w:r>
      <w:r w:rsidR="00F225BC" w:rsidRPr="0014415B">
        <w:rPr>
          <w:rFonts w:eastAsia="Roboto"/>
          <w:spacing w:val="-3"/>
        </w:rPr>
        <w:t xml:space="preserve"> </w:t>
      </w:r>
      <w:r w:rsidR="00F225BC" w:rsidRPr="0014415B">
        <w:rPr>
          <w:rFonts w:eastAsia="Roboto"/>
        </w:rPr>
        <w:t>placówki opiekuńczo-wychowawczej prowadzonej przez Miasto lub na zlecenie Miasta Gorzowa Wielkopolskiego</w:t>
      </w:r>
    </w:p>
    <w:p w14:paraId="26779B33" w14:textId="795455BC" w:rsidR="00D919F7" w:rsidRPr="0014415B" w:rsidRDefault="008F6534" w:rsidP="00AB313D">
      <w:pPr>
        <w:pStyle w:val="Tekstpodstawowy"/>
        <w:tabs>
          <w:tab w:val="left" w:pos="2734"/>
          <w:tab w:val="left" w:pos="6002"/>
        </w:tabs>
        <w:spacing w:before="110"/>
        <w:ind w:left="681" w:hanging="556"/>
        <w:jc w:val="both"/>
        <w:rPr>
          <w:rFonts w:eastAsia="Roboto"/>
          <w:b/>
          <w:color w:val="151616"/>
          <w:position w:val="1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62983ABD" wp14:editId="368A1A40">
                <wp:simplePos x="0" y="0"/>
                <wp:positionH relativeFrom="column">
                  <wp:posOffset>133350</wp:posOffset>
                </wp:positionH>
                <wp:positionV relativeFrom="paragraph">
                  <wp:posOffset>62865</wp:posOffset>
                </wp:positionV>
                <wp:extent cx="219075" cy="219075"/>
                <wp:effectExtent l="0" t="0" r="28575" b="28575"/>
                <wp:wrapNone/>
                <wp:docPr id="2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596E" id="Prostokąt: zaokrąglone rogi 64" o:spid="_x0000_s1026" style="position:absolute;margin-left:10.5pt;margin-top:4.95pt;width:17.25pt;height:17.2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" filled="f" strokecolor="#76923c [2406]" strokeweight="1pt"/>
            </w:pict>
          </mc:Fallback>
        </mc:AlternateContent>
      </w:r>
      <w:r w:rsidR="00D919F7" w:rsidRPr="0014415B">
        <w:rPr>
          <w:rFonts w:eastAsia="Roboto"/>
          <w:color w:val="151616"/>
          <w:position w:val="1"/>
        </w:rPr>
        <w:t xml:space="preserve"> </w:t>
      </w:r>
      <w:r w:rsidRPr="0014415B">
        <w:rPr>
          <w:rFonts w:eastAsia="Roboto"/>
          <w:color w:val="151616"/>
          <w:position w:val="1"/>
        </w:rPr>
        <w:tab/>
      </w:r>
      <w:r w:rsidR="00D919F7" w:rsidRPr="0014415B">
        <w:rPr>
          <w:rFonts w:eastAsia="Roboto"/>
          <w:b/>
          <w:color w:val="151616"/>
          <w:position w:val="1"/>
          <w:sz w:val="22"/>
        </w:rPr>
        <w:t>Pakietu Seniora</w:t>
      </w:r>
    </w:p>
    <w:p w14:paraId="0575462F" w14:textId="310F5A67" w:rsidR="00513CF7" w:rsidRPr="0014415B" w:rsidRDefault="00513CF7" w:rsidP="00AB313D">
      <w:pPr>
        <w:pStyle w:val="Tekstpodstawowy"/>
        <w:tabs>
          <w:tab w:val="left" w:pos="2734"/>
          <w:tab w:val="left" w:pos="6002"/>
        </w:tabs>
        <w:spacing w:after="120"/>
        <w:ind w:left="2160"/>
        <w:jc w:val="both"/>
        <w:rPr>
          <w:rFonts w:eastAsia="Roboto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F12292D" wp14:editId="76C294B6">
                <wp:simplePos x="0" y="0"/>
                <wp:positionH relativeFrom="column">
                  <wp:posOffset>996950</wp:posOffset>
                </wp:positionH>
                <wp:positionV relativeFrom="paragraph">
                  <wp:posOffset>27305</wp:posOffset>
                </wp:positionV>
                <wp:extent cx="219075" cy="219075"/>
                <wp:effectExtent l="0" t="0" r="28575" b="28575"/>
                <wp:wrapSquare wrapText="bothSides"/>
                <wp:docPr id="57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77E71" id="Prostokąt: zaokrąglone rogi 12" o:spid="_x0000_s1026" style="position:absolute;margin-left:78.5pt;margin-top:2.15pt;width:17.25pt;height:17.25pt;z-index:487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SrtgIAANAFAAAOAAAAZHJzL2Uyb0RvYy54bWysVMFu2zAMvQ/YPwi6r7azZl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" filled="f" strokecolor="#76923c [2406]" strokeweight="1pt">
                <w10:wrap type="square"/>
              </v:roundrect>
            </w:pict>
          </mc:Fallback>
        </mc:AlternateContent>
      </w:r>
      <w:r w:rsidR="00D321E6" w:rsidRPr="0014415B">
        <w:rPr>
          <w:rFonts w:eastAsia="Roboto"/>
        </w:rPr>
        <w:t>jestem zameldowana/y na terenie miasta Gorzowa Wielkopolskiego (w przypadku braku zameldowania – posiadam dokument potwierdzający zamieszkanie na terenie Miasta Gorzowa Wielkopolskiego)</w:t>
      </w:r>
    </w:p>
    <w:p w14:paraId="37A5BEA8" w14:textId="16C01D6D" w:rsidR="00D321E6" w:rsidRPr="00F4186D" w:rsidRDefault="00D321E6" w:rsidP="0014415B">
      <w:pPr>
        <w:pStyle w:val="Tekstpodstawowy"/>
        <w:tabs>
          <w:tab w:val="left" w:pos="2734"/>
          <w:tab w:val="left" w:pos="6002"/>
        </w:tabs>
        <w:spacing w:before="110"/>
        <w:ind w:left="681" w:hanging="556"/>
        <w:rPr>
          <w:rFonts w:eastAsia="Roboto"/>
          <w:color w:val="151616"/>
          <w:position w:val="1"/>
          <w:sz w:val="16"/>
        </w:rPr>
      </w:pPr>
      <w:r w:rsidRPr="00F4186D">
        <w:rPr>
          <w:rFonts w:eastAsia="Roboto"/>
          <w:color w:val="151616"/>
          <w:position w:val="1"/>
          <w:sz w:val="16"/>
        </w:rPr>
        <w:t xml:space="preserve">*zaznaczyć właściwe </w:t>
      </w:r>
    </w:p>
    <w:p w14:paraId="090AE749" w14:textId="54ED9270" w:rsidR="003C0B8A" w:rsidRPr="0014415B" w:rsidRDefault="00F4186D" w:rsidP="00F4186D">
      <w:pPr>
        <w:pStyle w:val="Tekstpodstawowy"/>
        <w:tabs>
          <w:tab w:val="left" w:pos="2734"/>
          <w:tab w:val="left" w:pos="6002"/>
        </w:tabs>
        <w:spacing w:before="240" w:line="480" w:lineRule="auto"/>
        <w:ind w:left="686" w:right="3946" w:firstLine="34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71E51786" wp14:editId="3DBFDBDF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219075" cy="219075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E3AF3" id="Prostokąt: zaokrąglone rogi 68" o:spid="_x0000_s1026" style="position:absolute;margin-left:12.75pt;margin-top:9.75pt;width:17.25pt;height:17.25pt;z-index:487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" filled="f" strokecolor="#76923c [2406]" strokeweight="1pt"/>
            </w:pict>
          </mc:Fallback>
        </mc:AlternateContent>
      </w: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284222AF" wp14:editId="03DA2543">
                <wp:simplePos x="0" y="0"/>
                <wp:positionH relativeFrom="column">
                  <wp:posOffset>26035</wp:posOffset>
                </wp:positionH>
                <wp:positionV relativeFrom="paragraph">
                  <wp:posOffset>6350</wp:posOffset>
                </wp:positionV>
                <wp:extent cx="6882765" cy="0"/>
                <wp:effectExtent l="0" t="0" r="3238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83C2" id="Łącznik prosty 26" o:spid="_x0000_s1026" style="position:absolute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.5pt" to="54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" strokecolor="#4e6128 [1606]" strokeweight="1.5pt"/>
            </w:pict>
          </mc:Fallback>
        </mc:AlternateContent>
      </w:r>
      <w:r w:rsidR="003C0B8A" w:rsidRPr="0014415B">
        <w:rPr>
          <w:rFonts w:eastAsia="Roboto"/>
          <w:color w:val="151616"/>
        </w:rPr>
        <w:t>Wnoszę o wydanie Karty w formie plastikowej</w:t>
      </w:r>
      <w:r w:rsidR="002D203C">
        <w:rPr>
          <w:rFonts w:eastAsia="Roboto"/>
          <w:color w:val="151616"/>
        </w:rPr>
        <w:br/>
      </w:r>
    </w:p>
    <w:p w14:paraId="72F06C65" w14:textId="3676CA14" w:rsidR="000F052C" w:rsidRDefault="003C0B8A" w:rsidP="007B5722">
      <w:pPr>
        <w:spacing w:after="120"/>
        <w:ind w:left="110"/>
        <w:rPr>
          <w:rFonts w:eastAsia="Roboto"/>
          <w:sz w:val="18"/>
          <w:szCs w:val="18"/>
        </w:rPr>
      </w:pPr>
      <w:r w:rsidRPr="0014415B">
        <w:rPr>
          <w:rFonts w:eastAsia="Roboto"/>
          <w:sz w:val="18"/>
          <w:szCs w:val="18"/>
        </w:rPr>
        <w:t xml:space="preserve">Gorzów Wielkopolski, dnia ……………………………………       </w:t>
      </w:r>
      <w:r w:rsidRPr="0014415B">
        <w:tab/>
      </w:r>
      <w:r w:rsidR="006B7B54">
        <w:t xml:space="preserve">          </w:t>
      </w:r>
      <w:r w:rsidRPr="0014415B">
        <w:rPr>
          <w:rFonts w:eastAsia="Roboto"/>
          <w:sz w:val="18"/>
          <w:szCs w:val="18"/>
        </w:rPr>
        <w:t>Podpis wnioskodawcy   ……………………………………...…………………..</w:t>
      </w:r>
    </w:p>
    <w:p w14:paraId="030AEB32" w14:textId="3917B226" w:rsidR="002D203C" w:rsidRPr="0014415B" w:rsidRDefault="002D203C" w:rsidP="002D203C">
      <w:pPr>
        <w:spacing w:after="120"/>
        <w:rPr>
          <w:rFonts w:eastAsia="Roboto"/>
          <w:sz w:val="18"/>
          <w:szCs w:val="18"/>
        </w:rPr>
        <w:sectPr w:rsidR="002D203C" w:rsidRPr="0014415B" w:rsidSect="00AB313D">
          <w:type w:val="continuous"/>
          <w:pgSz w:w="11910" w:h="16840"/>
          <w:pgMar w:top="440" w:right="570" w:bottom="280" w:left="440" w:header="708" w:footer="708" w:gutter="0"/>
          <w:cols w:space="708"/>
        </w:sectPr>
      </w:pPr>
    </w:p>
    <w:p w14:paraId="0C7B42CD" w14:textId="2F133539" w:rsidR="000F052C" w:rsidRPr="0014415B" w:rsidRDefault="000F052C" w:rsidP="000F052C">
      <w:pPr>
        <w:rPr>
          <w:sz w:val="16"/>
        </w:rPr>
        <w:sectPr w:rsidR="000F052C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06E287E" w14:textId="77777777" w:rsidR="00E158BF" w:rsidRPr="0014415B" w:rsidRDefault="00E158BF" w:rsidP="00511902">
      <w:pPr>
        <w:pStyle w:val="Tekstpodstawowy"/>
        <w:tabs>
          <w:tab w:val="left" w:pos="2764"/>
          <w:tab w:val="left" w:pos="5796"/>
        </w:tabs>
        <w:spacing w:line="288" w:lineRule="auto"/>
        <w:ind w:right="38"/>
        <w:rPr>
          <w:rFonts w:eastAsia="Roboto"/>
          <w:b/>
          <w:bCs/>
          <w:color w:val="151616"/>
          <w:sz w:val="18"/>
          <w:szCs w:val="18"/>
        </w:rPr>
        <w:sectPr w:rsidR="00E158BF" w:rsidRPr="0014415B" w:rsidSect="00E158BF">
          <w:type w:val="continuous"/>
          <w:pgSz w:w="11910" w:h="16840"/>
          <w:pgMar w:top="300" w:right="320" w:bottom="280" w:left="440" w:header="708" w:footer="708" w:gutter="0"/>
          <w:cols w:space="72"/>
        </w:sectPr>
      </w:pPr>
    </w:p>
    <w:p w14:paraId="4E4DD736" w14:textId="5ADA2985" w:rsidR="00511902" w:rsidRPr="0014415B" w:rsidRDefault="00511902" w:rsidP="00511902">
      <w:pPr>
        <w:pStyle w:val="Tekstpodstawowy"/>
        <w:tabs>
          <w:tab w:val="left" w:pos="2764"/>
          <w:tab w:val="left" w:pos="5796"/>
        </w:tabs>
        <w:spacing w:line="480" w:lineRule="auto"/>
        <w:ind w:left="126" w:right="38" w:hanging="3"/>
        <w:rPr>
          <w:rFonts w:eastAsia="Roboto"/>
          <w:color w:val="151616"/>
          <w:spacing w:val="-2"/>
          <w:w w:val="105"/>
          <w:sz w:val="18"/>
          <w:szCs w:val="18"/>
        </w:rPr>
      </w:pPr>
      <w:r w:rsidRPr="0014415B">
        <w:rPr>
          <w:rFonts w:eastAsia="Roboto"/>
          <w:b/>
          <w:bCs/>
          <w:color w:val="151616"/>
          <w:w w:val="105"/>
          <w:sz w:val="18"/>
          <w:szCs w:val="18"/>
        </w:rPr>
        <w:t>Do wniosku załączono:</w:t>
      </w:r>
      <w:r w:rsidRPr="0014415B">
        <w:rPr>
          <w:color w:val="151616"/>
          <w:sz w:val="18"/>
          <w:szCs w:val="18"/>
        </w:rPr>
        <w:tab/>
      </w:r>
      <w:r w:rsidRPr="0014415B">
        <w:rPr>
          <w:color w:val="151616"/>
          <w:sz w:val="18"/>
          <w:szCs w:val="18"/>
        </w:rPr>
        <w:tab/>
      </w:r>
      <w:r w:rsidRPr="0014415B">
        <w:rPr>
          <w:rFonts w:eastAsia="Roboto"/>
          <w:color w:val="151616"/>
          <w:position w:val="-11"/>
          <w:sz w:val="18"/>
          <w:szCs w:val="18"/>
        </w:rPr>
        <w:t xml:space="preserve"> </w:t>
      </w:r>
      <w:r w:rsidRPr="0014415B">
        <w:rPr>
          <w:rFonts w:eastAsia="Roboto"/>
          <w:color w:val="151616"/>
          <w:spacing w:val="80"/>
          <w:w w:val="150"/>
          <w:sz w:val="18"/>
          <w:szCs w:val="18"/>
        </w:rPr>
        <w:t xml:space="preserve"> </w:t>
      </w:r>
      <w:r w:rsidRPr="0014415B">
        <w:rPr>
          <w:rFonts w:eastAsia="Roboto"/>
          <w:color w:val="151616"/>
          <w:w w:val="105"/>
          <w:sz w:val="18"/>
          <w:szCs w:val="18"/>
        </w:rPr>
        <w:t xml:space="preserve">załącznik nr 1  </w:t>
      </w:r>
      <w:r w:rsidRPr="0014415B">
        <w:rPr>
          <w:b/>
          <w:bCs/>
          <w:color w:val="4F6228" w:themeColor="accent3" w:themeShade="80"/>
          <w:sz w:val="36"/>
          <w:szCs w:val="36"/>
          <w:u w:val="single"/>
        </w:rPr>
        <w:t xml:space="preserve">              </w:t>
      </w:r>
      <w:r w:rsidRPr="0014415B">
        <w:rPr>
          <w:rFonts w:eastAsia="Roboto"/>
          <w:color w:val="4F6228" w:themeColor="accent3" w:themeShade="80"/>
          <w:sz w:val="36"/>
          <w:szCs w:val="36"/>
          <w:u w:val="single"/>
        </w:rPr>
        <w:t xml:space="preserve"> </w:t>
      </w:r>
      <w:r w:rsidRPr="0014415B">
        <w:rPr>
          <w:rFonts w:eastAsia="Roboto"/>
          <w:color w:val="151616"/>
          <w:spacing w:val="-2"/>
          <w:w w:val="105"/>
          <w:sz w:val="18"/>
          <w:szCs w:val="18"/>
        </w:rPr>
        <w:t>sztuk</w:t>
      </w:r>
    </w:p>
    <w:p w14:paraId="6AABE6EA" w14:textId="29D0CD72" w:rsidR="00511902" w:rsidRPr="0014415B" w:rsidRDefault="00511902" w:rsidP="00511902">
      <w:pPr>
        <w:pStyle w:val="Tekstpodstawowy"/>
        <w:tabs>
          <w:tab w:val="left" w:pos="2764"/>
          <w:tab w:val="left" w:pos="5796"/>
        </w:tabs>
        <w:spacing w:line="480" w:lineRule="auto"/>
        <w:ind w:left="126" w:right="38" w:hanging="3"/>
        <w:rPr>
          <w:rFonts w:eastAsia="Roboto"/>
          <w:color w:val="151616"/>
          <w:spacing w:val="-2"/>
          <w:w w:val="105"/>
          <w:sz w:val="18"/>
          <w:szCs w:val="18"/>
        </w:rPr>
      </w:pPr>
      <w:r w:rsidRPr="0014415B">
        <w:rPr>
          <w:rFonts w:eastAsia="Roboto"/>
          <w:color w:val="151616"/>
          <w:w w:val="105"/>
          <w:sz w:val="18"/>
          <w:szCs w:val="18"/>
        </w:rPr>
        <w:t xml:space="preserve">załącznik nr 2  </w:t>
      </w:r>
      <w:r w:rsidRPr="0014415B">
        <w:rPr>
          <w:b/>
          <w:bCs/>
          <w:color w:val="4F6228" w:themeColor="accent3" w:themeShade="80"/>
          <w:sz w:val="36"/>
          <w:szCs w:val="36"/>
          <w:u w:val="single"/>
        </w:rPr>
        <w:t xml:space="preserve">              </w:t>
      </w:r>
      <w:r w:rsidRPr="0014415B">
        <w:rPr>
          <w:rFonts w:eastAsia="Roboto"/>
          <w:color w:val="4F6228" w:themeColor="accent3" w:themeShade="80"/>
          <w:sz w:val="36"/>
          <w:szCs w:val="36"/>
          <w:u w:val="single"/>
        </w:rPr>
        <w:t xml:space="preserve"> </w:t>
      </w:r>
      <w:r w:rsidRPr="0014415B">
        <w:rPr>
          <w:rFonts w:eastAsia="Roboto"/>
          <w:color w:val="151616"/>
          <w:spacing w:val="-2"/>
          <w:w w:val="105"/>
          <w:sz w:val="18"/>
          <w:szCs w:val="18"/>
        </w:rPr>
        <w:t>sztuk</w:t>
      </w:r>
    </w:p>
    <w:p w14:paraId="5FC684D5" w14:textId="56B3DCEC" w:rsidR="00511902" w:rsidRPr="0014415B" w:rsidRDefault="00511902" w:rsidP="00511902">
      <w:pPr>
        <w:rPr>
          <w:rFonts w:eastAsia="Roboto"/>
          <w:sz w:val="26"/>
          <w:szCs w:val="26"/>
        </w:rPr>
      </w:pPr>
      <w:r w:rsidRPr="0014415B">
        <w:rPr>
          <w:rFonts w:eastAsia="Roboto"/>
        </w:rPr>
        <w:br w:type="column"/>
      </w:r>
    </w:p>
    <w:p w14:paraId="5DE2D9CF" w14:textId="77777777" w:rsidR="00511902" w:rsidRPr="0014415B" w:rsidRDefault="00511902" w:rsidP="00511902">
      <w:pPr>
        <w:pStyle w:val="Tekstpodstawowy"/>
        <w:spacing w:before="145" w:after="140"/>
        <w:ind w:left="720"/>
        <w:rPr>
          <w:rFonts w:eastAsia="Roboto"/>
          <w:color w:val="151616"/>
          <w:spacing w:val="-2"/>
          <w:sz w:val="18"/>
          <w:szCs w:val="18"/>
        </w:rPr>
      </w:pPr>
    </w:p>
    <w:p w14:paraId="62CAD2C2" w14:textId="77777777" w:rsidR="00511902" w:rsidRPr="0014415B" w:rsidRDefault="00511902" w:rsidP="00511902">
      <w:pPr>
        <w:pStyle w:val="Tekstpodstawowy"/>
        <w:spacing w:before="145" w:after="140"/>
        <w:ind w:left="720"/>
        <w:rPr>
          <w:rFonts w:eastAsia="Roboto"/>
          <w:sz w:val="18"/>
          <w:szCs w:val="18"/>
        </w:rPr>
      </w:pPr>
    </w:p>
    <w:p w14:paraId="1A044049" w14:textId="77777777" w:rsidR="00511902" w:rsidRPr="0014415B" w:rsidRDefault="00511902" w:rsidP="00511902">
      <w:pPr>
        <w:pStyle w:val="Tekstpodstawowy"/>
        <w:spacing w:before="7"/>
        <w:rPr>
          <w:rFonts w:eastAsia="Roboto"/>
          <w:sz w:val="18"/>
          <w:szCs w:val="18"/>
        </w:rPr>
      </w:pPr>
    </w:p>
    <w:p w14:paraId="3022E1E6" w14:textId="77777777" w:rsidR="00511902" w:rsidRPr="0014415B" w:rsidRDefault="00511902" w:rsidP="00511902">
      <w:pPr>
        <w:rPr>
          <w:sz w:val="16"/>
        </w:rPr>
        <w:sectPr w:rsidR="00511902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7C2B78AB" w14:textId="2527326F" w:rsidR="00511902" w:rsidRPr="0014415B" w:rsidRDefault="00511902" w:rsidP="00511902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 xml:space="preserve">Gorzów Wielkopolski, dnia ……………………………………………………….        </w:t>
      </w:r>
      <w:r w:rsidRPr="0014415B">
        <w:rPr>
          <w:sz w:val="18"/>
          <w:szCs w:val="18"/>
        </w:rPr>
        <w:tab/>
        <w:t>Podpis wnioskodawcy   ………………</w:t>
      </w:r>
      <w:r w:rsidR="006B7B54">
        <w:rPr>
          <w:sz w:val="18"/>
          <w:szCs w:val="18"/>
        </w:rPr>
        <w:t>.</w:t>
      </w:r>
      <w:r w:rsidRPr="0014415B">
        <w:rPr>
          <w:sz w:val="18"/>
          <w:szCs w:val="18"/>
        </w:rPr>
        <w:t>……………………...…………………..</w:t>
      </w:r>
    </w:p>
    <w:p w14:paraId="377423DA" w14:textId="37941C49" w:rsidR="00D63A81" w:rsidRPr="0014415B" w:rsidRDefault="000F052C" w:rsidP="00D63A81">
      <w:pPr>
        <w:spacing w:after="140"/>
        <w:ind w:left="720"/>
        <w:rPr>
          <w:rFonts w:eastAsia="Roboto"/>
          <w:sz w:val="18"/>
          <w:szCs w:val="18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2CEA7A10" wp14:editId="5A26FF4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882765" cy="0"/>
                <wp:effectExtent l="0" t="0" r="3238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BA0FF" id="Łącznik prosty 35" o:spid="_x0000_s1026" style="position:absolute;z-index:4877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4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" strokecolor="#4e6128 [1606]" strokeweight="1.5pt"/>
            </w:pict>
          </mc:Fallback>
        </mc:AlternateContent>
      </w:r>
    </w:p>
    <w:p w14:paraId="273D83D3" w14:textId="3E8C9ABD" w:rsidR="00200B8E" w:rsidRPr="0014415B" w:rsidRDefault="00D85429" w:rsidP="2F0DF3AF">
      <w:pPr>
        <w:pStyle w:val="Nagwek2"/>
        <w:spacing w:before="124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eastAsia="Roboto" w:hAnsi="Open Sans" w:cs="Open Sans"/>
          <w:color w:val="4F6228" w:themeColor="accent3" w:themeShade="80"/>
          <w:spacing w:val="-2"/>
        </w:rPr>
        <w:t>Oświadczenia</w:t>
      </w:r>
      <w:r w:rsidRPr="0014415B">
        <w:rPr>
          <w:rFonts w:ascii="Open Sans" w:eastAsia="Roboto" w:hAnsi="Open Sans" w:cs="Open Sans"/>
          <w:color w:val="4F6228" w:themeColor="accent3" w:themeShade="80"/>
          <w:spacing w:val="9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  <w:spacing w:val="-2"/>
        </w:rPr>
        <w:t>wnioskodawcy</w:t>
      </w:r>
    </w:p>
    <w:p w14:paraId="028DBBF9" w14:textId="142CB266" w:rsidR="00A36643" w:rsidRPr="0014415B" w:rsidRDefault="00D85429" w:rsidP="2F0DF3AF">
      <w:pPr>
        <w:pStyle w:val="Tekstpodstawowy"/>
        <w:spacing w:before="177" w:line="120" w:lineRule="auto"/>
        <w:ind w:left="142"/>
        <w:rPr>
          <w:rFonts w:eastAsia="Roboto"/>
          <w:color w:val="151616"/>
          <w:spacing w:val="-5"/>
          <w:w w:val="105"/>
        </w:rPr>
      </w:pPr>
      <w:r w:rsidRPr="0014415B">
        <w:rPr>
          <w:rFonts w:eastAsia="Roboto"/>
          <w:color w:val="151616"/>
          <w:w w:val="105"/>
        </w:rPr>
        <w:t>Ja,</w:t>
      </w:r>
      <w:r w:rsidRPr="0014415B">
        <w:rPr>
          <w:rFonts w:eastAsia="Roboto"/>
          <w:color w:val="151616"/>
          <w:spacing w:val="17"/>
          <w:w w:val="105"/>
        </w:rPr>
        <w:t xml:space="preserve"> </w:t>
      </w:r>
      <w:r w:rsidRPr="0014415B">
        <w:rPr>
          <w:rFonts w:eastAsia="Roboto"/>
          <w:color w:val="151616"/>
          <w:w w:val="105"/>
        </w:rPr>
        <w:t>niżej</w:t>
      </w:r>
      <w:r w:rsidRPr="0014415B">
        <w:rPr>
          <w:rFonts w:eastAsia="Roboto"/>
          <w:color w:val="151616"/>
          <w:spacing w:val="17"/>
          <w:w w:val="105"/>
        </w:rPr>
        <w:t xml:space="preserve"> </w:t>
      </w:r>
      <w:r w:rsidRPr="0014415B">
        <w:rPr>
          <w:rFonts w:eastAsia="Roboto"/>
          <w:color w:val="151616"/>
          <w:w w:val="105"/>
        </w:rPr>
        <w:t>podpisana/y</w:t>
      </w:r>
      <w:r w:rsidRPr="0014415B">
        <w:rPr>
          <w:rFonts w:eastAsia="Roboto"/>
          <w:color w:val="151616"/>
          <w:spacing w:val="18"/>
          <w:w w:val="105"/>
        </w:rPr>
        <w:t xml:space="preserve"> </w:t>
      </w:r>
      <w:r w:rsidRPr="0014415B">
        <w:rPr>
          <w:rFonts w:eastAsia="Roboto"/>
          <w:color w:val="151616"/>
          <w:w w:val="105"/>
        </w:rPr>
        <w:t>oświadczam,</w:t>
      </w:r>
      <w:r w:rsidRPr="0014415B">
        <w:rPr>
          <w:rFonts w:eastAsia="Roboto"/>
          <w:color w:val="151616"/>
          <w:spacing w:val="17"/>
          <w:w w:val="105"/>
        </w:rPr>
        <w:t xml:space="preserve"> </w:t>
      </w:r>
      <w:r w:rsidRPr="0014415B">
        <w:rPr>
          <w:rFonts w:eastAsia="Roboto"/>
          <w:color w:val="151616"/>
          <w:spacing w:val="-5"/>
          <w:w w:val="105"/>
        </w:rPr>
        <w:t>że:</w:t>
      </w:r>
    </w:p>
    <w:p w14:paraId="04DEA2B7" w14:textId="3B3A9263" w:rsidR="00200B8E" w:rsidRPr="00F4186D" w:rsidRDefault="00D66AFE" w:rsidP="00F4186D">
      <w:pPr>
        <w:pStyle w:val="Tekstpodstawowy"/>
        <w:spacing w:before="240" w:line="2" w:lineRule="atLeast"/>
        <w:ind w:left="142" w:firstLine="578"/>
        <w:rPr>
          <w:rFonts w:eastAsia="Roboto"/>
          <w:color w:val="151616"/>
          <w:spacing w:val="-5"/>
          <w:w w:val="105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3E7EF40D">
                <wp:simplePos x="0" y="0"/>
                <wp:positionH relativeFrom="column">
                  <wp:posOffset>125730</wp:posOffset>
                </wp:positionH>
                <wp:positionV relativeFrom="paragraph">
                  <wp:posOffset>1212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D3F1" id="Prostokąt: zaokrąglone rogi 2" o:spid="_x0000_s1026" style="position:absolute;margin-left:9.9pt;margin-top:9.5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" filled="f" strokecolor="#76923c [2406]" strokeweight="1pt"/>
            </w:pict>
          </mc:Fallback>
        </mc:AlternateContent>
      </w:r>
      <w:r w:rsidR="00D85429" w:rsidRPr="0014415B">
        <w:rPr>
          <w:rFonts w:eastAsia="Roboto"/>
        </w:rPr>
        <w:t>jestem świadoma/y odpowiedzialności karnej za złożenie fałszywego oświadczenia</w:t>
      </w:r>
    </w:p>
    <w:p w14:paraId="6C14FBC1" w14:textId="44DBA97F" w:rsidR="00200B8E" w:rsidRPr="0014415B" w:rsidRDefault="00860DD2" w:rsidP="00F4186D">
      <w:pPr>
        <w:spacing w:beforeLines="50" w:before="120"/>
        <w:ind w:left="720"/>
        <w:rPr>
          <w:rFonts w:eastAsia="Roboto"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05892990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219075" cy="219075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B00D7" id="Prostokąt: zaokrąglone rogi 3" o:spid="_x0000_s1026" style="position:absolute;margin-left:9.9pt;margin-top:5.55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" filled="f" strokecolor="#76923c [2406]" strokeweight="1pt"/>
            </w:pict>
          </mc:Fallback>
        </mc:AlternateContent>
      </w:r>
      <w:r w:rsidR="00D85429" w:rsidRPr="0014415B">
        <w:rPr>
          <w:rFonts w:eastAsia="Roboto"/>
          <w:sz w:val="20"/>
          <w:szCs w:val="20"/>
        </w:rPr>
        <w:t>zapoznałam/em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się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i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akceptuję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postanowienia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Programu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</w:p>
    <w:p w14:paraId="7C0AFA92" w14:textId="02006FB4" w:rsidR="00200B8E" w:rsidRPr="0014415B" w:rsidRDefault="00553C42" w:rsidP="00F4186D">
      <w:pPr>
        <w:spacing w:beforeLines="50" w:before="120"/>
        <w:ind w:left="720"/>
        <w:rPr>
          <w:rFonts w:eastAsia="Roboto"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26064" wp14:editId="129A6B9E">
                <wp:simplePos x="0" y="0"/>
                <wp:positionH relativeFrom="column">
                  <wp:posOffset>125730</wp:posOffset>
                </wp:positionH>
                <wp:positionV relativeFrom="paragraph">
                  <wp:posOffset>10287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ACDA6" id="Prostokąt: zaokrąglone rogi 5" o:spid="_x0000_s1026" style="position:absolute;margin-left:9.9pt;margin-top:8.1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N0tAIAAM4FAAAOAAAAZHJzL2Uyb0RvYy54bWysVMFu2zAMvQ/YPwi6r7azZl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" filled="f" strokecolor="#76923c [2406]" strokeweight="1pt"/>
            </w:pict>
          </mc:Fallback>
        </mc:AlternateContent>
      </w:r>
      <w:r w:rsidR="00D85429" w:rsidRPr="0014415B">
        <w:rPr>
          <w:rFonts w:eastAsia="Roboto"/>
          <w:sz w:val="20"/>
          <w:szCs w:val="20"/>
        </w:rPr>
        <w:t xml:space="preserve">wyrażam zgodę na przetwarzanie moich danych osobowych </w:t>
      </w:r>
    </w:p>
    <w:p w14:paraId="7B9DE18A" w14:textId="0300E970" w:rsidR="003651FD" w:rsidRPr="0014415B" w:rsidRDefault="00D66AFE" w:rsidP="00F4186D">
      <w:pPr>
        <w:spacing w:beforeLines="50" w:before="120"/>
        <w:ind w:left="720"/>
        <w:rPr>
          <w:rFonts w:eastAsia="Roboto"/>
          <w:sz w:val="20"/>
          <w:szCs w:val="20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27F42" wp14:editId="32662B85">
                <wp:simplePos x="0" y="0"/>
                <wp:positionH relativeFrom="column">
                  <wp:posOffset>126365</wp:posOffset>
                </wp:positionH>
                <wp:positionV relativeFrom="paragraph">
                  <wp:posOffset>172085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FB79" id="Prostokąt: zaokrąglone rogi 7" o:spid="_x0000_s1026" style="position:absolute;margin-left:9.95pt;margin-top:13.55pt;width:17.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" filled="f" strokecolor="#76923c [2406]" strokeweight="1pt"/>
            </w:pict>
          </mc:Fallback>
        </mc:AlternateContent>
      </w:r>
      <w:r w:rsidR="00D85429" w:rsidRPr="0014415B">
        <w:rPr>
          <w:rFonts w:eastAsia="Roboto"/>
          <w:sz w:val="20"/>
          <w:szCs w:val="20"/>
        </w:rPr>
        <w:t>wyrażam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zgodę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na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otrzymywanie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informacji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o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Programie,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w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tym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między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innymi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o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partnerach</w:t>
      </w:r>
      <w:r w:rsidR="00D85429" w:rsidRPr="0014415B">
        <w:rPr>
          <w:rFonts w:eastAsia="Roboto"/>
          <w:spacing w:val="-3"/>
          <w:sz w:val="20"/>
          <w:szCs w:val="20"/>
        </w:rPr>
        <w:t xml:space="preserve"> </w:t>
      </w:r>
      <w:r w:rsidR="00D85429" w:rsidRPr="0014415B">
        <w:rPr>
          <w:rFonts w:eastAsia="Roboto"/>
          <w:sz w:val="20"/>
          <w:szCs w:val="20"/>
        </w:rPr>
        <w:t>udzielających zniżek, ulg, preferencji lub uprawnień dla posiadaczy karty, o specjalnych akcjach promocyjnych itp.</w:t>
      </w:r>
    </w:p>
    <w:p w14:paraId="57B7928B" w14:textId="2919892E" w:rsidR="00A36643" w:rsidRPr="0014415B" w:rsidRDefault="00A36643" w:rsidP="00F4186D">
      <w:pPr>
        <w:ind w:left="720"/>
        <w:rPr>
          <w:rFonts w:eastAsia="Roboto"/>
          <w:sz w:val="20"/>
          <w:szCs w:val="20"/>
        </w:rPr>
      </w:pPr>
    </w:p>
    <w:p w14:paraId="7AC9D739" w14:textId="5B184671" w:rsidR="00200B8E" w:rsidRPr="0014415B" w:rsidRDefault="63425E0A" w:rsidP="00F4186D">
      <w:pPr>
        <w:spacing w:before="120"/>
        <w:ind w:left="108"/>
        <w:rPr>
          <w:rFonts w:eastAsia="Roboto"/>
          <w:sz w:val="18"/>
          <w:szCs w:val="18"/>
        </w:r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14415B">
        <w:rPr>
          <w:rFonts w:eastAsia="Roboto"/>
          <w:sz w:val="18"/>
          <w:szCs w:val="18"/>
        </w:rPr>
        <w:t xml:space="preserve">Gorzów Wielkopolski, </w:t>
      </w:r>
      <w:r w:rsidR="000E1436" w:rsidRPr="0014415B">
        <w:rPr>
          <w:rFonts w:eastAsia="Roboto"/>
          <w:sz w:val="18"/>
          <w:szCs w:val="18"/>
        </w:rPr>
        <w:t xml:space="preserve">dnia </w:t>
      </w:r>
      <w:r w:rsidR="00F32438" w:rsidRPr="0014415B">
        <w:rPr>
          <w:rFonts w:eastAsia="Roboto"/>
          <w:sz w:val="18"/>
          <w:szCs w:val="18"/>
        </w:rPr>
        <w:t xml:space="preserve">……………………………………  </w:t>
      </w:r>
      <w:r w:rsidR="006B7B54">
        <w:rPr>
          <w:rFonts w:eastAsia="Roboto"/>
          <w:sz w:val="18"/>
          <w:szCs w:val="18"/>
        </w:rPr>
        <w:t xml:space="preserve">         </w:t>
      </w:r>
      <w:r w:rsidR="006B7B54">
        <w:rPr>
          <w:rFonts w:eastAsia="Roboto"/>
          <w:sz w:val="18"/>
          <w:szCs w:val="18"/>
        </w:rPr>
        <w:tab/>
      </w:r>
      <w:r w:rsidR="006B7B54">
        <w:rPr>
          <w:rFonts w:eastAsia="Roboto"/>
          <w:sz w:val="18"/>
          <w:szCs w:val="18"/>
        </w:rPr>
        <w:tab/>
      </w:r>
      <w:r w:rsidR="00F32438" w:rsidRPr="0014415B">
        <w:rPr>
          <w:rFonts w:eastAsia="Roboto"/>
          <w:sz w:val="18"/>
          <w:szCs w:val="18"/>
        </w:rPr>
        <w:t>P</w:t>
      </w:r>
      <w:r w:rsidR="00D01CA7" w:rsidRPr="0014415B">
        <w:rPr>
          <w:rFonts w:eastAsia="Roboto"/>
          <w:sz w:val="18"/>
          <w:szCs w:val="18"/>
        </w:rPr>
        <w:t>o</w:t>
      </w:r>
      <w:r w:rsidR="00F32438" w:rsidRPr="0014415B">
        <w:rPr>
          <w:rFonts w:eastAsia="Roboto"/>
          <w:sz w:val="18"/>
          <w:szCs w:val="18"/>
        </w:rPr>
        <w:t xml:space="preserve">dpis wnioskodawcy  </w:t>
      </w:r>
      <w:r w:rsidR="00D01CA7" w:rsidRPr="0014415B">
        <w:rPr>
          <w:rFonts w:eastAsia="Roboto"/>
          <w:sz w:val="18"/>
          <w:szCs w:val="18"/>
        </w:rPr>
        <w:t>…………</w:t>
      </w:r>
      <w:r w:rsidR="006B7B54">
        <w:rPr>
          <w:rFonts w:eastAsia="Roboto"/>
          <w:sz w:val="18"/>
          <w:szCs w:val="18"/>
        </w:rPr>
        <w:t>……</w:t>
      </w:r>
      <w:r w:rsidR="00F32438" w:rsidRPr="0014415B">
        <w:rPr>
          <w:rFonts w:eastAsia="Roboto"/>
          <w:sz w:val="18"/>
          <w:szCs w:val="18"/>
        </w:rPr>
        <w:t>……..</w:t>
      </w:r>
      <w:r w:rsidR="00E746D2" w:rsidRPr="0014415B">
        <w:rPr>
          <w:rFonts w:eastAsia="Roboto"/>
          <w:sz w:val="18"/>
          <w:szCs w:val="18"/>
        </w:rPr>
        <w:t>…………………...…………………</w:t>
      </w:r>
    </w:p>
    <w:p w14:paraId="1C286EEC" w14:textId="796F1E90" w:rsidR="00200B8E" w:rsidRPr="0014415B" w:rsidRDefault="00200B8E">
      <w:pPr>
        <w:rPr>
          <w:sz w:val="16"/>
        </w:r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bookmarkStart w:id="2" w:name="Strona_2"/>
    <w:bookmarkEnd w:id="2"/>
    <w:p w14:paraId="518DC8AE" w14:textId="461C2D28" w:rsidR="00200B8E" w:rsidRPr="0014415B" w:rsidRDefault="00511902" w:rsidP="00F4186D">
      <w:pPr>
        <w:pStyle w:val="Tekstpodstawowy"/>
        <w:tabs>
          <w:tab w:val="left" w:pos="2734"/>
          <w:tab w:val="left" w:pos="6002"/>
        </w:tabs>
        <w:ind w:right="3946"/>
        <w:rPr>
          <w:sz w:val="16"/>
        </w:r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6B4A937" wp14:editId="2BD9FE7A">
                <wp:simplePos x="0" y="0"/>
                <wp:positionH relativeFrom="margin">
                  <wp:posOffset>82550</wp:posOffset>
                </wp:positionH>
                <wp:positionV relativeFrom="paragraph">
                  <wp:posOffset>10160</wp:posOffset>
                </wp:positionV>
                <wp:extent cx="6882765" cy="0"/>
                <wp:effectExtent l="0" t="0" r="32385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064D1" id="Łącznik prosty 97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5pt,.8pt" to="548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" strokecolor="#4e6128 [1606]" strokeweight="1.5pt">
                <w10:wrap anchorx="margin"/>
              </v:line>
            </w:pict>
          </mc:Fallback>
        </mc:AlternateContent>
      </w:r>
    </w:p>
    <w:p w14:paraId="525CA2CA" w14:textId="2CC9C162" w:rsidR="00200B8E" w:rsidRPr="0014415B" w:rsidRDefault="00D85429" w:rsidP="00F4186D">
      <w:pPr>
        <w:pStyle w:val="Tekstpodstawowy"/>
        <w:rPr>
          <w:sz w:val="7"/>
        </w:rPr>
      </w:pPr>
      <w:r w:rsidRPr="0014415B">
        <w:rPr>
          <w:rFonts w:eastAsia="Roboto"/>
          <w:color w:val="4F6228" w:themeColor="accent3" w:themeShade="80"/>
        </w:rPr>
        <w:t>Do</w:t>
      </w:r>
      <w:r w:rsidRPr="0014415B">
        <w:rPr>
          <w:rFonts w:eastAsia="Roboto"/>
          <w:color w:val="4F6228" w:themeColor="accent3" w:themeShade="80"/>
          <w:spacing w:val="-6"/>
        </w:rPr>
        <w:t xml:space="preserve"> </w:t>
      </w:r>
      <w:r w:rsidRPr="0014415B">
        <w:rPr>
          <w:rFonts w:eastAsia="Roboto"/>
          <w:color w:val="4F6228" w:themeColor="accent3" w:themeShade="80"/>
        </w:rPr>
        <w:t>odbioru</w:t>
      </w:r>
      <w:r w:rsidRPr="0014415B">
        <w:rPr>
          <w:rFonts w:eastAsia="Roboto"/>
          <w:color w:val="4F6228" w:themeColor="accent3" w:themeShade="80"/>
          <w:spacing w:val="-6"/>
        </w:rPr>
        <w:t xml:space="preserve"> </w:t>
      </w:r>
      <w:r w:rsidRPr="0014415B">
        <w:rPr>
          <w:rFonts w:eastAsia="Roboto"/>
          <w:color w:val="4F6228" w:themeColor="accent3" w:themeShade="80"/>
        </w:rPr>
        <w:t>karty</w:t>
      </w:r>
      <w:r w:rsidRPr="0014415B">
        <w:rPr>
          <w:rFonts w:eastAsia="Roboto"/>
          <w:color w:val="4F6228" w:themeColor="accent3" w:themeShade="80"/>
          <w:spacing w:val="-5"/>
        </w:rPr>
        <w:t xml:space="preserve"> </w:t>
      </w:r>
      <w:r w:rsidRPr="0014415B">
        <w:rPr>
          <w:rFonts w:eastAsia="Roboto"/>
          <w:color w:val="4F6228" w:themeColor="accent3" w:themeShade="80"/>
          <w:spacing w:val="-2"/>
        </w:rPr>
        <w:t>upoważniam:</w:t>
      </w:r>
    </w:p>
    <w:p w14:paraId="46DE0177" w14:textId="65C7B440" w:rsidR="00200B8E" w:rsidRPr="0014415B" w:rsidRDefault="00F87617" w:rsidP="2F0DF3AF">
      <w:pPr>
        <w:pStyle w:val="Tekstpodstawowy"/>
        <w:spacing w:before="178" w:line="403" w:lineRule="auto"/>
        <w:ind w:left="106" w:right="9803" w:firstLine="5"/>
        <w:rPr>
          <w:rFonts w:eastAsia="Roboto"/>
          <w:color w:val="151616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C32F25D" wp14:editId="6FE69FE8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804528141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0F433" id="docshape45" o:spid="_x0000_s1026" style="position:absolute;margin-left:136.05pt;margin-top:28.9pt;width:210.1pt;height:17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988BFEA" wp14:editId="52DD1218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90045369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B99E48E">
              <v:roundrect id="docshape46" style="position:absolute;margin-left:136.05pt;margin-top:6.4pt;width:210.1pt;height:17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0DC03F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>
                <v:path arrowok="t"/>
                <w10:wrap anchorx="page"/>
              </v:roundrect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4B3F4DEC" wp14:editId="52950F1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61152F">
              <v:roundrect id="Prostokąt: zaokrąglone rogi 82" style="position:absolute;margin-left:307.25pt;margin-top:51pt;width:17pt;height:17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5C2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D963B0B" wp14:editId="3B71180F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6566F9">
              <v:roundrect id="Prostokąt: zaokrąglone rogi 81" style="position:absolute;margin-left:288.1pt;margin-top:51pt;width:17pt;height:1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E29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ADD4366" wp14:editId="7CB4D974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896B7D1">
              <v:roundrect id="Prostokąt: zaokrąglone rogi 80" style="position:absolute;margin-left:269.15pt;margin-top:51pt;width:17pt;height:17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D288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8C6B6F7" wp14:editId="41072775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253FBDC">
              <v:roundrect id="Prostokąt: zaokrąglone rogi 79" style="position:absolute;margin-left:249.75pt;margin-top:51pt;width:17pt;height:17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95AF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C5FC3AB" wp14:editId="4A819822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D3B5D5F">
              <v:roundrect id="Prostokąt: zaokrąglone rogi 78" style="position:absolute;margin-left:230.6pt;margin-top:51pt;width:17pt;height:17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D288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1C2E663" wp14:editId="68B62804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E19FCFE">
              <v:roundrect id="Prostokąt: zaokrąglone rogi 77" style="position:absolute;margin-left:211.1pt;margin-top:51pt;width:17pt;height:17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D39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FFB94F1" wp14:editId="2F2A0F39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A5F5C7B">
              <v:roundrect id="Prostokąt: zaokrąglone rogi 76" style="position:absolute;margin-left:191.7pt;margin-top:51pt;width:17pt;height:1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7F7D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8724ED3" wp14:editId="7B96DB84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B46948">
              <v:roundrect id="Prostokąt: zaokrąglone rogi 75" style="position:absolute;margin-left:172.55pt;margin-top:51pt;width:17pt;height:1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55AA9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533AFF6" wp14:editId="657040AD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16BBDF">
              <v:roundrect id="Prostokąt: zaokrąglone rogi 74" style="position:absolute;margin-left:152.85pt;margin-top:51pt;width:17pt;height:1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E3D9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80C5F6C" wp14:editId="1E6E1214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425F54A">
              <v:roundrect id="Prostokąt: zaokrąglone rogi 72" style="position:absolute;margin-left:133.45pt;margin-top:51pt;width:17pt;height:1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406E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/>
            </w:pict>
          </mc:Fallback>
        </mc:AlternateContent>
      </w:r>
      <w:r w:rsidR="00D01CA7"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FC24C0B" wp14:editId="7FB84BF3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0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988DF1E">
              <v:roundrect id="Prostokąt: zaokrąglone rogi 70" style="position:absolute;margin-left:114.3pt;margin-top:51pt;width:17pt;height:1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43D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/>
            </w:pict>
          </mc:Fallback>
        </mc:AlternateContent>
      </w:r>
      <w:r w:rsidR="00D85429" w:rsidRPr="0014415B">
        <w:rPr>
          <w:rFonts w:eastAsia="Roboto"/>
          <w:color w:val="151616"/>
          <w:spacing w:val="-4"/>
        </w:rPr>
        <w:t xml:space="preserve">Imię </w:t>
      </w:r>
      <w:r w:rsidR="00D85429" w:rsidRPr="0014415B">
        <w:rPr>
          <w:rFonts w:eastAsia="Roboto"/>
          <w:color w:val="151616"/>
          <w:spacing w:val="-2"/>
        </w:rPr>
        <w:t xml:space="preserve">Nazwisko </w:t>
      </w:r>
      <w:r w:rsidR="00D85429" w:rsidRPr="0014415B">
        <w:rPr>
          <w:rFonts w:eastAsia="Roboto"/>
          <w:color w:val="151616"/>
          <w:spacing w:val="-2"/>
        </w:rPr>
        <w:lastRenderedPageBreak/>
        <w:t>PESEL</w:t>
      </w:r>
    </w:p>
    <w:p w14:paraId="4DEB0327" w14:textId="3023EA2D" w:rsidR="00200B8E" w:rsidRPr="0014415B" w:rsidRDefault="00200B8E" w:rsidP="2F0DF3AF">
      <w:pPr>
        <w:pStyle w:val="Tekstpodstawowy"/>
        <w:spacing w:before="10"/>
        <w:rPr>
          <w:rFonts w:eastAsia="Roboto"/>
          <w:sz w:val="10"/>
          <w:szCs w:val="10"/>
        </w:rPr>
      </w:pPr>
    </w:p>
    <w:p w14:paraId="243E2B1C" w14:textId="1625001A" w:rsidR="00712C99" w:rsidRPr="0014415B" w:rsidRDefault="00712C99" w:rsidP="00D01CA7">
      <w:pPr>
        <w:spacing w:after="120"/>
        <w:ind w:left="110"/>
        <w:rPr>
          <w:sz w:val="18"/>
          <w:szCs w:val="18"/>
        </w:rPr>
      </w:pPr>
    </w:p>
    <w:p w14:paraId="4BE4CF9A" w14:textId="031B8EDD" w:rsidR="00200B8E" w:rsidRDefault="00712C99" w:rsidP="00E746D2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 xml:space="preserve">, dnia </w:t>
      </w:r>
      <w:r w:rsidR="00D01CA7" w:rsidRPr="0014415B">
        <w:rPr>
          <w:sz w:val="18"/>
          <w:szCs w:val="18"/>
        </w:rPr>
        <w:t xml:space="preserve">……………………………………………………….        </w:t>
      </w:r>
      <w:r w:rsidR="00D01CA7" w:rsidRPr="0014415B">
        <w:rPr>
          <w:sz w:val="18"/>
          <w:szCs w:val="18"/>
        </w:rPr>
        <w:tab/>
        <w:t>Podpis wnioskodawcy   ……………………………………...…………</w:t>
      </w:r>
      <w:r w:rsidR="00E746D2" w:rsidRPr="0014415B">
        <w:rPr>
          <w:sz w:val="18"/>
          <w:szCs w:val="18"/>
        </w:rPr>
        <w:t>……….</w:t>
      </w:r>
    </w:p>
    <w:p w14:paraId="6A7E7B29" w14:textId="53445747" w:rsidR="008163AB" w:rsidRDefault="008163AB" w:rsidP="00E746D2">
      <w:pPr>
        <w:spacing w:after="120"/>
        <w:ind w:left="110"/>
        <w:rPr>
          <w:sz w:val="18"/>
          <w:szCs w:val="18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717888" behindDoc="0" locked="0" layoutInCell="1" allowOverlap="1" wp14:anchorId="6A1A3E26" wp14:editId="5F586FA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882765" cy="0"/>
                <wp:effectExtent l="0" t="0" r="3238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09A11" id="Łącznik prosty 21" o:spid="_x0000_s1026" style="position:absolute;z-index:4877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54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" strokecolor="#4e6128 [1606]" strokeweight="1.5pt"/>
            </w:pict>
          </mc:Fallback>
        </mc:AlternateContent>
      </w:r>
    </w:p>
    <w:p w14:paraId="1141803F" w14:textId="77777777" w:rsidR="008163AB" w:rsidRPr="0014415B" w:rsidRDefault="008163AB" w:rsidP="008163AB">
      <w:pPr>
        <w:pStyle w:val="Nagwek2"/>
        <w:ind w:left="0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eastAsia="Roboto" w:hAnsi="Open Sans" w:cs="Open Sans"/>
          <w:color w:val="4F6228" w:themeColor="accent3" w:themeShade="80"/>
        </w:rPr>
        <w:t>Adnotacje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urzędowe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(wypełnia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pracownik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  <w:spacing w:val="-4"/>
        </w:rPr>
        <w:t>SOK)</w:t>
      </w:r>
    </w:p>
    <w:p w14:paraId="18E1BDEA" w14:textId="77777777" w:rsidR="008163AB" w:rsidRPr="0014415B" w:rsidRDefault="008163AB" w:rsidP="008163AB">
      <w:pPr>
        <w:pStyle w:val="Tekstpodstawowy"/>
        <w:ind w:left="124"/>
        <w:rPr>
          <w:rFonts w:eastAsia="Roboto"/>
          <w:b/>
          <w:bCs/>
        </w:rPr>
      </w:pPr>
      <w:r w:rsidRPr="0014415B">
        <w:rPr>
          <w:rFonts w:eastAsia="Roboto"/>
          <w:b/>
          <w:bCs/>
          <w:color w:val="151616"/>
        </w:rPr>
        <w:t>Do</w:t>
      </w:r>
      <w:r w:rsidRPr="0014415B">
        <w:rPr>
          <w:rFonts w:eastAsia="Roboto"/>
          <w:b/>
          <w:bCs/>
          <w:color w:val="151616"/>
          <w:spacing w:val="-7"/>
        </w:rPr>
        <w:t xml:space="preserve"> </w:t>
      </w:r>
      <w:r w:rsidRPr="0014415B">
        <w:rPr>
          <w:rFonts w:eastAsia="Roboto"/>
          <w:b/>
          <w:bCs/>
          <w:color w:val="151616"/>
        </w:rPr>
        <w:t>wniosku załączono skan, zdjęcie, pdf./</w:t>
      </w:r>
      <w:r w:rsidRPr="0014415B">
        <w:rPr>
          <w:rFonts w:eastAsia="Roboto"/>
          <w:b/>
          <w:bCs/>
          <w:color w:val="151616"/>
          <w:spacing w:val="-7"/>
        </w:rPr>
        <w:t xml:space="preserve"> </w:t>
      </w:r>
      <w:r w:rsidRPr="0014415B">
        <w:rPr>
          <w:rFonts w:eastAsia="Roboto"/>
          <w:b/>
          <w:bCs/>
          <w:color w:val="151616"/>
        </w:rPr>
        <w:t>przedstawiono</w:t>
      </w:r>
      <w:r w:rsidRPr="0014415B">
        <w:rPr>
          <w:rFonts w:eastAsia="Roboto"/>
          <w:b/>
          <w:bCs/>
          <w:color w:val="151616"/>
          <w:spacing w:val="-6"/>
        </w:rPr>
        <w:t xml:space="preserve"> </w:t>
      </w:r>
      <w:r w:rsidRPr="0014415B">
        <w:rPr>
          <w:rFonts w:eastAsia="Roboto"/>
          <w:b/>
          <w:bCs/>
          <w:color w:val="151616"/>
        </w:rPr>
        <w:t>do</w:t>
      </w:r>
      <w:r w:rsidRPr="0014415B">
        <w:rPr>
          <w:rFonts w:eastAsia="Roboto"/>
          <w:b/>
          <w:bCs/>
          <w:color w:val="151616"/>
          <w:spacing w:val="-7"/>
        </w:rPr>
        <w:t xml:space="preserve"> </w:t>
      </w:r>
      <w:r w:rsidRPr="0014415B">
        <w:rPr>
          <w:rFonts w:eastAsia="Roboto"/>
          <w:b/>
          <w:bCs/>
          <w:color w:val="151616"/>
          <w:spacing w:val="-2"/>
        </w:rPr>
        <w:t>wglądu:</w:t>
      </w:r>
    </w:p>
    <w:p w14:paraId="273F895C" w14:textId="77777777" w:rsidR="008163AB" w:rsidRPr="0014415B" w:rsidRDefault="008163AB" w:rsidP="008163AB">
      <w:pPr>
        <w:spacing w:after="140"/>
        <w:ind w:left="720"/>
        <w:rPr>
          <w:rFonts w:eastAsia="Roboto"/>
          <w:color w:val="151616"/>
          <w:sz w:val="18"/>
          <w:szCs w:val="18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7D2A5A23" wp14:editId="5CD0EC45">
                <wp:simplePos x="0" y="0"/>
                <wp:positionH relativeFrom="column">
                  <wp:posOffset>131445</wp:posOffset>
                </wp:positionH>
                <wp:positionV relativeFrom="paragraph">
                  <wp:posOffset>173355</wp:posOffset>
                </wp:positionV>
                <wp:extent cx="219075" cy="219075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726D" id="Prostokąt: zaokrąglone rogi 83" o:spid="_x0000_s1026" style="position:absolute;margin-left:10.35pt;margin-top:13.65pt;width:17.25pt;height:17.25pt;z-index:487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" filled="f" strokecolor="#76923c [2406]" strokeweight="1pt"/>
            </w:pict>
          </mc:Fallback>
        </mc:AlternateContent>
      </w:r>
    </w:p>
    <w:p w14:paraId="4B854F9C" w14:textId="77777777" w:rsidR="008163AB" w:rsidRPr="0014415B" w:rsidRDefault="008163AB" w:rsidP="008163AB">
      <w:pPr>
        <w:spacing w:before="160"/>
        <w:ind w:left="720"/>
        <w:rPr>
          <w:rFonts w:eastAsia="Roboto"/>
          <w:color w:val="151616"/>
          <w:sz w:val="18"/>
          <w:szCs w:val="18"/>
        </w:rPr>
      </w:pPr>
      <w:r w:rsidRPr="0014415B">
        <w:rPr>
          <w:rFonts w:eastAsia="Roboto"/>
          <w:color w:val="151616"/>
          <w:sz w:val="18"/>
          <w:szCs w:val="18"/>
        </w:rPr>
        <w:t>zdjęcie</w:t>
      </w:r>
    </w:p>
    <w:p w14:paraId="544BEE8F" w14:textId="77777777" w:rsidR="008163AB" w:rsidRPr="0014415B" w:rsidRDefault="008163AB" w:rsidP="008163AB">
      <w:pPr>
        <w:spacing w:before="160"/>
        <w:ind w:left="720"/>
        <w:rPr>
          <w:rFonts w:eastAsia="Roboto"/>
          <w:position w:val="-6"/>
          <w:sz w:val="18"/>
          <w:szCs w:val="18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56050123" wp14:editId="19096F0A">
                <wp:simplePos x="0" y="0"/>
                <wp:positionH relativeFrom="column">
                  <wp:posOffset>133350</wp:posOffset>
                </wp:positionH>
                <wp:positionV relativeFrom="paragraph">
                  <wp:posOffset>36195</wp:posOffset>
                </wp:positionV>
                <wp:extent cx="219075" cy="219075"/>
                <wp:effectExtent l="0" t="0" r="28575" b="28575"/>
                <wp:wrapNone/>
                <wp:docPr id="45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9A1C3" id="Prostokąt: zaokrąglone rogi 83" o:spid="_x0000_s1026" style="position:absolute;margin-left:10.5pt;margin-top:2.85pt;width:17.25pt;height:17.25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color w:val="151616"/>
          <w:sz w:val="18"/>
          <w:szCs w:val="18"/>
        </w:rPr>
        <w:t>dokument tożsamości wnioskodawcy</w:t>
      </w:r>
    </w:p>
    <w:p w14:paraId="000BCA75" w14:textId="77777777" w:rsidR="008163AB" w:rsidRPr="0014415B" w:rsidRDefault="008163AB" w:rsidP="008163AB">
      <w:pPr>
        <w:spacing w:before="160"/>
        <w:ind w:left="720"/>
        <w:rPr>
          <w:noProof/>
          <w:sz w:val="20"/>
          <w:szCs w:val="20"/>
          <w:lang w:eastAsia="pl-PL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734272" behindDoc="0" locked="0" layoutInCell="1" allowOverlap="1" wp14:anchorId="19F58583" wp14:editId="7B0FB2E0">
                <wp:simplePos x="0" y="0"/>
                <wp:positionH relativeFrom="column">
                  <wp:posOffset>125730</wp:posOffset>
                </wp:positionH>
                <wp:positionV relativeFrom="paragraph">
                  <wp:posOffset>46990</wp:posOffset>
                </wp:positionV>
                <wp:extent cx="219075" cy="219075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63A4C" id="Prostokąt: zaokrąglone rogi 84" o:spid="_x0000_s1026" style="position:absolute;margin-left:9.9pt;margin-top:3.7pt;width:17.25pt;height:17.25pt;z-index:4877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color w:val="151616"/>
          <w:sz w:val="18"/>
          <w:szCs w:val="18"/>
        </w:rPr>
        <w:t>ważną</w:t>
      </w:r>
      <w:r w:rsidRPr="0014415B">
        <w:rPr>
          <w:rFonts w:eastAsia="Roboto"/>
          <w:color w:val="151616"/>
          <w:spacing w:val="-9"/>
          <w:sz w:val="18"/>
          <w:szCs w:val="18"/>
        </w:rPr>
        <w:t xml:space="preserve"> </w:t>
      </w:r>
      <w:r w:rsidRPr="0014415B">
        <w:rPr>
          <w:rFonts w:eastAsia="Roboto"/>
          <w:color w:val="151616"/>
          <w:sz w:val="18"/>
          <w:szCs w:val="18"/>
        </w:rPr>
        <w:t>legitymację</w:t>
      </w:r>
      <w:r w:rsidRPr="0014415B">
        <w:rPr>
          <w:rFonts w:eastAsia="Roboto"/>
          <w:color w:val="151616"/>
          <w:spacing w:val="-8"/>
          <w:sz w:val="18"/>
          <w:szCs w:val="18"/>
        </w:rPr>
        <w:t xml:space="preserve"> </w:t>
      </w:r>
      <w:r w:rsidRPr="0014415B">
        <w:rPr>
          <w:rFonts w:eastAsia="Roboto"/>
          <w:color w:val="151616"/>
          <w:spacing w:val="-2"/>
          <w:sz w:val="18"/>
          <w:szCs w:val="18"/>
        </w:rPr>
        <w:t xml:space="preserve">szkolną / studencką / </w:t>
      </w:r>
      <w:r w:rsidRPr="0014415B">
        <w:rPr>
          <w:rFonts w:eastAsia="Roboto"/>
          <w:sz w:val="18"/>
          <w:szCs w:val="18"/>
        </w:rPr>
        <w:t>oświadczenie o kontynuowaniu nauki</w:t>
      </w:r>
    </w:p>
    <w:p w14:paraId="5F628A32" w14:textId="77777777" w:rsidR="008163AB" w:rsidRPr="0014415B" w:rsidRDefault="008163AB" w:rsidP="008163AB">
      <w:pPr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735296" behindDoc="0" locked="0" layoutInCell="1" allowOverlap="1" wp14:anchorId="244E35BC" wp14:editId="67703899">
                <wp:simplePos x="0" y="0"/>
                <wp:positionH relativeFrom="column">
                  <wp:posOffset>128270</wp:posOffset>
                </wp:positionH>
                <wp:positionV relativeFrom="paragraph">
                  <wp:posOffset>68580</wp:posOffset>
                </wp:positionV>
                <wp:extent cx="219075" cy="219075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EA263" id="Prostokąt: zaokrąglone rogi 87" o:spid="_x0000_s1026" style="position:absolute;margin-left:10.1pt;margin-top:5.4pt;width:17.25pt;height:17.25pt;z-index:4877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 xml:space="preserve"> akt małżeństwa</w:t>
      </w:r>
    </w:p>
    <w:p w14:paraId="625C99FF" w14:textId="77777777" w:rsidR="008163AB" w:rsidRPr="0014415B" w:rsidRDefault="008163AB" w:rsidP="008163AB">
      <w:pPr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36320" behindDoc="0" locked="0" layoutInCell="1" allowOverlap="1" wp14:anchorId="5738347A" wp14:editId="2241FF91">
                <wp:simplePos x="0" y="0"/>
                <wp:positionH relativeFrom="column">
                  <wp:posOffset>134620</wp:posOffset>
                </wp:positionH>
                <wp:positionV relativeFrom="paragraph">
                  <wp:posOffset>61595</wp:posOffset>
                </wp:positionV>
                <wp:extent cx="219075" cy="219075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19CA" id="Prostokąt: zaokrąglone rogi 100" o:spid="_x0000_s1026" style="position:absolute;margin-left:10.6pt;margin-top:4.85pt;width:17.25pt;height:17.25pt;z-index:4877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>akty urodzenia dzieci</w:t>
      </w:r>
    </w:p>
    <w:p w14:paraId="158CC074" w14:textId="77777777" w:rsidR="008163AB" w:rsidRPr="0014415B" w:rsidRDefault="008163AB" w:rsidP="008163AB">
      <w:pPr>
        <w:pStyle w:val="Tekstpodstawowy"/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58F62FF2" wp14:editId="779A41AF">
                <wp:simplePos x="0" y="0"/>
                <wp:positionH relativeFrom="column">
                  <wp:posOffset>134620</wp:posOffset>
                </wp:positionH>
                <wp:positionV relativeFrom="paragraph">
                  <wp:posOffset>88265</wp:posOffset>
                </wp:positionV>
                <wp:extent cx="219075" cy="219075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B71F3" id="Prostokąt: zaokrąglone rogi 101" o:spid="_x0000_s1026" style="position:absolute;margin-left:10.6pt;margin-top:6.95pt;width:17.25pt;height:17.25pt;z-index:4877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>orzeczenie o niepełnosprawności</w:t>
      </w:r>
    </w:p>
    <w:p w14:paraId="53BFDC6F" w14:textId="77777777" w:rsidR="008163AB" w:rsidRPr="0014415B" w:rsidRDefault="008163AB" w:rsidP="008163AB">
      <w:pPr>
        <w:pStyle w:val="Tekstpodstawowy"/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38368" behindDoc="0" locked="0" layoutInCell="1" allowOverlap="1" wp14:anchorId="73D6D08E" wp14:editId="130BCCB4">
                <wp:simplePos x="0" y="0"/>
                <wp:positionH relativeFrom="column">
                  <wp:posOffset>134620</wp:posOffset>
                </wp:positionH>
                <wp:positionV relativeFrom="paragraph">
                  <wp:posOffset>86995</wp:posOffset>
                </wp:positionV>
                <wp:extent cx="219075" cy="219075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B61D" id="Prostokąt: zaokrąglone rogi 102" o:spid="_x0000_s1026" style="position:absolute;margin-left:10.6pt;margin-top:6.85pt;width:17.25pt;height:17.25pt;z-index:4877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>postanowienie o umieszczeniu w rodzinie zastępczej, rodzinnym domu dziecka lub ustanowieniu opiekuna prawnego</w:t>
      </w:r>
    </w:p>
    <w:p w14:paraId="0278744E" w14:textId="77777777" w:rsidR="008163AB" w:rsidRPr="0014415B" w:rsidRDefault="008163AB" w:rsidP="008163AB">
      <w:pPr>
        <w:pStyle w:val="Tekstpodstawowy"/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46B8C545" wp14:editId="3974C487">
                <wp:simplePos x="0" y="0"/>
                <wp:positionH relativeFrom="column">
                  <wp:posOffset>133985</wp:posOffset>
                </wp:positionH>
                <wp:positionV relativeFrom="paragraph">
                  <wp:posOffset>89535</wp:posOffset>
                </wp:positionV>
                <wp:extent cx="219075" cy="219075"/>
                <wp:effectExtent l="0" t="0" r="28575" b="28575"/>
                <wp:wrapNone/>
                <wp:docPr id="15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53116" id="Prostokąt: zaokrąglone rogi 104" o:spid="_x0000_s1026" style="position:absolute;margin-left:10.55pt;margin-top:7.05pt;width:17.25pt;height:17.2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RutgIAANEFAAAOAAAAZHJzL2Uyb0RvYy54bWysVMFu2zAMvQ/YPwi6r7azdF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>dokument potwierdzający, że organizatorem rodzinnej pieczy zastępczej jest Gorzowskie Centrum Pomocy Rodzinie</w:t>
      </w:r>
    </w:p>
    <w:p w14:paraId="62128FFA" w14:textId="77777777" w:rsidR="008163AB" w:rsidRPr="0014415B" w:rsidRDefault="008163AB" w:rsidP="008163AB">
      <w:pPr>
        <w:pStyle w:val="Tekstpodstawowy"/>
        <w:spacing w:before="160"/>
        <w:ind w:left="720"/>
        <w:rPr>
          <w:rFonts w:eastAsia="Roboto"/>
          <w:sz w:val="18"/>
          <w:szCs w:val="18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0416" behindDoc="0" locked="0" layoutInCell="1" allowOverlap="1" wp14:anchorId="4FA44E6D" wp14:editId="6D618E33">
                <wp:simplePos x="0" y="0"/>
                <wp:positionH relativeFrom="column">
                  <wp:posOffset>133985</wp:posOffset>
                </wp:positionH>
                <wp:positionV relativeFrom="paragraph">
                  <wp:posOffset>127000</wp:posOffset>
                </wp:positionV>
                <wp:extent cx="219075" cy="219075"/>
                <wp:effectExtent l="0" t="0" r="28575" b="28575"/>
                <wp:wrapNone/>
                <wp:docPr id="17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BC678" id="Prostokąt: zaokrąglone rogi 104" o:spid="_x0000_s1026" style="position:absolute;margin-left:10.55pt;margin-top:10pt;width:17.25pt;height:17.25pt;z-index:4877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rFonts w:eastAsia="Roboto"/>
          <w:sz w:val="18"/>
          <w:szCs w:val="18"/>
        </w:rPr>
        <w:t>w przypadku cudzoziemców niebędących obywatelami UE – dokument potwierdzający prawo zamieszkania na terytorium Rzeczypospolitej Polskiej</w:t>
      </w:r>
    </w:p>
    <w:p w14:paraId="094AAFA8" w14:textId="77777777" w:rsidR="008163AB" w:rsidRPr="0014415B" w:rsidRDefault="008163AB" w:rsidP="00E746D2">
      <w:pPr>
        <w:spacing w:after="120"/>
        <w:ind w:left="110"/>
        <w:rPr>
          <w:sz w:val="18"/>
          <w:szCs w:val="18"/>
        </w:rPr>
        <w:sectPr w:rsidR="008163AB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84A83B3" w14:textId="5CEC1B44" w:rsidR="00200B8E" w:rsidRPr="0014415B" w:rsidRDefault="00F4186D">
      <w:pPr>
        <w:rPr>
          <w:sz w:val="16"/>
        </w:r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3513D5DD">
                <wp:simplePos x="0" y="0"/>
                <wp:positionH relativeFrom="column">
                  <wp:posOffset>94615</wp:posOffset>
                </wp:positionH>
                <wp:positionV relativeFrom="paragraph">
                  <wp:posOffset>88900</wp:posOffset>
                </wp:positionV>
                <wp:extent cx="6882765" cy="0"/>
                <wp:effectExtent l="0" t="0" r="32385" b="1905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F8F2A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7pt" to="5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" strokecolor="#4e6128 [1606]" strokeweight="1.5pt"/>
            </w:pict>
          </mc:Fallback>
        </mc:AlternateContent>
      </w:r>
    </w:p>
    <w:p w14:paraId="44F2CBDC" w14:textId="0148B248" w:rsidR="00200B8E" w:rsidRPr="0014415B" w:rsidRDefault="00200B8E">
      <w:pPr>
        <w:rPr>
          <w:sz w:val="8"/>
        </w:r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DDCCE8A" w14:textId="4CCF1046" w:rsidR="00200B8E" w:rsidRPr="0014415B" w:rsidRDefault="00D85429">
      <w:pPr>
        <w:pStyle w:val="Nagwek2"/>
        <w:spacing w:before="32" w:line="254" w:lineRule="auto"/>
        <w:ind w:right="36"/>
        <w:rPr>
          <w:rFonts w:ascii="Open Sans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  <w:w w:val="105"/>
        </w:rPr>
        <w:t>Niniejszym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potwierdzam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odbiór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Karty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oraz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godność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danych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na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niej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awartych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danymi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awartymi we wniosku.</w:t>
      </w:r>
    </w:p>
    <w:p w14:paraId="5AEC4A7D" w14:textId="7B33AFD6" w:rsidR="00200B8E" w:rsidRPr="0014415B" w:rsidRDefault="00F87617">
      <w:pPr>
        <w:pStyle w:val="Tekstpodstawowy"/>
        <w:spacing w:before="130"/>
        <w:ind w:left="106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17F7097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27388371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1F4F49">
              <v:roundrect id="docshape49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7FE08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>
                <v:path arrowok="t"/>
                <w10:wrap anchorx="page"/>
              </v:roundrect>
            </w:pict>
          </mc:Fallback>
        </mc:AlternateContent>
      </w:r>
      <w:r w:rsidR="00D85429" w:rsidRPr="0014415B">
        <w:rPr>
          <w:color w:val="151616"/>
        </w:rPr>
        <w:t>Numer</w:t>
      </w:r>
      <w:r w:rsidR="00D85429" w:rsidRPr="0014415B">
        <w:rPr>
          <w:color w:val="151616"/>
          <w:spacing w:val="-7"/>
        </w:rPr>
        <w:t xml:space="preserve"> </w:t>
      </w:r>
      <w:r w:rsidR="00D85429" w:rsidRPr="0014415B">
        <w:rPr>
          <w:color w:val="151616"/>
          <w:spacing w:val="-2"/>
        </w:rPr>
        <w:t>Karty</w:t>
      </w:r>
    </w:p>
    <w:p w14:paraId="35F28CC1" w14:textId="77777777" w:rsidR="00200B8E" w:rsidRPr="0014415B" w:rsidRDefault="00200B8E">
      <w:pPr>
        <w:pStyle w:val="Tekstpodstawowy"/>
      </w:pPr>
    </w:p>
    <w:p w14:paraId="02F8F520" w14:textId="77777777" w:rsidR="006D0722" w:rsidRPr="0014415B" w:rsidRDefault="006D0722" w:rsidP="006D0722">
      <w:pPr>
        <w:spacing w:after="120"/>
        <w:ind w:left="110"/>
        <w:rPr>
          <w:sz w:val="18"/>
          <w:szCs w:val="18"/>
        </w:rPr>
      </w:pPr>
    </w:p>
    <w:p w14:paraId="791D5A68" w14:textId="77777777" w:rsidR="006D0722" w:rsidRPr="0014415B" w:rsidRDefault="006D0722" w:rsidP="006D0722">
      <w:pPr>
        <w:spacing w:after="120"/>
        <w:ind w:left="110"/>
        <w:rPr>
          <w:sz w:val="18"/>
          <w:szCs w:val="18"/>
        </w:rPr>
      </w:pPr>
    </w:p>
    <w:p w14:paraId="6971212D" w14:textId="7E5EF4C4" w:rsidR="006D0722" w:rsidRPr="0014415B" w:rsidRDefault="0015469E" w:rsidP="006D0722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 xml:space="preserve">, dnia </w:t>
      </w:r>
      <w:r w:rsidR="006D0722" w:rsidRPr="0014415B">
        <w:rPr>
          <w:sz w:val="18"/>
          <w:szCs w:val="18"/>
        </w:rPr>
        <w:t xml:space="preserve">……………………………………………………….        </w:t>
      </w:r>
      <w:r w:rsidR="006D0722" w:rsidRPr="0014415B">
        <w:rPr>
          <w:sz w:val="18"/>
          <w:szCs w:val="18"/>
        </w:rPr>
        <w:tab/>
      </w:r>
      <w:r w:rsidR="00E746D2" w:rsidRPr="0014415B">
        <w:rPr>
          <w:sz w:val="18"/>
          <w:szCs w:val="18"/>
        </w:rPr>
        <w:t>Czytelny podpis</w:t>
      </w:r>
      <w:r w:rsidR="006D0722" w:rsidRPr="0014415B">
        <w:rPr>
          <w:sz w:val="18"/>
          <w:szCs w:val="18"/>
        </w:rPr>
        <w:t xml:space="preserve">   ……………………………………...…………………..</w:t>
      </w:r>
    </w:p>
    <w:p w14:paraId="350E9ECE" w14:textId="77777777" w:rsidR="00200B8E" w:rsidRPr="0014415B" w:rsidRDefault="00200B8E">
      <w:p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1AB21192" w:rsidR="00200B8E" w:rsidRPr="0014415B" w:rsidRDefault="006D0722">
      <w:pPr>
        <w:pStyle w:val="Nagwek1"/>
        <w:rPr>
          <w:rFonts w:ascii="Open Sans" w:hAnsi="Open Sans" w:cs="Open Sans"/>
          <w:color w:val="4F6228" w:themeColor="accent3" w:themeShade="80"/>
          <w:sz w:val="32"/>
          <w:szCs w:val="32"/>
        </w:rPr>
      </w:pPr>
      <w:bookmarkStart w:id="3" w:name="Strona_3"/>
      <w:bookmarkEnd w:id="3"/>
      <w:r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lastRenderedPageBreak/>
        <w:t>Z</w:t>
      </w:r>
      <w:r w:rsidR="00D85429"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ałącznik</w:t>
      </w:r>
      <w:r w:rsidR="00D85429" w:rsidRPr="0014415B">
        <w:rPr>
          <w:rFonts w:ascii="Open Sans" w:hAnsi="Open Sans" w:cs="Open Sans"/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nr</w:t>
      </w:r>
      <w:r w:rsidR="00D85429" w:rsidRPr="0014415B">
        <w:rPr>
          <w:rFonts w:ascii="Open Sans" w:hAnsi="Open Sans" w:cs="Open Sans"/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14415B"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  <w:t>1</w:t>
      </w:r>
    </w:p>
    <w:p w14:paraId="2F021E1F" w14:textId="6FB89AC0" w:rsidR="00D66AFE" w:rsidRPr="0014415B" w:rsidRDefault="00D66AFE" w:rsidP="00D66AFE">
      <w:pPr>
        <w:pStyle w:val="Tekstpodstawowy"/>
        <w:spacing w:before="9"/>
        <w:rPr>
          <w:sz w:val="15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7E5F47">
              <v:line id="Łącznik prosty 9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1pt" from="0,5.9pt" to="541.95pt,5.9pt" w14:anchorId="64BFF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/>
            </w:pict>
          </mc:Fallback>
        </mc:AlternateContent>
      </w:r>
      <w:r w:rsidRPr="0014415B">
        <w:rPr>
          <w:sz w:val="15"/>
        </w:rPr>
        <w:t xml:space="preserve"> </w:t>
      </w:r>
    </w:p>
    <w:p w14:paraId="0077CB67" w14:textId="153D6782" w:rsidR="00D85429" w:rsidRPr="0014415B" w:rsidRDefault="00D85429" w:rsidP="00D66AFE">
      <w:pPr>
        <w:pStyle w:val="Tekstpodstawowy"/>
        <w:spacing w:before="8"/>
        <w:rPr>
          <w:color w:val="4F6228" w:themeColor="accent3" w:themeShade="80"/>
        </w:rPr>
      </w:pPr>
      <w:r w:rsidRPr="0014415B">
        <w:rPr>
          <w:color w:val="4F6228" w:themeColor="accent3" w:themeShade="80"/>
        </w:rPr>
        <w:t>Dane</w:t>
      </w:r>
      <w:r w:rsidRPr="0014415B">
        <w:rPr>
          <w:color w:val="4F6228" w:themeColor="accent3" w:themeShade="80"/>
          <w:spacing w:val="-6"/>
        </w:rPr>
        <w:t xml:space="preserve"> </w:t>
      </w:r>
      <w:r w:rsidRPr="0014415B">
        <w:rPr>
          <w:color w:val="4F6228" w:themeColor="accent3" w:themeShade="80"/>
          <w:spacing w:val="-2"/>
        </w:rPr>
        <w:t>osób, dla których wnioskuję o kartę</w:t>
      </w:r>
    </w:p>
    <w:p w14:paraId="0EC2EEA3" w14:textId="0316596A" w:rsidR="00D85429" w:rsidRPr="0014415B" w:rsidRDefault="00D85429" w:rsidP="00D85429">
      <w:pPr>
        <w:pStyle w:val="Tekstpodstawowy"/>
        <w:tabs>
          <w:tab w:val="left" w:pos="5884"/>
        </w:tabs>
        <w:spacing w:before="179"/>
        <w:ind w:left="107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3655C3">
              <v:roundrect id="Prostokąt: zaokrąglone rogi 125" style="position:absolute;margin-left:527.55pt;margin-top:7.35pt;width:17pt;height:1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F9D1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C4671E6">
              <v:roundrect id="Prostokąt: zaokrąglone rogi 126" style="position:absolute;margin-left:508.4pt;margin-top:7.35pt;width:17pt;height:1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70A335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9A3B16">
              <v:roundrect id="Prostokąt: zaokrąglone rogi 127" style="position:absolute;margin-left:489.45pt;margin-top:7.35pt;width:17pt;height:17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C26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37850DB">
              <v:roundrect id="Prostokąt: zaokrąglone rogi 192" style="position:absolute;margin-left:470.05pt;margin-top:7.35pt;width:17pt;height:17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0CDCD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E7CA78F">
              <v:roundrect id="Prostokąt: zaokrąglone rogi 193" style="position:absolute;margin-left:450.9pt;margin-top:7.35pt;width:17pt;height:17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2096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D907CC7">
              <v:roundrect id="Prostokąt: zaokrąglone rogi 194" style="position:absolute;margin-left:392.85pt;margin-top:7.35pt;width:17pt;height:1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11EF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3772E0">
              <v:roundrect id="Prostokąt: zaokrąglone rogi 195" style="position:absolute;margin-left:412pt;margin-top:7.35pt;width:17pt;height:1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193F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061D74C">
              <v:roundrect id="Prostokąt: zaokrąglone rogi 196" style="position:absolute;margin-left:431.4pt;margin-top:7.35pt;width:17pt;height:1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BE02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232B313">
              <v:roundrect id="Prostokąt: zaokrąglone rogi 197" style="position:absolute;margin-left:373.15pt;margin-top:7.35pt;width:17pt;height:17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790F4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325E455">
              <v:roundrect id="Prostokąt: zaokrąglone rogi 198" style="position:absolute;margin-left:353.75pt;margin-top:7.35pt;width:17pt;height:1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85B91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9C7DB08">
              <v:roundrect id="Prostokąt: zaokrąglone rogi 199" style="position:absolute;margin-left:334.65pt;margin-top:7.35pt;width:17pt;height: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407D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1ADD79A">
              <v:roundrect id="Prostokąt: zaokrąglone rogi 210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26A98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  <w:spacing w:val="-4"/>
          <w:position w:val="1"/>
        </w:rPr>
        <w:t>Imię</w:t>
      </w:r>
      <w:r w:rsidRPr="0014415B">
        <w:rPr>
          <w:color w:val="151616"/>
          <w:position w:val="1"/>
        </w:rPr>
        <w:tab/>
      </w:r>
      <w:r w:rsidRPr="0014415B">
        <w:rPr>
          <w:color w:val="151616"/>
          <w:spacing w:val="-2"/>
        </w:rPr>
        <w:t>PESEL</w:t>
      </w:r>
    </w:p>
    <w:p w14:paraId="674989E0" w14:textId="25E90A3A" w:rsidR="00D85429" w:rsidRPr="0014415B" w:rsidRDefault="00D85429" w:rsidP="00D85429">
      <w:pPr>
        <w:pStyle w:val="Tekstpodstawowy"/>
        <w:spacing w:before="169"/>
        <w:ind w:left="107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1C14221">
              <v:roundrect id="Prostokąt: zaokrąglone rogi 209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595BD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  <w:spacing w:val="-2"/>
        </w:rPr>
        <w:t>Nazwisko</w:t>
      </w:r>
    </w:p>
    <w:p w14:paraId="0B3B5798" w14:textId="59D4C1BF" w:rsidR="00D85429" w:rsidRPr="0014415B" w:rsidRDefault="00D85429" w:rsidP="00D85429">
      <w:pPr>
        <w:pStyle w:val="Tekstpodstawowy"/>
        <w:tabs>
          <w:tab w:val="left" w:pos="5888"/>
        </w:tabs>
        <w:spacing w:before="186"/>
        <w:ind w:left="107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07F1051">
              <v:roundrect id="Prostokąt: zaokrąglone rogi 208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1C478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>
                <v:path arrowok="t"/>
                <w10:wrap anchorx="page"/>
              </v:roundrect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CBB5CE">
              <v:roundrect id="Prostokąt: zaokrąglone rogi 207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54989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Numer</w:t>
      </w:r>
      <w:r w:rsidRPr="0014415B">
        <w:rPr>
          <w:color w:val="151616"/>
          <w:spacing w:val="-7"/>
        </w:rPr>
        <w:t xml:space="preserve"> </w:t>
      </w:r>
      <w:r w:rsidRPr="0014415B">
        <w:rPr>
          <w:color w:val="151616"/>
          <w:spacing w:val="-2"/>
        </w:rPr>
        <w:t>telefonu</w:t>
      </w:r>
      <w:r w:rsidRPr="0014415B">
        <w:rPr>
          <w:color w:val="151616"/>
        </w:rPr>
        <w:tab/>
        <w:t>Adres</w:t>
      </w:r>
      <w:r w:rsidRPr="0014415B">
        <w:rPr>
          <w:color w:val="151616"/>
          <w:spacing w:val="-2"/>
        </w:rPr>
        <w:t xml:space="preserve"> </w:t>
      </w:r>
      <w:r w:rsidRPr="0014415B">
        <w:rPr>
          <w:color w:val="151616"/>
        </w:rPr>
        <w:t>e-</w:t>
      </w:r>
      <w:r w:rsidRPr="0014415B">
        <w:rPr>
          <w:color w:val="151616"/>
          <w:spacing w:val="-4"/>
        </w:rPr>
        <w:t>mail</w:t>
      </w:r>
    </w:p>
    <w:p w14:paraId="7E9C0BBA" w14:textId="77777777" w:rsidR="00D85429" w:rsidRPr="0014415B" w:rsidRDefault="00D85429" w:rsidP="00D85429">
      <w:pPr>
        <w:pStyle w:val="Nagwek2"/>
        <w:spacing w:before="152"/>
        <w:rPr>
          <w:rFonts w:ascii="Open Sans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</w:rPr>
        <w:t>Adres</w:t>
      </w:r>
      <w:r w:rsidRPr="0014415B">
        <w:rPr>
          <w:rFonts w:ascii="Open Sans" w:hAnsi="Open Sans" w:cs="Open Sans"/>
          <w:color w:val="4F6228" w:themeColor="accent3" w:themeShade="80"/>
          <w:spacing w:val="-6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pacing w:val="-2"/>
        </w:rPr>
        <w:t>zamieszkania</w:t>
      </w:r>
    </w:p>
    <w:p w14:paraId="437AD089" w14:textId="2B785A4E" w:rsidR="00D85429" w:rsidRPr="0014415B" w:rsidRDefault="00D85429" w:rsidP="00D85429">
      <w:pPr>
        <w:pStyle w:val="Tekstpodstawowy"/>
        <w:spacing w:before="206"/>
        <w:ind w:left="111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77E5BA9">
              <v:roundrect id="Prostokąt: zaokrąglone rogi 20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61522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Ulica</w:t>
      </w:r>
      <w:r w:rsidRPr="0014415B">
        <w:rPr>
          <w:color w:val="151616"/>
          <w:spacing w:val="-3"/>
        </w:rPr>
        <w:t xml:space="preserve"> </w:t>
      </w:r>
      <w:r w:rsidRPr="0014415B">
        <w:rPr>
          <w:color w:val="151616"/>
        </w:rPr>
        <w:t>i</w:t>
      </w:r>
      <w:r w:rsidRPr="0014415B">
        <w:rPr>
          <w:color w:val="151616"/>
          <w:spacing w:val="-2"/>
        </w:rPr>
        <w:t xml:space="preserve"> </w:t>
      </w:r>
      <w:r w:rsidRPr="0014415B">
        <w:rPr>
          <w:color w:val="151616"/>
        </w:rPr>
        <w:t>numer</w:t>
      </w:r>
      <w:r w:rsidRPr="0014415B">
        <w:rPr>
          <w:color w:val="151616"/>
          <w:spacing w:val="-2"/>
        </w:rPr>
        <w:t xml:space="preserve"> </w:t>
      </w:r>
      <w:r w:rsidRPr="0014415B">
        <w:rPr>
          <w:color w:val="151616"/>
          <w:spacing w:val="-4"/>
        </w:rPr>
        <w:t>domu</w:t>
      </w:r>
    </w:p>
    <w:p w14:paraId="599EFC3F" w14:textId="4ADBF7AB" w:rsidR="00D85429" w:rsidRPr="0014415B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EF95CB0">
              <v:roundrect id="Prostokąt: zaokrąglone rogi 200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F1B6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270C0D">
              <v:roundrect id="Prostokąt: zaokrąglone rogi 201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84A9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650F9D">
              <v:roundrect id="Prostokąt: zaokrąglone rogi 202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581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83DD314">
              <v:roundrect id="Prostokąt: zaokrąglone rogi 203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410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4F7065">
              <v:roundrect id="Prostokąt: zaokrąglone rogi 204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91A5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DDC588">
              <v:roundrect id="Prostokąt: zaokrąglone rogi 205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499C3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Kod</w:t>
      </w:r>
      <w:r w:rsidRPr="0014415B">
        <w:rPr>
          <w:color w:val="151616"/>
          <w:spacing w:val="-4"/>
        </w:rPr>
        <w:t xml:space="preserve"> </w:t>
      </w:r>
      <w:r w:rsidRPr="0014415B">
        <w:rPr>
          <w:color w:val="151616"/>
          <w:spacing w:val="-2"/>
        </w:rPr>
        <w:t>pocztowy</w:t>
      </w:r>
      <w:r w:rsidRPr="0014415B">
        <w:rPr>
          <w:color w:val="151616"/>
        </w:rPr>
        <w:tab/>
      </w:r>
      <w:r w:rsidRPr="0014415B">
        <w:rPr>
          <w:color w:val="151616"/>
        </w:rPr>
        <w:tab/>
      </w:r>
      <w:r w:rsidRPr="0014415B">
        <w:rPr>
          <w:color w:val="151616"/>
          <w:spacing w:val="-2"/>
        </w:rPr>
        <w:t>Miejscowość</w:t>
      </w:r>
    </w:p>
    <w:p w14:paraId="3D6773E0" w14:textId="3CBEFE0B" w:rsidR="00200B8E" w:rsidRPr="0014415B" w:rsidRDefault="00200B8E">
      <w:pPr>
        <w:pStyle w:val="Tekstpodstawowy"/>
        <w:spacing w:before="9"/>
        <w:rPr>
          <w:sz w:val="15"/>
        </w:rPr>
      </w:pPr>
    </w:p>
    <w:p w14:paraId="3D22BCD5" w14:textId="0624CF5B" w:rsidR="00D85429" w:rsidRPr="0014415B" w:rsidRDefault="00D85429">
      <w:pPr>
        <w:pStyle w:val="Tekstpodstawowy"/>
        <w:spacing w:before="9"/>
        <w:rPr>
          <w:sz w:val="15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E0F3C93">
              <v:line id="Łącznik prosty 218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1pt" from="0,5.9pt" to="541.95pt,5.9pt" w14:anchorId="116F2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/>
            </w:pict>
          </mc:Fallback>
        </mc:AlternateContent>
      </w:r>
    </w:p>
    <w:p w14:paraId="44D52554" w14:textId="77777777" w:rsidR="00200B8E" w:rsidRPr="0014415B" w:rsidRDefault="00200B8E">
      <w:pPr>
        <w:pStyle w:val="Tekstpodstawowy"/>
        <w:spacing w:before="8"/>
        <w:rPr>
          <w:sz w:val="8"/>
        </w:rPr>
      </w:pPr>
    </w:p>
    <w:p w14:paraId="7269508B" w14:textId="77777777" w:rsidR="00E746D2" w:rsidRPr="0014415B" w:rsidRDefault="00E746D2" w:rsidP="00E746D2">
      <w:pPr>
        <w:pStyle w:val="Nagwek2"/>
        <w:spacing w:before="71"/>
        <w:rPr>
          <w:rFonts w:ascii="Open Sans" w:eastAsia="Roboto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</w:rPr>
        <w:t xml:space="preserve">Wnioskuję o </w:t>
      </w:r>
      <w:r w:rsidRPr="0014415B">
        <w:rPr>
          <w:rFonts w:ascii="Open Sans" w:eastAsia="Roboto" w:hAnsi="Open Sans" w:cs="Open Sans"/>
          <w:color w:val="4F6228" w:themeColor="accent3" w:themeShade="80"/>
        </w:rPr>
        <w:t>uprawnienia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do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korzystania</w:t>
      </w:r>
      <w:r w:rsidRPr="0014415B">
        <w:rPr>
          <w:rFonts w:ascii="Open Sans" w:eastAsia="Roboto" w:hAnsi="Open Sans" w:cs="Open Sans"/>
          <w:color w:val="4F6228" w:themeColor="accent3" w:themeShade="80"/>
          <w:spacing w:val="-8"/>
        </w:rPr>
        <w:t xml:space="preserve"> </w:t>
      </w:r>
      <w:r w:rsidRPr="0014415B">
        <w:rPr>
          <w:rFonts w:ascii="Open Sans" w:eastAsia="Roboto" w:hAnsi="Open Sans" w:cs="Open Sans"/>
          <w:color w:val="4F6228" w:themeColor="accent3" w:themeShade="80"/>
        </w:rPr>
        <w:t>z:</w:t>
      </w:r>
    </w:p>
    <w:p w14:paraId="4D43D317" w14:textId="77777777" w:rsidR="00E746D2" w:rsidRPr="0014415B" w:rsidRDefault="00E746D2" w:rsidP="00E746D2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hanging="558"/>
        <w:rPr>
          <w:rFonts w:eastAsia="Roboto"/>
          <w:color w:val="151616"/>
          <w:position w:val="1"/>
        </w:rPr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10720" behindDoc="0" locked="0" layoutInCell="1" allowOverlap="1" wp14:anchorId="3E05F717" wp14:editId="05E5101D">
                <wp:simplePos x="0" y="0"/>
                <wp:positionH relativeFrom="column">
                  <wp:posOffset>5057775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28575" b="28575"/>
                <wp:wrapNone/>
                <wp:docPr id="37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5AF67" id="Prostokąt: zaokrąglone rogi 64" o:spid="_x0000_s1026" style="position:absolute;margin-left:398.25pt;margin-top:6pt;width:17.25pt;height:17.25pt;z-index:487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08672" behindDoc="0" locked="0" layoutInCell="1" allowOverlap="1" wp14:anchorId="3FA7EB72" wp14:editId="2800561F">
                <wp:simplePos x="0" y="0"/>
                <wp:positionH relativeFrom="column">
                  <wp:posOffset>2655570</wp:posOffset>
                </wp:positionH>
                <wp:positionV relativeFrom="paragraph">
                  <wp:posOffset>51435</wp:posOffset>
                </wp:positionV>
                <wp:extent cx="219075" cy="219075"/>
                <wp:effectExtent l="0" t="0" r="28575" b="28575"/>
                <wp:wrapNone/>
                <wp:docPr id="39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F361" id="Prostokąt: zaokrąglone rogi 64" o:spid="_x0000_s1026" style="position:absolute;margin-left:209.1pt;margin-top:4.05pt;width:17.25pt;height:17.25pt;z-index:487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" filled="f" strokecolor="#76923c [2406]" strokeweight="1pt"/>
            </w:pict>
          </mc:Fallback>
        </mc:AlternateContent>
      </w: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709696" behindDoc="0" locked="0" layoutInCell="1" allowOverlap="1" wp14:anchorId="2FF4B7B5" wp14:editId="5A38696D">
                <wp:simplePos x="0" y="0"/>
                <wp:positionH relativeFrom="column">
                  <wp:posOffset>55189</wp:posOffset>
                </wp:positionH>
                <wp:positionV relativeFrom="paragraph">
                  <wp:posOffset>458470</wp:posOffset>
                </wp:positionV>
                <wp:extent cx="6882765" cy="0"/>
                <wp:effectExtent l="0" t="0" r="32385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70E9" id="Łącznik prosty 41" o:spid="_x0000_s1026" style="position:absolute;z-index:4877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6.1pt" to="546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" strokecolor="#4e6128 [1606]" strokeweight="1.5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07648" behindDoc="0" locked="0" layoutInCell="1" allowOverlap="1" wp14:anchorId="41317029" wp14:editId="20A8AE83">
                <wp:simplePos x="0" y="0"/>
                <wp:positionH relativeFrom="column">
                  <wp:posOffset>125730</wp:posOffset>
                </wp:positionH>
                <wp:positionV relativeFrom="paragraph">
                  <wp:posOffset>49586</wp:posOffset>
                </wp:positionV>
                <wp:extent cx="219600" cy="219600"/>
                <wp:effectExtent l="0" t="0" r="28575" b="28575"/>
                <wp:wrapNone/>
                <wp:docPr id="43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359F0" id="Prostokąt: zaokrąglone rogi 62" o:spid="_x0000_s1026" style="position:absolute;margin-left:9.9pt;margin-top:3.9pt;width:17.3pt;height:17.3pt;z-index:4877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" filled="f" strokecolor="#76923c [2406]" strokeweight="1pt"/>
            </w:pict>
          </mc:Fallback>
        </mc:AlternateContent>
      </w:r>
      <w:r w:rsidRPr="0014415B">
        <w:rPr>
          <w:rFonts w:eastAsia="Roboto"/>
          <w:spacing w:val="80"/>
          <w:w w:val="150"/>
          <w:position w:val="1"/>
        </w:rPr>
        <w:t xml:space="preserve"> </w:t>
      </w:r>
      <w:r w:rsidRPr="0014415B">
        <w:rPr>
          <w:spacing w:val="80"/>
          <w:w w:val="150"/>
          <w:position w:val="1"/>
        </w:rPr>
        <w:tab/>
      </w:r>
      <w:r w:rsidRPr="0014415B">
        <w:rPr>
          <w:rFonts w:eastAsia="Roboto"/>
          <w:color w:val="151616"/>
          <w:position w:val="1"/>
        </w:rPr>
        <w:t>Pakietu Mieszkańca</w:t>
      </w:r>
      <w:r w:rsidRPr="0014415B">
        <w:rPr>
          <w:color w:val="151616"/>
          <w:position w:val="1"/>
        </w:rPr>
        <w:tab/>
      </w:r>
      <w:r w:rsidRPr="0014415B">
        <w:rPr>
          <w:rFonts w:eastAsia="Roboto"/>
          <w:color w:val="151616"/>
          <w:spacing w:val="80"/>
          <w:w w:val="150"/>
          <w:position w:val="1"/>
        </w:rPr>
        <w:t xml:space="preserve">             </w:t>
      </w:r>
      <w:r w:rsidRPr="0014415B">
        <w:rPr>
          <w:rFonts w:eastAsia="Roboto"/>
          <w:color w:val="151616"/>
          <w:position w:val="1"/>
        </w:rPr>
        <w:t>Pakietu Dużej Rodziny                                        Pakietu Seniora</w:t>
      </w:r>
    </w:p>
    <w:p w14:paraId="1CD10877" w14:textId="77777777" w:rsidR="00D85429" w:rsidRPr="0014415B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85A3767">
              <v:roundrect id="Prostokąt: zaokrąglone rogi 215" style="position:absolute;margin-left:9.9pt;margin-top:4pt;width:17.3pt;height:17.3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B05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/>
            </w:pict>
          </mc:Fallback>
        </mc:AlternateContent>
      </w:r>
      <w:r w:rsidRPr="0014415B">
        <w:rPr>
          <w:color w:val="151616"/>
        </w:rPr>
        <w:tab/>
        <w:t>Wnoszę o wydanie Karty w formie plastikowej</w:t>
      </w:r>
    </w:p>
    <w:p w14:paraId="1A3E8A42" w14:textId="3330661B" w:rsidR="00D85429" w:rsidRPr="0014415B" w:rsidRDefault="008365E9" w:rsidP="00D85429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 xml:space="preserve">, dnia </w:t>
      </w:r>
      <w:r w:rsidR="00D85429" w:rsidRPr="0014415B">
        <w:rPr>
          <w:sz w:val="18"/>
          <w:szCs w:val="18"/>
        </w:rPr>
        <w:t xml:space="preserve">……………………………………………………….        </w:t>
      </w:r>
      <w:r w:rsidR="00D85429" w:rsidRPr="0014415B">
        <w:rPr>
          <w:sz w:val="18"/>
          <w:szCs w:val="18"/>
        </w:rPr>
        <w:tab/>
        <w:t>Podpis wnioskodawcy   ……………………………………...…………………..</w:t>
      </w:r>
    </w:p>
    <w:p w14:paraId="6C4AD553" w14:textId="77777777" w:rsidR="00D85429" w:rsidRPr="0014415B" w:rsidRDefault="00D85429" w:rsidP="00D85429">
      <w:pPr>
        <w:spacing w:line="669" w:lineRule="auto"/>
        <w:sectPr w:rsidR="00D85429" w:rsidRPr="0014415B">
          <w:pgSz w:w="11910" w:h="16840"/>
          <w:pgMar w:top="440" w:right="320" w:bottom="280" w:left="440" w:header="708" w:footer="708" w:gutter="0"/>
          <w:cols w:space="708"/>
        </w:sectPr>
      </w:pPr>
    </w:p>
    <w:p w14:paraId="0DE6B8B5" w14:textId="77777777" w:rsidR="00D85429" w:rsidRPr="0014415B" w:rsidRDefault="00D85429" w:rsidP="00D85429">
      <w:pPr>
        <w:rPr>
          <w:sz w:val="16"/>
        </w:rPr>
        <w:sectPr w:rsidR="00D85429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79B64377" w14:textId="77777777" w:rsidR="001A471C" w:rsidRPr="0014415B" w:rsidRDefault="001A471C" w:rsidP="001A471C">
      <w:pPr>
        <w:pStyle w:val="Nagwek2"/>
        <w:spacing w:before="32" w:line="254" w:lineRule="auto"/>
        <w:ind w:right="36"/>
        <w:rPr>
          <w:rFonts w:ascii="Open Sans" w:hAnsi="Open Sans" w:cs="Open Sans"/>
          <w:color w:val="76923C" w:themeColor="accent3" w:themeShade="BF"/>
          <w:w w:val="105"/>
        </w:rPr>
      </w:pPr>
      <w:r w:rsidRPr="0014415B">
        <w:rPr>
          <w:rFonts w:ascii="Open Sans" w:hAnsi="Open Sans" w:cs="Open Sans"/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60472F47" wp14:editId="25EDAB29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003D8D5">
              <v:line id="Łącznik prosty 106" style="position:absolute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1pt" from="7.5pt,6.4pt" to="549.5pt,6.4pt" w14:anchorId="07125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/>
            </w:pict>
          </mc:Fallback>
        </mc:AlternateContent>
      </w:r>
    </w:p>
    <w:p w14:paraId="3F08FB0F" w14:textId="77777777" w:rsidR="001A471C" w:rsidRPr="0014415B" w:rsidRDefault="001A471C" w:rsidP="001A471C">
      <w:pPr>
        <w:pStyle w:val="Nagwek2"/>
        <w:rPr>
          <w:rFonts w:ascii="Open Sans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</w:rPr>
        <w:t>Do</w:t>
      </w:r>
      <w:r w:rsidRPr="0014415B">
        <w:rPr>
          <w:rFonts w:ascii="Open Sans" w:hAnsi="Open Sans" w:cs="Open Sans"/>
          <w:color w:val="4F6228" w:themeColor="accent3" w:themeShade="80"/>
          <w:spacing w:val="-6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</w:rPr>
        <w:t>odbioru</w:t>
      </w:r>
      <w:r w:rsidRPr="0014415B">
        <w:rPr>
          <w:rFonts w:ascii="Open Sans" w:hAnsi="Open Sans" w:cs="Open Sans"/>
          <w:color w:val="4F6228" w:themeColor="accent3" w:themeShade="80"/>
          <w:spacing w:val="-6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</w:rPr>
        <w:t>karty</w:t>
      </w:r>
      <w:r w:rsidRPr="0014415B">
        <w:rPr>
          <w:rFonts w:ascii="Open Sans" w:hAnsi="Open Sans" w:cs="Open Sans"/>
          <w:color w:val="4F6228" w:themeColor="accent3" w:themeShade="80"/>
          <w:spacing w:val="-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pacing w:val="-2"/>
        </w:rPr>
        <w:t>upoważniam:</w:t>
      </w:r>
    </w:p>
    <w:p w14:paraId="569452B4" w14:textId="2D3B18E6" w:rsidR="001A471C" w:rsidRPr="0014415B" w:rsidRDefault="001A471C" w:rsidP="001A471C">
      <w:pPr>
        <w:pStyle w:val="Tekstpodstawowy"/>
        <w:spacing w:before="178" w:line="403" w:lineRule="auto"/>
        <w:ind w:left="106" w:right="9803" w:firstLine="5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B75DE00" wp14:editId="20671270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24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35B435E">
              <v:roundrect id="Prostokąt: zaokrąglone rogi 124" style="position:absolute;margin-left:136.05pt;margin-top:28.9pt;width:210.1pt;height:17.0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4ECD5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">
                <v:path arrowok="t"/>
                <w10:wrap anchorx="page"/>
              </v:roundrect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3D28A1C" wp14:editId="4ECCF7E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23" name="Prostokąt: zaokrąglone rogi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1EF57C">
              <v:roundrect id="Prostokąt: zaokrąglone rogi 123" style="position:absolute;margin-left:136.05pt;margin-top:6.4pt;width:210.1pt;height:17.05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541FB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">
                <v:path arrowok="t"/>
                <w10:wrap anchorx="page"/>
              </v:roundrect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75C08CF0" wp14:editId="76EBD5C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1" name="Prostokąt: zaokrąglone rog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812A7F9">
              <v:roundrect id="Prostokąt: zaokrąglone rogi 111" style="position:absolute;margin-left:307.25pt;margin-top:51pt;width:17pt;height:17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09205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507570F0" wp14:editId="447A76D6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2" name="Prostokąt: zaokrąglone rog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4617B0">
              <v:roundrect id="Prostokąt: zaokrąglone rogi 112" style="position:absolute;margin-left:288.1pt;margin-top:51pt;width:17pt;height:17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65771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292DCCCE" wp14:editId="5D16C53D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3" name="Prostokąt: zaokrąglone rog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318588A">
              <v:roundrect id="Prostokąt: zaokrąglone rogi 113" style="position:absolute;margin-left:269.15pt;margin-top:51pt;width:17pt;height:17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8D89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4D999D29" wp14:editId="192F0C3B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4" name="Prostokąt: zaokrąglone rog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41DA619">
              <v:roundrect id="Prostokąt: zaokrąglone rogi 114" style="position:absolute;margin-left:249.75pt;margin-top:51pt;width:17pt;height:17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52835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3CF50136" wp14:editId="1E3C3CED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5" name="Prostokąt: zaokrąglone rog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0F4EB79">
              <v:roundrect id="Prostokąt: zaokrąglone rogi 115" style="position:absolute;margin-left:230.6pt;margin-top:51pt;width:17pt;height:17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9E44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07FA0E71" wp14:editId="1F08BD53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6" name="Prostokąt: zaokrąglone rog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D7FC1E8">
              <v:roundrect id="Prostokąt: zaokrąglone rogi 116" style="position:absolute;margin-left:211.1pt;margin-top:51pt;width:17pt;height:17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261C2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2D53DC70" wp14:editId="053C92E0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7" name="Prostokąt: zaokrąglone rog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6E70B9F">
              <v:roundrect id="Prostokąt: zaokrąglone rogi 117" style="position:absolute;margin-left:191.7pt;margin-top:51pt;width:17pt;height:17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93A8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7FDB5B36" wp14:editId="1D471D88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8" name="Prostokąt: zaokrąglone rog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737C1B8">
              <v:roundrect id="Prostokąt: zaokrąglone rogi 118" style="position:absolute;margin-left:172.55pt;margin-top:51pt;width:17pt;height:17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1DFFD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C44A812" wp14:editId="00F0A730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9" name="Prostokąt: zaokrąglone rog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4863F17">
              <v:roundrect id="Prostokąt: zaokrąglone rogi 119" style="position:absolute;margin-left:152.85pt;margin-top:51pt;width:17pt;height:17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42DF9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B4A9E73" wp14:editId="68AD7C97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0" name="Prostokąt: zaokrąglone rog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EE8269">
              <v:roundrect id="Prostokąt: zaokrąglone rogi 120" style="position:absolute;margin-left:133.45pt;margin-top:51pt;width:17pt;height:17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6D7A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629197E4" wp14:editId="067CDEB2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1" name="Prostokąt: zaokrąglone rog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92707D1">
              <v:roundrect id="Prostokąt: zaokrąglone rogi 121" style="position:absolute;margin-left:114.3pt;margin-top:51pt;width:17pt;height:17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6923c [2406]" strokeweight="1pt" arcsize="10923f" w14:anchorId="3A0BE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/>
            </w:pict>
          </mc:Fallback>
        </mc:AlternateContent>
      </w:r>
      <w:r w:rsidRPr="0014415B">
        <w:rPr>
          <w:color w:val="151616"/>
          <w:spacing w:val="-4"/>
        </w:rPr>
        <w:t xml:space="preserve">Imię </w:t>
      </w:r>
      <w:r w:rsidRPr="0014415B">
        <w:rPr>
          <w:color w:val="151616"/>
          <w:spacing w:val="-2"/>
        </w:rPr>
        <w:t>Naz</w:t>
      </w:r>
      <w:r w:rsidRPr="0014415B">
        <w:rPr>
          <w:color w:val="151616"/>
          <w:spacing w:val="-2"/>
        </w:rPr>
        <w:lastRenderedPageBreak/>
        <w:t>wisko PESEL</w:t>
      </w:r>
    </w:p>
    <w:p w14:paraId="13359E95" w14:textId="77777777" w:rsidR="001A471C" w:rsidRPr="0014415B" w:rsidRDefault="001A471C" w:rsidP="001A471C">
      <w:pPr>
        <w:pStyle w:val="Tekstpodstawowy"/>
        <w:spacing w:before="10"/>
        <w:rPr>
          <w:sz w:val="10"/>
        </w:rPr>
      </w:pPr>
    </w:p>
    <w:p w14:paraId="0B116FC8" w14:textId="77777777" w:rsidR="001A471C" w:rsidRPr="0014415B" w:rsidRDefault="001A471C" w:rsidP="001A471C">
      <w:pPr>
        <w:spacing w:after="120"/>
        <w:ind w:left="110"/>
        <w:rPr>
          <w:sz w:val="18"/>
          <w:szCs w:val="18"/>
        </w:rPr>
      </w:pPr>
    </w:p>
    <w:p w14:paraId="36FA013B" w14:textId="244420B7" w:rsidR="001A471C" w:rsidRPr="0014415B" w:rsidRDefault="008365E9" w:rsidP="001A471C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>,</w:t>
      </w:r>
      <w:r w:rsidR="001A471C" w:rsidRPr="0014415B">
        <w:rPr>
          <w:sz w:val="18"/>
          <w:szCs w:val="18"/>
        </w:rPr>
        <w:t xml:space="preserve"> dnia ……………………………………………………….        </w:t>
      </w:r>
      <w:r w:rsidR="001A471C" w:rsidRPr="0014415B">
        <w:rPr>
          <w:sz w:val="18"/>
          <w:szCs w:val="18"/>
        </w:rPr>
        <w:tab/>
        <w:t>Podpis wnioskodawcy   ……………………………………...…………………..</w:t>
      </w:r>
    </w:p>
    <w:p w14:paraId="300E0967" w14:textId="77777777" w:rsidR="001A471C" w:rsidRPr="0014415B" w:rsidRDefault="001A471C" w:rsidP="001A471C">
      <w:pPr>
        <w:rPr>
          <w:sz w:val="10"/>
        </w:rPr>
        <w:sectPr w:rsidR="001A471C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Pr="0014415B" w:rsidRDefault="001A471C" w:rsidP="001A471C">
      <w:pPr>
        <w:rPr>
          <w:sz w:val="16"/>
        </w:rPr>
        <w:sectPr w:rsidR="001A471C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554FA5">
              <v:line id="Łącznik prosty 122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1pt" from="4.35pt,10.6pt" to="546.3pt,10.6pt" w14:anchorId="029DE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/>
            </w:pict>
          </mc:Fallback>
        </mc:AlternateContent>
      </w:r>
    </w:p>
    <w:p w14:paraId="7D129ACB" w14:textId="28BAF68E" w:rsidR="00200B8E" w:rsidRPr="0014415B" w:rsidRDefault="00200B8E">
      <w:pPr>
        <w:pStyle w:val="Tekstpodstawowy"/>
        <w:spacing w:line="20" w:lineRule="exact"/>
        <w:ind w:left="126"/>
        <w:rPr>
          <w:sz w:val="2"/>
        </w:rPr>
      </w:pPr>
    </w:p>
    <w:p w14:paraId="279169B3" w14:textId="77777777" w:rsidR="001A471C" w:rsidRPr="0014415B" w:rsidRDefault="001A471C">
      <w:pPr>
        <w:pStyle w:val="Tekstpodstawowy"/>
        <w:spacing w:line="20" w:lineRule="exact"/>
        <w:ind w:left="126"/>
        <w:rPr>
          <w:sz w:val="2"/>
        </w:rPr>
      </w:pPr>
    </w:p>
    <w:p w14:paraId="4DC95A20" w14:textId="77777777" w:rsidR="00200B8E" w:rsidRPr="0014415B" w:rsidRDefault="00D85429">
      <w:pPr>
        <w:pStyle w:val="Nagwek2"/>
        <w:spacing w:before="127"/>
        <w:rPr>
          <w:rFonts w:ascii="Open Sans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  <w:spacing w:val="-2"/>
        </w:rPr>
        <w:t>Oświadczenia</w:t>
      </w:r>
      <w:r w:rsidRPr="0014415B">
        <w:rPr>
          <w:rFonts w:ascii="Open Sans" w:hAnsi="Open Sans" w:cs="Open Sans"/>
          <w:color w:val="4F6228" w:themeColor="accent3" w:themeShade="80"/>
          <w:spacing w:val="9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pacing w:val="-2"/>
        </w:rPr>
        <w:t>wnioskodawcy</w:t>
      </w:r>
    </w:p>
    <w:p w14:paraId="40936B8C" w14:textId="77777777" w:rsidR="00200B8E" w:rsidRPr="0014415B" w:rsidRDefault="00D85429">
      <w:pPr>
        <w:pStyle w:val="Tekstpodstawowy"/>
        <w:spacing w:before="178"/>
        <w:ind w:left="144"/>
      </w:pPr>
      <w:r w:rsidRPr="0014415B">
        <w:rPr>
          <w:color w:val="151616"/>
          <w:w w:val="105"/>
        </w:rPr>
        <w:t>Ja,</w:t>
      </w:r>
      <w:r w:rsidRPr="0014415B">
        <w:rPr>
          <w:color w:val="151616"/>
          <w:spacing w:val="17"/>
          <w:w w:val="105"/>
        </w:rPr>
        <w:t xml:space="preserve"> </w:t>
      </w:r>
      <w:r w:rsidRPr="0014415B">
        <w:rPr>
          <w:color w:val="151616"/>
          <w:w w:val="105"/>
        </w:rPr>
        <w:t>niżej</w:t>
      </w:r>
      <w:r w:rsidRPr="0014415B">
        <w:rPr>
          <w:color w:val="151616"/>
          <w:spacing w:val="17"/>
          <w:w w:val="105"/>
        </w:rPr>
        <w:t xml:space="preserve"> </w:t>
      </w:r>
      <w:r w:rsidRPr="0014415B">
        <w:rPr>
          <w:color w:val="151616"/>
          <w:w w:val="105"/>
        </w:rPr>
        <w:t>podpisana/y</w:t>
      </w:r>
      <w:r w:rsidRPr="0014415B">
        <w:rPr>
          <w:color w:val="151616"/>
          <w:spacing w:val="18"/>
          <w:w w:val="105"/>
        </w:rPr>
        <w:t xml:space="preserve"> </w:t>
      </w:r>
      <w:r w:rsidRPr="0014415B">
        <w:rPr>
          <w:color w:val="151616"/>
          <w:w w:val="105"/>
        </w:rPr>
        <w:t>oświadczam,</w:t>
      </w:r>
      <w:r w:rsidRPr="0014415B">
        <w:rPr>
          <w:color w:val="151616"/>
          <w:spacing w:val="17"/>
          <w:w w:val="105"/>
        </w:rPr>
        <w:t xml:space="preserve"> </w:t>
      </w:r>
      <w:r w:rsidRPr="0014415B">
        <w:rPr>
          <w:color w:val="151616"/>
          <w:spacing w:val="-5"/>
          <w:w w:val="105"/>
        </w:rPr>
        <w:t>że:</w:t>
      </w:r>
    </w:p>
    <w:p w14:paraId="72919F3D" w14:textId="77777777" w:rsidR="00200B8E" w:rsidRPr="0014415B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 w:rsidRPr="0014415B">
        <w:rPr>
          <w:color w:val="151616"/>
          <w:sz w:val="20"/>
        </w:rPr>
        <w:t>powyższe</w:t>
      </w:r>
      <w:r w:rsidRPr="0014415B">
        <w:rPr>
          <w:color w:val="151616"/>
          <w:spacing w:val="-6"/>
          <w:sz w:val="20"/>
        </w:rPr>
        <w:t xml:space="preserve"> </w:t>
      </w:r>
      <w:r w:rsidRPr="0014415B">
        <w:rPr>
          <w:color w:val="151616"/>
          <w:sz w:val="20"/>
        </w:rPr>
        <w:t>dane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są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pacing w:val="-2"/>
          <w:sz w:val="20"/>
        </w:rPr>
        <w:t>prawdziwe</w:t>
      </w:r>
    </w:p>
    <w:p w14:paraId="5796EF01" w14:textId="677E54AC" w:rsidR="00200B8E" w:rsidRPr="0014415B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 w:rsidRPr="0014415B">
        <w:rPr>
          <w:color w:val="151616"/>
          <w:sz w:val="20"/>
        </w:rPr>
        <w:t>jestem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umocowana/y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do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złożenia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wniosku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w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imieniu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osób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w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z w:val="20"/>
        </w:rPr>
        <w:t>nim</w:t>
      </w:r>
      <w:r w:rsidRPr="0014415B">
        <w:rPr>
          <w:color w:val="151616"/>
          <w:spacing w:val="-5"/>
          <w:sz w:val="20"/>
        </w:rPr>
        <w:t xml:space="preserve"> </w:t>
      </w:r>
      <w:r w:rsidRPr="0014415B">
        <w:rPr>
          <w:color w:val="151616"/>
          <w:spacing w:val="-2"/>
          <w:sz w:val="20"/>
        </w:rPr>
        <w:t>wskazanych</w:t>
      </w:r>
    </w:p>
    <w:p w14:paraId="20879749" w14:textId="77777777" w:rsidR="001A471C" w:rsidRPr="0014415B" w:rsidRDefault="001A471C" w:rsidP="001A471C">
      <w:pPr>
        <w:spacing w:after="120"/>
        <w:ind w:left="110"/>
        <w:rPr>
          <w:sz w:val="18"/>
          <w:szCs w:val="18"/>
        </w:rPr>
      </w:pPr>
    </w:p>
    <w:p w14:paraId="2677E90E" w14:textId="1448AB94" w:rsidR="001A471C" w:rsidRPr="0014415B" w:rsidRDefault="008365E9" w:rsidP="001A471C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>,</w:t>
      </w:r>
      <w:r w:rsidR="001A471C" w:rsidRPr="0014415B">
        <w:rPr>
          <w:sz w:val="18"/>
          <w:szCs w:val="18"/>
        </w:rPr>
        <w:t xml:space="preserve"> dnia ……………………………………………………….        </w:t>
      </w:r>
      <w:r w:rsidR="001A471C" w:rsidRPr="0014415B">
        <w:rPr>
          <w:sz w:val="18"/>
          <w:szCs w:val="18"/>
        </w:rPr>
        <w:tab/>
        <w:t>Podpis wnioskodawcy   ……………………………………...…………………..</w:t>
      </w:r>
    </w:p>
    <w:p w14:paraId="61348664" w14:textId="77777777" w:rsidR="001A471C" w:rsidRPr="0014415B" w:rsidRDefault="001A471C" w:rsidP="001A471C">
      <w:pPr>
        <w:pStyle w:val="Nagwek2"/>
        <w:spacing w:before="32" w:line="254" w:lineRule="auto"/>
        <w:ind w:right="36"/>
        <w:rPr>
          <w:rFonts w:ascii="Open Sans" w:hAnsi="Open Sans" w:cs="Open Sans"/>
          <w:color w:val="76923C" w:themeColor="accent3" w:themeShade="BF"/>
          <w:w w:val="105"/>
        </w:rPr>
      </w:pPr>
      <w:r w:rsidRPr="0014415B">
        <w:rPr>
          <w:rFonts w:ascii="Open Sans" w:hAnsi="Open Sans" w:cs="Open Sans"/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2C52B1">
              <v:line id="Łącznik prosty 108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e6128 [1606]" strokeweight="1pt" from="7.5pt,6.4pt" to="549.5pt,6.4pt" w14:anchorId="46D5E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/>
            </w:pict>
          </mc:Fallback>
        </mc:AlternateContent>
      </w:r>
    </w:p>
    <w:p w14:paraId="7BE767D4" w14:textId="77777777" w:rsidR="001A471C" w:rsidRPr="0014415B" w:rsidRDefault="001A471C" w:rsidP="001A471C">
      <w:pPr>
        <w:pStyle w:val="Nagwek2"/>
        <w:spacing w:before="32" w:line="254" w:lineRule="auto"/>
        <w:ind w:right="36"/>
        <w:rPr>
          <w:rFonts w:ascii="Open Sans" w:hAnsi="Open Sans" w:cs="Open Sans"/>
          <w:color w:val="4F6228" w:themeColor="accent3" w:themeShade="80"/>
        </w:rPr>
      </w:pPr>
      <w:r w:rsidRPr="0014415B">
        <w:rPr>
          <w:rFonts w:ascii="Open Sans" w:hAnsi="Open Sans" w:cs="Open Sans"/>
          <w:color w:val="4F6228" w:themeColor="accent3" w:themeShade="80"/>
          <w:w w:val="105"/>
        </w:rPr>
        <w:t>Niniejszym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potwierdzam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odbiór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Karty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oraz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godność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danych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na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niej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awartych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danymi</w:t>
      </w:r>
      <w:r w:rsidRPr="0014415B">
        <w:rPr>
          <w:rFonts w:ascii="Open Sans" w:hAnsi="Open Sans" w:cs="Open Sans"/>
          <w:color w:val="4F6228" w:themeColor="accent3" w:themeShade="80"/>
          <w:spacing w:val="-3"/>
          <w:w w:val="105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w w:val="105"/>
        </w:rPr>
        <w:t>zawartymi we wniosku.</w:t>
      </w:r>
    </w:p>
    <w:p w14:paraId="77871F81" w14:textId="0949D5DC" w:rsidR="001A471C" w:rsidRPr="0014415B" w:rsidRDefault="001A471C" w:rsidP="001A471C">
      <w:pPr>
        <w:pStyle w:val="Tekstpodstawowy"/>
        <w:spacing w:before="130"/>
        <w:ind w:left="106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FB7B6ED">
              <v:roundrect id="Prostokąt: zaokrąglone rogi 110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white [3212]" strokecolor="#76923c [2406]" strokeweight="1pt" arcsize="10923f" w14:anchorId="63347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Numer</w:t>
      </w:r>
      <w:r w:rsidRPr="0014415B">
        <w:rPr>
          <w:color w:val="151616"/>
          <w:spacing w:val="-7"/>
        </w:rPr>
        <w:t xml:space="preserve"> </w:t>
      </w:r>
      <w:r w:rsidRPr="0014415B">
        <w:rPr>
          <w:color w:val="151616"/>
          <w:spacing w:val="-2"/>
        </w:rPr>
        <w:t>Karty</w:t>
      </w:r>
    </w:p>
    <w:p w14:paraId="15D0A2DC" w14:textId="77777777" w:rsidR="001A471C" w:rsidRPr="0014415B" w:rsidRDefault="001A471C" w:rsidP="001A471C">
      <w:pPr>
        <w:pStyle w:val="Tekstpodstawowy"/>
      </w:pPr>
    </w:p>
    <w:p w14:paraId="0004834E" w14:textId="77777777" w:rsidR="001A471C" w:rsidRPr="0014415B" w:rsidRDefault="001A471C" w:rsidP="001A471C">
      <w:pPr>
        <w:spacing w:after="120"/>
        <w:ind w:left="110"/>
        <w:rPr>
          <w:sz w:val="18"/>
          <w:szCs w:val="18"/>
        </w:rPr>
      </w:pPr>
    </w:p>
    <w:p w14:paraId="482DEF59" w14:textId="77777777" w:rsidR="001A471C" w:rsidRPr="0014415B" w:rsidRDefault="001A471C" w:rsidP="001A471C">
      <w:pPr>
        <w:spacing w:after="120"/>
        <w:ind w:left="110"/>
        <w:rPr>
          <w:sz w:val="18"/>
          <w:szCs w:val="18"/>
        </w:rPr>
      </w:pPr>
    </w:p>
    <w:p w14:paraId="25440306" w14:textId="6BD1DFBD" w:rsidR="001A471C" w:rsidRPr="0014415B" w:rsidRDefault="008365E9" w:rsidP="001A471C">
      <w:pPr>
        <w:spacing w:after="120"/>
        <w:ind w:left="110"/>
        <w:rPr>
          <w:sz w:val="18"/>
          <w:szCs w:val="18"/>
        </w:rPr>
      </w:pPr>
      <w:r w:rsidRPr="0014415B">
        <w:rPr>
          <w:sz w:val="18"/>
          <w:szCs w:val="18"/>
        </w:rPr>
        <w:t>Gorzów Wielkopolski</w:t>
      </w:r>
      <w:r w:rsidR="000E1436" w:rsidRPr="0014415B">
        <w:rPr>
          <w:sz w:val="18"/>
          <w:szCs w:val="18"/>
        </w:rPr>
        <w:t>,</w:t>
      </w:r>
      <w:r w:rsidR="001A471C" w:rsidRPr="0014415B">
        <w:rPr>
          <w:sz w:val="18"/>
          <w:szCs w:val="18"/>
        </w:rPr>
        <w:t xml:space="preserve"> dnia ……………………………………………………….        </w:t>
      </w:r>
      <w:r w:rsidR="001A471C" w:rsidRPr="0014415B">
        <w:rPr>
          <w:sz w:val="18"/>
          <w:szCs w:val="18"/>
        </w:rPr>
        <w:tab/>
      </w:r>
      <w:r w:rsidR="00340E3D" w:rsidRPr="0014415B">
        <w:rPr>
          <w:sz w:val="18"/>
          <w:szCs w:val="18"/>
        </w:rPr>
        <w:t>Czytelny podpis</w:t>
      </w:r>
      <w:r w:rsidR="001A471C" w:rsidRPr="0014415B">
        <w:rPr>
          <w:sz w:val="18"/>
          <w:szCs w:val="18"/>
        </w:rPr>
        <w:t xml:space="preserve">   ……………………</w:t>
      </w:r>
      <w:r w:rsidR="00AB313D">
        <w:rPr>
          <w:sz w:val="18"/>
          <w:szCs w:val="18"/>
        </w:rPr>
        <w:t>……..</w:t>
      </w:r>
      <w:r w:rsidR="001A471C" w:rsidRPr="0014415B">
        <w:rPr>
          <w:sz w:val="18"/>
          <w:szCs w:val="18"/>
        </w:rPr>
        <w:t>………………...…………………..</w:t>
      </w:r>
    </w:p>
    <w:p w14:paraId="423AF80B" w14:textId="77777777" w:rsidR="00200B8E" w:rsidRPr="0014415B" w:rsidRDefault="00200B8E">
      <w:pPr>
        <w:sectPr w:rsidR="00200B8E" w:rsidRPr="0014415B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6B4A9B5B" w14:textId="77777777" w:rsidR="00200B8E" w:rsidRPr="0014415B" w:rsidRDefault="00200B8E">
      <w:pPr>
        <w:pStyle w:val="Tekstpodstawowy"/>
        <w:spacing w:before="2"/>
        <w:rPr>
          <w:sz w:val="18"/>
        </w:rPr>
      </w:pPr>
    </w:p>
    <w:p w14:paraId="50724700" w14:textId="767A8987" w:rsidR="00200B8E" w:rsidRPr="0014415B" w:rsidRDefault="00200B8E">
      <w:pPr>
        <w:ind w:left="108"/>
        <w:rPr>
          <w:sz w:val="16"/>
        </w:rPr>
      </w:pPr>
    </w:p>
    <w:p w14:paraId="55FAF7DA" w14:textId="1803511F" w:rsidR="005519E6" w:rsidRPr="0014415B" w:rsidRDefault="005519E6">
      <w:pPr>
        <w:ind w:left="108"/>
        <w:rPr>
          <w:sz w:val="16"/>
        </w:rPr>
      </w:pPr>
    </w:p>
    <w:p w14:paraId="524BCD74" w14:textId="4115C803" w:rsidR="005519E6" w:rsidRPr="0014415B" w:rsidRDefault="005519E6">
      <w:pPr>
        <w:ind w:left="108"/>
        <w:rPr>
          <w:sz w:val="16"/>
        </w:rPr>
      </w:pPr>
    </w:p>
    <w:p w14:paraId="7BA6F201" w14:textId="4E9F052D" w:rsidR="005519E6" w:rsidRPr="0014415B" w:rsidRDefault="005519E6">
      <w:pPr>
        <w:ind w:left="108"/>
        <w:rPr>
          <w:sz w:val="16"/>
        </w:rPr>
      </w:pPr>
    </w:p>
    <w:p w14:paraId="45967014" w14:textId="37569C36" w:rsidR="005519E6" w:rsidRPr="0014415B" w:rsidRDefault="005519E6">
      <w:pPr>
        <w:ind w:left="108"/>
        <w:rPr>
          <w:sz w:val="16"/>
        </w:rPr>
      </w:pPr>
    </w:p>
    <w:p w14:paraId="6D50298F" w14:textId="77777777" w:rsidR="005519E6" w:rsidRPr="0014415B" w:rsidRDefault="005519E6" w:rsidP="005519E6">
      <w:pPr>
        <w:pStyle w:val="Nagwek1"/>
        <w:rPr>
          <w:rFonts w:ascii="Open Sans" w:hAnsi="Open Sans" w:cs="Open Sans"/>
          <w:color w:val="4F6228" w:themeColor="accent3" w:themeShade="80"/>
          <w:sz w:val="32"/>
          <w:szCs w:val="32"/>
        </w:rPr>
        <w:sectPr w:rsidR="005519E6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5608"/>
            <w:col w:w="4115"/>
          </w:cols>
        </w:sectPr>
      </w:pPr>
    </w:p>
    <w:p w14:paraId="56479C31" w14:textId="2894D9D2" w:rsidR="005519E6" w:rsidRPr="0014415B" w:rsidRDefault="005519E6" w:rsidP="005519E6">
      <w:pPr>
        <w:pStyle w:val="Nagwek1"/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</w:pPr>
      <w:r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Załącznik</w:t>
      </w:r>
      <w:r w:rsidRPr="0014415B">
        <w:rPr>
          <w:rFonts w:ascii="Open Sans" w:hAnsi="Open Sans" w:cs="Open Sans"/>
          <w:color w:val="4F6228" w:themeColor="accent3" w:themeShade="80"/>
          <w:spacing w:val="-16"/>
          <w:sz w:val="32"/>
          <w:szCs w:val="32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nr</w:t>
      </w:r>
      <w:r w:rsidRPr="0014415B">
        <w:rPr>
          <w:rFonts w:ascii="Open Sans" w:hAnsi="Open Sans" w:cs="Open Sans"/>
          <w:color w:val="4F6228" w:themeColor="accent3" w:themeShade="80"/>
          <w:spacing w:val="-15"/>
          <w:sz w:val="32"/>
          <w:szCs w:val="32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  <w:t>2</w:t>
      </w:r>
    </w:p>
    <w:p w14:paraId="143FE4D6" w14:textId="290EFBC5" w:rsidR="005519E6" w:rsidRPr="0014415B" w:rsidRDefault="005519E6" w:rsidP="005519E6">
      <w:pPr>
        <w:pStyle w:val="Nagwek1"/>
        <w:rPr>
          <w:rFonts w:ascii="Open Sans" w:hAnsi="Open Sans" w:cs="Open Sans"/>
          <w:color w:val="4F6228" w:themeColor="accent3" w:themeShade="80"/>
          <w:spacing w:val="-10"/>
          <w:sz w:val="20"/>
          <w:szCs w:val="20"/>
        </w:rPr>
      </w:pPr>
      <w:r w:rsidRPr="0014415B">
        <w:rPr>
          <w:rFonts w:ascii="Open Sans" w:hAnsi="Open Sans" w:cs="Open Sans"/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4C09A6B6" wp14:editId="2ABD03A5">
                <wp:simplePos x="0" y="0"/>
                <wp:positionH relativeFrom="column">
                  <wp:posOffset>130174</wp:posOffset>
                </wp:positionH>
                <wp:positionV relativeFrom="paragraph">
                  <wp:posOffset>226060</wp:posOffset>
                </wp:positionV>
                <wp:extent cx="6795135" cy="0"/>
                <wp:effectExtent l="0" t="0" r="2476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03B06" id="Łącznik prosty 25" o:spid="_x0000_s1026" style="position:absolute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7.8pt" to="545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" strokecolor="#4e6128 [1606]" strokeweight="1pt"/>
            </w:pict>
          </mc:Fallback>
        </mc:AlternateContent>
      </w:r>
    </w:p>
    <w:p w14:paraId="723AA1D5" w14:textId="36517EF6" w:rsidR="005519E6" w:rsidRPr="0014415B" w:rsidRDefault="005519E6" w:rsidP="005519E6">
      <w:pPr>
        <w:pStyle w:val="Tekstpodstawowy"/>
        <w:spacing w:before="2"/>
        <w:rPr>
          <w:sz w:val="18"/>
        </w:rPr>
      </w:pPr>
    </w:p>
    <w:p w14:paraId="4E5F5C24" w14:textId="1500995B" w:rsidR="005519E6" w:rsidRPr="0014415B" w:rsidRDefault="005519E6" w:rsidP="005519E6">
      <w:pPr>
        <w:jc w:val="center"/>
        <w:rPr>
          <w:b/>
          <w:color w:val="4F6228" w:themeColor="accent3" w:themeShade="80"/>
          <w:sz w:val="24"/>
          <w:szCs w:val="24"/>
        </w:rPr>
      </w:pPr>
    </w:p>
    <w:p w14:paraId="11BB6EF4" w14:textId="28AE2A4E" w:rsidR="00094320" w:rsidRPr="0014415B" w:rsidRDefault="00094320" w:rsidP="00094320">
      <w:pPr>
        <w:jc w:val="center"/>
        <w:rPr>
          <w:b/>
          <w:color w:val="4F6228" w:themeColor="accent3" w:themeShade="80"/>
          <w:sz w:val="24"/>
          <w:szCs w:val="24"/>
        </w:rPr>
      </w:pPr>
      <w:r w:rsidRPr="0014415B">
        <w:rPr>
          <w:b/>
          <w:bCs/>
          <w:color w:val="4F6228" w:themeColor="accent3" w:themeShade="80"/>
          <w:sz w:val="24"/>
          <w:szCs w:val="24"/>
        </w:rPr>
        <w:t>OŚWIADCZENIE</w:t>
      </w:r>
    </w:p>
    <w:p w14:paraId="5E9C3F36" w14:textId="48F96D95" w:rsidR="00094320" w:rsidRDefault="00094320" w:rsidP="00094320">
      <w:pPr>
        <w:jc w:val="center"/>
        <w:rPr>
          <w:b/>
          <w:bCs/>
          <w:color w:val="4F6228" w:themeColor="accent3" w:themeShade="80"/>
          <w:sz w:val="24"/>
          <w:szCs w:val="24"/>
        </w:rPr>
      </w:pPr>
      <w:r w:rsidRPr="0014415B">
        <w:rPr>
          <w:b/>
          <w:bCs/>
          <w:color w:val="4F6228" w:themeColor="accent3" w:themeShade="80"/>
          <w:sz w:val="24"/>
          <w:szCs w:val="24"/>
        </w:rPr>
        <w:t>o zamieszkaniu i odprowadzaniu podatku dochodowego</w:t>
      </w:r>
    </w:p>
    <w:p w14:paraId="23EDCE2A" w14:textId="0CE16A75" w:rsidR="001E551E" w:rsidRPr="0014415B" w:rsidRDefault="001E551E" w:rsidP="00094320">
      <w:pPr>
        <w:jc w:val="center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wraz z pouczeniem</w:t>
      </w:r>
    </w:p>
    <w:p w14:paraId="6A4E05E8" w14:textId="78E71FCF" w:rsidR="00094320" w:rsidRPr="0014415B" w:rsidRDefault="00094320" w:rsidP="00094320">
      <w:pPr>
        <w:jc w:val="center"/>
        <w:rPr>
          <w:sz w:val="24"/>
          <w:szCs w:val="24"/>
        </w:rPr>
      </w:pPr>
    </w:p>
    <w:p w14:paraId="35A34CF9" w14:textId="77777777" w:rsidR="001E551E" w:rsidRDefault="001E551E" w:rsidP="001E551E">
      <w:pPr>
        <w:ind w:left="510" w:right="454"/>
        <w:rPr>
          <w:sz w:val="20"/>
          <w:szCs w:val="20"/>
        </w:rPr>
      </w:pPr>
    </w:p>
    <w:p w14:paraId="5B348DDE" w14:textId="53293B45" w:rsidR="00094320" w:rsidRPr="00920EAC" w:rsidRDefault="001E551E" w:rsidP="001E551E">
      <w:pPr>
        <w:ind w:right="454"/>
        <w:rPr>
          <w:b/>
          <w:color w:val="4F6228" w:themeColor="accent3" w:themeShade="80"/>
          <w:sz w:val="20"/>
          <w:szCs w:val="20"/>
        </w:rPr>
      </w:pPr>
      <w:r w:rsidRPr="00920EAC">
        <w:rPr>
          <w:b/>
          <w:color w:val="4F6228" w:themeColor="accent3" w:themeShade="80"/>
          <w:sz w:val="20"/>
          <w:szCs w:val="20"/>
        </w:rPr>
        <w:t xml:space="preserve">   Ja niżej podpisany/podpisana*</w:t>
      </w:r>
    </w:p>
    <w:p w14:paraId="6FD3A765" w14:textId="77777777" w:rsidR="00706DDC" w:rsidRPr="008163AB" w:rsidRDefault="00706DDC" w:rsidP="001E551E">
      <w:pPr>
        <w:ind w:right="454"/>
        <w:rPr>
          <w:sz w:val="20"/>
          <w:szCs w:val="20"/>
        </w:rPr>
      </w:pPr>
    </w:p>
    <w:p w14:paraId="4FB18ABB" w14:textId="6EC6E908" w:rsidR="008163AB" w:rsidRPr="0014415B" w:rsidRDefault="008163AB" w:rsidP="008163AB">
      <w:pPr>
        <w:pStyle w:val="Tekstpodstawowy"/>
        <w:tabs>
          <w:tab w:val="left" w:pos="5884"/>
        </w:tabs>
        <w:spacing w:before="179"/>
        <w:ind w:left="107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69294710" wp14:editId="36B573A5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0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86E43" id="Prostokąt: zaokrąglone rogi 125" o:spid="_x0000_s1026" style="position:absolute;margin-left:527.55pt;margin-top:7.35pt;width:17pt;height:17pt;z-index:487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38E8A2CE" wp14:editId="4FBA7D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A163" id="Prostokąt: zaokrąglone rogi 126" o:spid="_x0000_s1026" style="position:absolute;margin-left:508.4pt;margin-top:7.35pt;width:17pt;height:17pt;z-index:4877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405DEDC4" wp14:editId="6E774F31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64C3" id="Prostokąt: zaokrąglone rogi 127" o:spid="_x0000_s1026" style="position:absolute;margin-left:489.45pt;margin-top:7.35pt;width:17pt;height:17pt;z-index:4877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72260694" wp14:editId="37D75EAB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3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C6C2" id="Prostokąt: zaokrąglone rogi 192" o:spid="_x0000_s1026" style="position:absolute;margin-left:470.05pt;margin-top:7.35pt;width:17pt;height:17pt;z-index:4877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5C57862F" wp14:editId="24C39E87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4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7E732" id="Prostokąt: zaokrąglone rogi 193" o:spid="_x0000_s1026" style="position:absolute;margin-left:450.9pt;margin-top:7.35pt;width:17pt;height:17pt;z-index:4877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7FA578A1" wp14:editId="0A11C5A8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6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D759" id="Prostokąt: zaokrąglone rogi 194" o:spid="_x0000_s1026" style="position:absolute;margin-left:392.85pt;margin-top:7.35pt;width:17pt;height:17pt;z-index:4877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66D87999" wp14:editId="19BDCBEF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2CB5" id="Prostokąt: zaokrąglone rogi 195" o:spid="_x0000_s1026" style="position:absolute;margin-left:412pt;margin-top:7.35pt;width:17pt;height:17pt;z-index:487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1455223" wp14:editId="7B6CD909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23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FB4C1" id="Prostokąt: zaokrąglone rogi 196" o:spid="_x0000_s1026" style="position:absolute;margin-left:431.4pt;margin-top:7.35pt;width:17pt;height:17pt;z-index:4877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9CF23AF" wp14:editId="3A98BC54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1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1DC8F" id="Prostokąt: zaokrąglone rogi 197" o:spid="_x0000_s1026" style="position:absolute;margin-left:373.15pt;margin-top:7.35pt;width:17pt;height:17pt;z-index:4877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7DAE7F" wp14:editId="409BF8A8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9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38D54" id="Prostokąt: zaokrąglone rogi 198" o:spid="_x0000_s1026" style="position:absolute;margin-left:353.75pt;margin-top:7.35pt;width:17pt;height:17pt;z-index:4877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3A9F198D" wp14:editId="04A40BD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60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3EDCF" id="Prostokąt: zaokrąglone rogi 199" o:spid="_x0000_s1026" style="position:absolute;margin-left:334.65pt;margin-top:7.35pt;width:17pt;height:17pt;z-index:4877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63968" behindDoc="1" locked="0" layoutInCell="1" allowOverlap="1" wp14:anchorId="24680EBB" wp14:editId="4709CF8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61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2D7DF" id="Prostokąt: zaokrąglone rogi 210" o:spid="_x0000_s1026" style="position:absolute;margin-left:136.05pt;margin-top:6.6pt;width:170.1pt;height:17.05pt;z-index:-155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  <w:spacing w:val="-4"/>
          <w:position w:val="1"/>
        </w:rPr>
        <w:t>Imię</w:t>
      </w:r>
      <w:r w:rsidRPr="0014415B">
        <w:rPr>
          <w:color w:val="151616"/>
          <w:position w:val="1"/>
        </w:rPr>
        <w:tab/>
      </w:r>
      <w:r w:rsidRPr="0014415B">
        <w:rPr>
          <w:color w:val="151616"/>
          <w:spacing w:val="-2"/>
        </w:rPr>
        <w:t>PESEL</w:t>
      </w:r>
    </w:p>
    <w:p w14:paraId="69240392" w14:textId="3E618BE0" w:rsidR="008163AB" w:rsidRPr="0014415B" w:rsidRDefault="008163AB" w:rsidP="008163AB">
      <w:pPr>
        <w:pStyle w:val="Tekstpodstawowy"/>
        <w:spacing w:before="169"/>
        <w:ind w:left="107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5E6C808E" wp14:editId="1085031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62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DE2BE" id="Prostokąt: zaokrąglone rogi 209" o:spid="_x0000_s1026" style="position:absolute;margin-left:136.05pt;margin-top:5.85pt;width:430.9pt;height:17.05pt;z-index:487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  <w:spacing w:val="-2"/>
        </w:rPr>
        <w:t>Nazwisko</w:t>
      </w:r>
    </w:p>
    <w:p w14:paraId="436FC9C3" w14:textId="1A9931C2" w:rsidR="001E551E" w:rsidRDefault="00920EAC" w:rsidP="001E551E">
      <w:pPr>
        <w:pStyle w:val="Nagwek2"/>
        <w:tabs>
          <w:tab w:val="left" w:pos="4860"/>
        </w:tabs>
        <w:spacing w:before="152"/>
        <w:rPr>
          <w:rFonts w:ascii="Open Sans" w:hAnsi="Open Sans" w:cs="Open Sans"/>
          <w:color w:val="4F6228" w:themeColor="accent3" w:themeShade="80"/>
          <w:spacing w:val="-2"/>
        </w:rPr>
      </w:pPr>
      <w:r>
        <w:rPr>
          <w:rFonts w:ascii="Open Sans" w:hAnsi="Open Sans" w:cs="Open Sans"/>
          <w:color w:val="4F6228" w:themeColor="accent3" w:themeShade="80"/>
          <w:spacing w:val="-2"/>
        </w:rPr>
        <w:t>Adres zamieszkania</w:t>
      </w:r>
      <w:r w:rsidR="001E551E">
        <w:rPr>
          <w:rFonts w:ascii="Open Sans" w:hAnsi="Open Sans" w:cs="Open Sans"/>
          <w:color w:val="4F6228" w:themeColor="accent3" w:themeShade="80"/>
          <w:spacing w:val="-2"/>
        </w:rPr>
        <w:tab/>
      </w:r>
    </w:p>
    <w:p w14:paraId="129D7956" w14:textId="6718BA22" w:rsidR="008163AB" w:rsidRPr="0014415B" w:rsidRDefault="008163AB" w:rsidP="008163AB">
      <w:pPr>
        <w:pStyle w:val="Tekstpodstawowy"/>
        <w:spacing w:before="206"/>
        <w:ind w:left="111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505EF1DD" wp14:editId="15F329F3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65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E775D" id="Prostokąt: zaokrąglone rogi 206" o:spid="_x0000_s1026" style="position:absolute;margin-left:136.05pt;margin-top:7.7pt;width:430.9pt;height:17.05pt;z-index:487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Ulica</w:t>
      </w:r>
      <w:r w:rsidRPr="0014415B">
        <w:rPr>
          <w:color w:val="151616"/>
          <w:spacing w:val="-3"/>
        </w:rPr>
        <w:t xml:space="preserve"> </w:t>
      </w:r>
      <w:r w:rsidRPr="0014415B">
        <w:rPr>
          <w:color w:val="151616"/>
        </w:rPr>
        <w:t>i</w:t>
      </w:r>
      <w:r w:rsidRPr="0014415B">
        <w:rPr>
          <w:color w:val="151616"/>
          <w:spacing w:val="-2"/>
        </w:rPr>
        <w:t xml:space="preserve"> </w:t>
      </w:r>
      <w:r w:rsidRPr="0014415B">
        <w:rPr>
          <w:color w:val="151616"/>
        </w:rPr>
        <w:t>numer</w:t>
      </w:r>
      <w:r w:rsidRPr="0014415B">
        <w:rPr>
          <w:color w:val="151616"/>
          <w:spacing w:val="-2"/>
        </w:rPr>
        <w:t xml:space="preserve"> </w:t>
      </w:r>
      <w:r w:rsidRPr="0014415B">
        <w:rPr>
          <w:color w:val="151616"/>
          <w:spacing w:val="-4"/>
        </w:rPr>
        <w:t>domu</w:t>
      </w:r>
    </w:p>
    <w:p w14:paraId="3E449C34" w14:textId="6B778262" w:rsidR="008163AB" w:rsidRPr="0014415B" w:rsidRDefault="008163AB" w:rsidP="008163AB">
      <w:pPr>
        <w:pStyle w:val="Tekstpodstawowy"/>
        <w:tabs>
          <w:tab w:val="left" w:pos="3116"/>
          <w:tab w:val="left" w:pos="5889"/>
        </w:tabs>
        <w:spacing w:before="186"/>
        <w:ind w:left="108"/>
      </w:pP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520F4BA3" wp14:editId="2715176A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66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90233" id="Prostokąt: zaokrąglone rogi 200" o:spid="_x0000_s1026" style="position:absolute;margin-left:183.4pt;margin-top:7.6pt;width:17pt;height:17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2EA9CB91" wp14:editId="42F354B7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67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5702" id="Prostokąt: zaokrąglone rogi 201" o:spid="_x0000_s1026" style="position:absolute;margin-left:113.85pt;margin-top:7.6pt;width:17pt;height:17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4512" behindDoc="0" locked="0" layoutInCell="1" allowOverlap="1" wp14:anchorId="0C05BE8F" wp14:editId="536C31C4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69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E51E0" id="Prostokąt: zaokrąglone rogi 202" o:spid="_x0000_s1026" style="position:absolute;margin-left:133.95pt;margin-top:7.6pt;width:17pt;height:17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78BE006B" wp14:editId="2C230F5E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71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79DC" id="Prostokąt: zaokrąglone rogi 203" o:spid="_x0000_s1026" style="position:absolute;margin-left:162.55pt;margin-top:7.6pt;width:17pt;height:17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47584" behindDoc="0" locked="0" layoutInCell="1" allowOverlap="1" wp14:anchorId="581164C9" wp14:editId="2E54527B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73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EC5A" id="Prostokąt: zaokrąglone rogi 204" o:spid="_x0000_s1026" style="position:absolute;margin-left:203.55pt;margin-top:7.6pt;width:17pt;height:17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" filled="f" strokecolor="#76923c [2406]" strokeweight="1pt"/>
            </w:pict>
          </mc:Fallback>
        </mc:AlternateContent>
      </w:r>
      <w:r w:rsidRPr="001441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761920" behindDoc="0" locked="0" layoutInCell="1" allowOverlap="1" wp14:anchorId="73ECFBE4" wp14:editId="65885768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8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EE072" id="Prostokąt: zaokrąglone rogi 205" o:spid="_x0000_s1026" style="position:absolute;margin-left:396.85pt;margin-top:6.45pt;width:170.1pt;height:17.05pt;z-index:487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Pr="0014415B">
        <w:rPr>
          <w:color w:val="151616"/>
        </w:rPr>
        <w:t>Kod</w:t>
      </w:r>
      <w:r w:rsidRPr="0014415B">
        <w:rPr>
          <w:color w:val="151616"/>
          <w:spacing w:val="-4"/>
        </w:rPr>
        <w:t xml:space="preserve"> </w:t>
      </w:r>
      <w:r w:rsidRPr="0014415B">
        <w:rPr>
          <w:color w:val="151616"/>
          <w:spacing w:val="-2"/>
        </w:rPr>
        <w:t>pocztowy</w:t>
      </w:r>
      <w:r w:rsidRPr="0014415B">
        <w:rPr>
          <w:color w:val="151616"/>
        </w:rPr>
        <w:tab/>
      </w:r>
      <w:r w:rsidRPr="0014415B">
        <w:rPr>
          <w:color w:val="151616"/>
        </w:rPr>
        <w:tab/>
      </w:r>
      <w:r w:rsidRPr="0014415B">
        <w:rPr>
          <w:color w:val="151616"/>
          <w:spacing w:val="-2"/>
        </w:rPr>
        <w:t>Miejscowość</w:t>
      </w:r>
    </w:p>
    <w:p w14:paraId="20B46909" w14:textId="5A8264D2" w:rsidR="00094320" w:rsidRPr="008163AB" w:rsidRDefault="00094320" w:rsidP="00E777F6">
      <w:pPr>
        <w:ind w:left="510" w:right="454"/>
        <w:jc w:val="center"/>
        <w:rPr>
          <w:sz w:val="20"/>
          <w:szCs w:val="20"/>
        </w:rPr>
      </w:pPr>
    </w:p>
    <w:p w14:paraId="6FF5FF5D" w14:textId="7D6F09E3" w:rsidR="008163AB" w:rsidRDefault="008163AB" w:rsidP="00E777F6">
      <w:pPr>
        <w:ind w:left="510" w:right="454"/>
        <w:jc w:val="center"/>
        <w:rPr>
          <w:b/>
          <w:sz w:val="20"/>
          <w:szCs w:val="20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522CE8A1" wp14:editId="5A1FABFD">
                <wp:simplePos x="0" y="0"/>
                <wp:positionH relativeFrom="column">
                  <wp:posOffset>-3174</wp:posOffset>
                </wp:positionH>
                <wp:positionV relativeFrom="paragraph">
                  <wp:posOffset>96519</wp:posOffset>
                </wp:positionV>
                <wp:extent cx="6918960" cy="9525"/>
                <wp:effectExtent l="0" t="0" r="34290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0A4E5" id="Łącznik prosty 86" o:spid="_x0000_s1026" style="position:absolute;z-index:4877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6pt" to="544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" strokecolor="#4e6128 [1606]" strokeweight="1pt"/>
            </w:pict>
          </mc:Fallback>
        </mc:AlternateContent>
      </w:r>
    </w:p>
    <w:p w14:paraId="524FA03E" w14:textId="41FF75E1" w:rsidR="00920EAC" w:rsidRPr="00920EAC" w:rsidRDefault="00920EAC" w:rsidP="00920EAC">
      <w:pPr>
        <w:pStyle w:val="Nagwek2"/>
        <w:tabs>
          <w:tab w:val="left" w:pos="4860"/>
        </w:tabs>
        <w:spacing w:before="152"/>
        <w:jc w:val="center"/>
        <w:rPr>
          <w:rFonts w:ascii="Open Sans" w:hAnsi="Open Sans" w:cs="Open Sans"/>
          <w:color w:val="4F6228" w:themeColor="accent3" w:themeShade="80"/>
          <w:sz w:val="24"/>
          <w:szCs w:val="24"/>
        </w:rPr>
      </w:pPr>
      <w:r w:rsidRPr="00920EAC">
        <w:rPr>
          <w:rFonts w:ascii="Open Sans" w:hAnsi="Open Sans" w:cs="Open Sans"/>
          <w:color w:val="4F6228" w:themeColor="accent3" w:themeShade="80"/>
          <w:spacing w:val="-2"/>
          <w:sz w:val="24"/>
          <w:szCs w:val="24"/>
        </w:rPr>
        <w:t>Oświadczam, że:</w:t>
      </w:r>
    </w:p>
    <w:p w14:paraId="05A97DE6" w14:textId="77777777" w:rsidR="00920EAC" w:rsidRPr="00920EAC" w:rsidRDefault="00920EAC" w:rsidP="00E777F6">
      <w:pPr>
        <w:ind w:left="510" w:right="454"/>
        <w:jc w:val="center"/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</w:pPr>
    </w:p>
    <w:p w14:paraId="64B16AE2" w14:textId="58671550" w:rsidR="00415040" w:rsidRPr="00920EAC" w:rsidRDefault="00920EAC" w:rsidP="00E777F6">
      <w:pPr>
        <w:ind w:left="510" w:right="454"/>
        <w:jc w:val="center"/>
        <w:rPr>
          <w:b/>
          <w:color w:val="4F6228" w:themeColor="accent3" w:themeShade="80"/>
          <w:sz w:val="20"/>
          <w:szCs w:val="20"/>
        </w:rPr>
      </w:pPr>
      <w:r w:rsidRPr="00920EAC">
        <w:rPr>
          <w:b/>
          <w:iCs/>
          <w:color w:val="4F6228" w:themeColor="accent3" w:themeShade="80"/>
          <w:shd w:val="clear" w:color="auto" w:fill="FFFFFF"/>
        </w:rPr>
        <w:t>moim miejscem zamieszkania oraz centrum interesów życiowych jest </w:t>
      </w:r>
      <w:r w:rsidRPr="00920EAC">
        <w:rPr>
          <w:b/>
          <w:bCs/>
          <w:iCs/>
          <w:color w:val="4F6228" w:themeColor="accent3" w:themeShade="80"/>
          <w:shd w:val="clear" w:color="auto" w:fill="FFFFFF"/>
        </w:rPr>
        <w:t>Gorzów Wielkopolski</w:t>
      </w:r>
      <w:r w:rsidRPr="00920EAC">
        <w:rPr>
          <w:b/>
          <w:iCs/>
          <w:color w:val="4F6228" w:themeColor="accent3" w:themeShade="80"/>
          <w:shd w:val="clear" w:color="auto" w:fill="FFFFFF"/>
        </w:rPr>
        <w:t>, gdzie przebywam z zamiarem stałego pobytu i odprowadzam podatek dochodowy.</w:t>
      </w:r>
    </w:p>
    <w:p w14:paraId="75FF8403" w14:textId="05B09383" w:rsidR="001E551E" w:rsidRDefault="001E551E" w:rsidP="001E551E">
      <w:pPr>
        <w:ind w:left="340" w:right="1417"/>
        <w:rPr>
          <w:sz w:val="20"/>
          <w:szCs w:val="14"/>
        </w:rPr>
      </w:pPr>
    </w:p>
    <w:p w14:paraId="6217C102" w14:textId="44546150" w:rsidR="001E551E" w:rsidRDefault="001E551E" w:rsidP="001E551E">
      <w:pPr>
        <w:ind w:left="340" w:right="1417"/>
        <w:rPr>
          <w:sz w:val="20"/>
          <w:szCs w:val="14"/>
        </w:rPr>
      </w:pPr>
    </w:p>
    <w:p w14:paraId="1A773615" w14:textId="6A628C62" w:rsidR="001E551E" w:rsidRDefault="001E551E" w:rsidP="001E551E">
      <w:pPr>
        <w:ind w:left="340" w:right="1417"/>
        <w:rPr>
          <w:sz w:val="20"/>
          <w:szCs w:val="14"/>
        </w:rPr>
      </w:pPr>
    </w:p>
    <w:p w14:paraId="7C3A4E1F" w14:textId="77777777" w:rsidR="001E551E" w:rsidRPr="001E551E" w:rsidRDefault="001E551E" w:rsidP="001E551E">
      <w:pPr>
        <w:ind w:left="340" w:right="1417"/>
        <w:rPr>
          <w:sz w:val="20"/>
          <w:szCs w:val="14"/>
        </w:rPr>
      </w:pPr>
    </w:p>
    <w:p w14:paraId="08122987" w14:textId="2EF8587A" w:rsidR="00CA726E" w:rsidRDefault="001E551E" w:rsidP="00E777F6">
      <w:pPr>
        <w:ind w:left="510" w:right="454"/>
        <w:jc w:val="center"/>
        <w:rPr>
          <w:sz w:val="20"/>
          <w:szCs w:val="20"/>
        </w:rPr>
      </w:pPr>
      <w:r w:rsidRPr="008163AB">
        <w:rPr>
          <w:bCs/>
          <w:sz w:val="20"/>
          <w:szCs w:val="20"/>
        </w:rPr>
        <w:t>Gorzów Wielkopolski, dnia .................</w:t>
      </w:r>
      <w:r w:rsidRPr="008163AB">
        <w:rPr>
          <w:sz w:val="20"/>
          <w:szCs w:val="20"/>
        </w:rPr>
        <w:t>........................</w:t>
      </w:r>
      <w:r w:rsidRPr="008163A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</w:t>
      </w:r>
      <w:r w:rsidRPr="008163AB">
        <w:rPr>
          <w:bCs/>
          <w:sz w:val="20"/>
          <w:szCs w:val="20"/>
        </w:rPr>
        <w:t>Czytelny podpis</w:t>
      </w:r>
      <w:r>
        <w:rPr>
          <w:bCs/>
          <w:sz w:val="20"/>
          <w:szCs w:val="20"/>
        </w:rPr>
        <w:t xml:space="preserve"> </w:t>
      </w:r>
      <w:r w:rsidRPr="008163AB">
        <w:rPr>
          <w:bCs/>
          <w:sz w:val="20"/>
          <w:szCs w:val="20"/>
        </w:rPr>
        <w:t>…..</w:t>
      </w:r>
      <w:r w:rsidRPr="008163AB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.......</w:t>
      </w:r>
      <w:r w:rsidRPr="008163AB">
        <w:rPr>
          <w:sz w:val="20"/>
          <w:szCs w:val="20"/>
        </w:rPr>
        <w:t>......................</w:t>
      </w:r>
    </w:p>
    <w:p w14:paraId="3FA7A56A" w14:textId="1D8199A5" w:rsidR="001E551E" w:rsidRDefault="001E551E" w:rsidP="00E777F6">
      <w:pPr>
        <w:ind w:left="510" w:right="454"/>
        <w:jc w:val="center"/>
        <w:rPr>
          <w:sz w:val="20"/>
          <w:szCs w:val="20"/>
        </w:rPr>
      </w:pPr>
    </w:p>
    <w:p w14:paraId="0FF00305" w14:textId="77777777" w:rsidR="001E551E" w:rsidRPr="008163AB" w:rsidRDefault="001E551E" w:rsidP="00E777F6">
      <w:pPr>
        <w:ind w:left="510" w:right="454"/>
        <w:jc w:val="center"/>
        <w:rPr>
          <w:sz w:val="20"/>
          <w:szCs w:val="20"/>
        </w:rPr>
      </w:pPr>
    </w:p>
    <w:p w14:paraId="0EEABFF1" w14:textId="2C2E3448" w:rsidR="008163AB" w:rsidRDefault="008163AB" w:rsidP="00E777F6">
      <w:pPr>
        <w:ind w:left="510" w:right="454"/>
        <w:jc w:val="center"/>
        <w:rPr>
          <w:b/>
          <w:sz w:val="20"/>
          <w:szCs w:val="20"/>
        </w:rPr>
      </w:pPr>
      <w:r w:rsidRPr="0014415B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C1444F5" wp14:editId="21FAE535">
                <wp:simplePos x="0" y="0"/>
                <wp:positionH relativeFrom="column">
                  <wp:posOffset>301625</wp:posOffset>
                </wp:positionH>
                <wp:positionV relativeFrom="paragraph">
                  <wp:posOffset>23495</wp:posOffset>
                </wp:positionV>
                <wp:extent cx="6624000" cy="19050"/>
                <wp:effectExtent l="0" t="0" r="24765" b="1905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7B6C5" id="Łącznik prosty 88" o:spid="_x0000_s1026" style="position:absolute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1.85pt" to="54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" strokecolor="#4e6128 [1606]" strokeweight="1pt"/>
            </w:pict>
          </mc:Fallback>
        </mc:AlternateContent>
      </w:r>
      <w:r w:rsidR="00415040">
        <w:rPr>
          <w:noProof/>
          <w:color w:val="76923C" w:themeColor="accent3" w:themeShade="BF"/>
          <w:lang w:eastAsia="pl-PL"/>
        </w:rPr>
        <w:t xml:space="preserve">        </w:t>
      </w:r>
    </w:p>
    <w:p w14:paraId="49557905" w14:textId="77777777" w:rsidR="001E551E" w:rsidRDefault="001E551E" w:rsidP="00E777F6">
      <w:pPr>
        <w:ind w:left="510" w:right="454"/>
        <w:jc w:val="center"/>
        <w:rPr>
          <w:b/>
          <w:sz w:val="20"/>
          <w:szCs w:val="20"/>
        </w:rPr>
      </w:pPr>
    </w:p>
    <w:p w14:paraId="2822923E" w14:textId="61B073C0" w:rsidR="00CA726E" w:rsidRPr="008163AB" w:rsidRDefault="00CA726E" w:rsidP="00E777F6">
      <w:pPr>
        <w:ind w:left="510" w:right="454"/>
        <w:jc w:val="center"/>
        <w:rPr>
          <w:b/>
          <w:sz w:val="20"/>
          <w:szCs w:val="20"/>
        </w:rPr>
      </w:pPr>
      <w:r w:rsidRPr="008163AB">
        <w:rPr>
          <w:b/>
          <w:sz w:val="20"/>
          <w:szCs w:val="20"/>
        </w:rPr>
        <w:t>POUCZENIE</w:t>
      </w:r>
    </w:p>
    <w:p w14:paraId="30DA0990" w14:textId="77777777" w:rsidR="00CA726E" w:rsidRPr="008163AB" w:rsidRDefault="00CA726E" w:rsidP="00E777F6">
      <w:pPr>
        <w:ind w:left="510" w:right="454"/>
        <w:rPr>
          <w:sz w:val="20"/>
          <w:szCs w:val="20"/>
        </w:rPr>
      </w:pPr>
    </w:p>
    <w:p w14:paraId="1A129835" w14:textId="736F6A94" w:rsidR="001E551E" w:rsidRPr="00BA384E" w:rsidRDefault="001E551E" w:rsidP="00BA384E">
      <w:pPr>
        <w:pStyle w:val="Akapitzlist"/>
        <w:numPr>
          <w:ilvl w:val="0"/>
          <w:numId w:val="5"/>
        </w:numPr>
        <w:spacing w:after="120"/>
        <w:ind w:left="851" w:right="454" w:hanging="425"/>
        <w:jc w:val="both"/>
        <w:rPr>
          <w:sz w:val="20"/>
          <w:szCs w:val="20"/>
        </w:rPr>
      </w:pPr>
      <w:r w:rsidRPr="00BA384E">
        <w:rPr>
          <w:sz w:val="20"/>
          <w:szCs w:val="20"/>
        </w:rPr>
        <w:t xml:space="preserve">Organ poucza, że w przypadku złożenia we wniosku lub w załączonych oświadczeniach danych niezgodnych </w:t>
      </w:r>
      <w:r w:rsidRPr="00BA384E">
        <w:rPr>
          <w:sz w:val="20"/>
          <w:szCs w:val="20"/>
        </w:rPr>
        <w:br/>
        <w:t xml:space="preserve">z rzeczywistością, przyznane uprawnienia w ramach Programu zostaną cofnięte, a osoba, która z nich skorzystała, będzie zobowiązana do zwrotu </w:t>
      </w:r>
      <w:r w:rsidRPr="00BA384E">
        <w:rPr>
          <w:sz w:val="20"/>
          <w:szCs w:val="20"/>
        </w:rPr>
        <w:lastRenderedPageBreak/>
        <w:t>świadczenia uzyskanego nienależnie.</w:t>
      </w:r>
    </w:p>
    <w:p w14:paraId="5665EB44" w14:textId="1C26CC14" w:rsidR="001E551E" w:rsidRPr="00BA384E" w:rsidRDefault="001E551E" w:rsidP="00BA384E">
      <w:pPr>
        <w:pStyle w:val="Akapitzlist"/>
        <w:numPr>
          <w:ilvl w:val="0"/>
          <w:numId w:val="5"/>
        </w:numPr>
        <w:spacing w:after="120"/>
        <w:ind w:left="851" w:right="454" w:hanging="425"/>
        <w:jc w:val="both"/>
        <w:rPr>
          <w:sz w:val="20"/>
          <w:szCs w:val="20"/>
        </w:rPr>
      </w:pPr>
      <w:r w:rsidRPr="00BA384E">
        <w:rPr>
          <w:sz w:val="20"/>
          <w:szCs w:val="20"/>
        </w:rPr>
        <w:t>Ponadto zgodnie z przepisami Kodeksu cywilnego (art. 405 i nast.) osoba, która bez podstawy prawnej uzyskała korzyść majątkową kosztem innej osoby, jest zobowiązana do jej zwrotu. W takiej sytuacji Miasto może domagać się zwrotu wartości przyznanych ulg, zniżek lub innych świadczeń, które zostały wykorzystane na podstawie nieprawdziwych danych.</w:t>
      </w:r>
    </w:p>
    <w:p w14:paraId="5C2352FE" w14:textId="176FE17A" w:rsidR="00094320" w:rsidRPr="00BA384E" w:rsidRDefault="001E551E" w:rsidP="00BA384E">
      <w:pPr>
        <w:pStyle w:val="Akapitzlist"/>
        <w:numPr>
          <w:ilvl w:val="0"/>
          <w:numId w:val="5"/>
        </w:numPr>
        <w:ind w:left="851" w:right="454" w:hanging="425"/>
        <w:jc w:val="both"/>
        <w:rPr>
          <w:sz w:val="20"/>
          <w:szCs w:val="20"/>
        </w:rPr>
      </w:pPr>
      <w:r w:rsidRPr="00BA384E">
        <w:rPr>
          <w:sz w:val="20"/>
          <w:szCs w:val="20"/>
        </w:rPr>
        <w:t>Organ zwraca również uwagę, że w przypadku umyślnego podania nieprawdziwych informacji w celu uzyskania uprawnień przewidzianych w Programie, może znaleźć zastosowanie art. 272 Kodeksu karnego, zgodnie z którym osoba, która podstępnie wprowadza w błąd funkcjonariusza publicznego w celu wyłudzenia poświadczenia nieprawdy, podlega odpowiedzialności karnej zagrożonej karą pozbawienia wolności do lat 3.</w:t>
      </w:r>
    </w:p>
    <w:p w14:paraId="2900FB20" w14:textId="055E50DF" w:rsidR="00094320" w:rsidRDefault="00094320" w:rsidP="00E777F6">
      <w:pPr>
        <w:ind w:left="510" w:right="454"/>
        <w:rPr>
          <w:sz w:val="20"/>
          <w:szCs w:val="20"/>
        </w:rPr>
      </w:pPr>
    </w:p>
    <w:p w14:paraId="0E513CA7" w14:textId="77777777" w:rsidR="00415040" w:rsidRPr="008163AB" w:rsidRDefault="00415040" w:rsidP="00E777F6">
      <w:pPr>
        <w:ind w:left="510" w:right="454"/>
        <w:rPr>
          <w:sz w:val="20"/>
          <w:szCs w:val="20"/>
        </w:rPr>
      </w:pPr>
    </w:p>
    <w:p w14:paraId="5CFDE235" w14:textId="6F10A0B6" w:rsidR="00094320" w:rsidRDefault="00094320" w:rsidP="00E777F6">
      <w:pPr>
        <w:ind w:left="510" w:right="454"/>
        <w:rPr>
          <w:sz w:val="20"/>
          <w:szCs w:val="20"/>
        </w:rPr>
      </w:pPr>
    </w:p>
    <w:p w14:paraId="6BF25589" w14:textId="77777777" w:rsidR="001E551E" w:rsidRDefault="001E551E" w:rsidP="00E777F6">
      <w:pPr>
        <w:ind w:left="510" w:right="454"/>
        <w:rPr>
          <w:sz w:val="20"/>
          <w:szCs w:val="20"/>
        </w:rPr>
      </w:pPr>
    </w:p>
    <w:p w14:paraId="1103DD60" w14:textId="77777777" w:rsidR="008163AB" w:rsidRPr="008163AB" w:rsidRDefault="008163AB" w:rsidP="00E777F6">
      <w:pPr>
        <w:ind w:left="510" w:right="454"/>
        <w:rPr>
          <w:sz w:val="20"/>
          <w:szCs w:val="20"/>
        </w:rPr>
      </w:pPr>
    </w:p>
    <w:p w14:paraId="0388ED92" w14:textId="09AB54B9" w:rsidR="00094320" w:rsidRPr="0014415B" w:rsidRDefault="00094320" w:rsidP="00E777F6">
      <w:pPr>
        <w:ind w:left="510" w:right="454"/>
      </w:pPr>
      <w:r w:rsidRPr="008163AB">
        <w:rPr>
          <w:bCs/>
          <w:sz w:val="20"/>
          <w:szCs w:val="20"/>
        </w:rPr>
        <w:t>Gorzów Wielkopolski, dnia .................</w:t>
      </w:r>
      <w:r w:rsidRPr="008163AB">
        <w:rPr>
          <w:sz w:val="20"/>
          <w:szCs w:val="20"/>
        </w:rPr>
        <w:t>........................</w:t>
      </w:r>
      <w:r w:rsidRPr="008163AB">
        <w:rPr>
          <w:bCs/>
          <w:sz w:val="20"/>
          <w:szCs w:val="20"/>
        </w:rPr>
        <w:t xml:space="preserve"> </w:t>
      </w:r>
      <w:r w:rsidR="00BA384E">
        <w:rPr>
          <w:bCs/>
          <w:sz w:val="20"/>
          <w:szCs w:val="20"/>
        </w:rPr>
        <w:t xml:space="preserve">    </w:t>
      </w:r>
      <w:r w:rsidRPr="008163AB">
        <w:rPr>
          <w:bCs/>
          <w:sz w:val="20"/>
          <w:szCs w:val="20"/>
        </w:rPr>
        <w:t>Czytelny podpis</w:t>
      </w:r>
      <w:r w:rsidR="00415040">
        <w:rPr>
          <w:bCs/>
          <w:sz w:val="20"/>
          <w:szCs w:val="20"/>
        </w:rPr>
        <w:t xml:space="preserve"> </w:t>
      </w:r>
      <w:r w:rsidRPr="008163AB">
        <w:rPr>
          <w:bCs/>
          <w:sz w:val="20"/>
          <w:szCs w:val="20"/>
        </w:rPr>
        <w:t>…..</w:t>
      </w:r>
      <w:r w:rsidRPr="008163AB">
        <w:rPr>
          <w:sz w:val="20"/>
          <w:szCs w:val="20"/>
        </w:rPr>
        <w:t>.........</w:t>
      </w:r>
      <w:r w:rsidR="00BA384E">
        <w:rPr>
          <w:sz w:val="20"/>
          <w:szCs w:val="20"/>
        </w:rPr>
        <w:t>..</w:t>
      </w:r>
      <w:r w:rsidRPr="008163AB">
        <w:rPr>
          <w:sz w:val="20"/>
          <w:szCs w:val="20"/>
        </w:rPr>
        <w:t>...............</w:t>
      </w:r>
      <w:r w:rsidR="00415040">
        <w:rPr>
          <w:sz w:val="20"/>
          <w:szCs w:val="20"/>
        </w:rPr>
        <w:t>................</w:t>
      </w:r>
      <w:r w:rsidRPr="008163AB">
        <w:rPr>
          <w:sz w:val="20"/>
          <w:szCs w:val="20"/>
        </w:rPr>
        <w:t>......................</w:t>
      </w:r>
      <w:r w:rsidRPr="0014415B">
        <w:br/>
      </w:r>
    </w:p>
    <w:p w14:paraId="2A6BC45F" w14:textId="77777777" w:rsidR="005519E6" w:rsidRPr="0014415B" w:rsidRDefault="005519E6" w:rsidP="005519E6">
      <w:pPr>
        <w:spacing w:after="120"/>
        <w:ind w:left="-284"/>
        <w:rPr>
          <w:sz w:val="18"/>
          <w:szCs w:val="18"/>
        </w:rPr>
        <w:sectPr w:rsidR="005519E6" w:rsidRPr="0014415B" w:rsidSect="005519E6">
          <w:type w:val="continuous"/>
          <w:pgSz w:w="11910" w:h="16840"/>
          <w:pgMar w:top="300" w:right="320" w:bottom="280" w:left="440" w:header="708" w:footer="708" w:gutter="0"/>
          <w:cols w:space="5608"/>
        </w:sectPr>
      </w:pPr>
    </w:p>
    <w:p w14:paraId="7218B6DF" w14:textId="5C506F16" w:rsidR="00A546D6" w:rsidRDefault="00A546D6" w:rsidP="00FF30A2">
      <w:pPr>
        <w:rPr>
          <w:sz w:val="16"/>
        </w:rPr>
      </w:pPr>
    </w:p>
    <w:p w14:paraId="14C27636" w14:textId="4AC84681" w:rsidR="008163AB" w:rsidRDefault="008163AB" w:rsidP="00FF30A2">
      <w:pPr>
        <w:rPr>
          <w:sz w:val="16"/>
        </w:rPr>
      </w:pPr>
    </w:p>
    <w:p w14:paraId="0045A5B3" w14:textId="0AF2678C" w:rsidR="001E551E" w:rsidRDefault="001E551E" w:rsidP="00FF30A2">
      <w:pPr>
        <w:rPr>
          <w:sz w:val="16"/>
        </w:rPr>
      </w:pPr>
    </w:p>
    <w:p w14:paraId="107B1D16" w14:textId="77777777" w:rsidR="001E551E" w:rsidRDefault="001E551E" w:rsidP="00FF30A2">
      <w:pPr>
        <w:rPr>
          <w:sz w:val="16"/>
        </w:rPr>
      </w:pPr>
    </w:p>
    <w:p w14:paraId="720532F0" w14:textId="4C8008AA" w:rsidR="008163AB" w:rsidRDefault="008163AB" w:rsidP="00FF30A2">
      <w:pPr>
        <w:rPr>
          <w:sz w:val="16"/>
        </w:rPr>
      </w:pPr>
    </w:p>
    <w:p w14:paraId="66D94CAE" w14:textId="77777777" w:rsidR="008163AB" w:rsidRPr="0014415B" w:rsidRDefault="008163AB" w:rsidP="00FF30A2">
      <w:pPr>
        <w:rPr>
          <w:sz w:val="16"/>
        </w:rPr>
        <w:sectPr w:rsidR="008163AB" w:rsidRPr="0014415B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5608"/>
            <w:col w:w="4115"/>
          </w:cols>
        </w:sectPr>
      </w:pPr>
    </w:p>
    <w:p w14:paraId="392C6DDE" w14:textId="3C6B9D21" w:rsidR="00A546D6" w:rsidRPr="0014415B" w:rsidRDefault="00A546D6" w:rsidP="00A546D6">
      <w:pPr>
        <w:pStyle w:val="Nagwek1"/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</w:pPr>
      <w:r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Załącznik</w:t>
      </w:r>
      <w:r w:rsidRPr="0014415B">
        <w:rPr>
          <w:rFonts w:ascii="Open Sans" w:hAnsi="Open Sans" w:cs="Open Sans"/>
          <w:color w:val="4F6228" w:themeColor="accent3" w:themeShade="80"/>
          <w:spacing w:val="-16"/>
          <w:sz w:val="32"/>
          <w:szCs w:val="32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z w:val="32"/>
          <w:szCs w:val="32"/>
        </w:rPr>
        <w:t>nr</w:t>
      </w:r>
      <w:r w:rsidRPr="0014415B">
        <w:rPr>
          <w:rFonts w:ascii="Open Sans" w:hAnsi="Open Sans" w:cs="Open Sans"/>
          <w:color w:val="4F6228" w:themeColor="accent3" w:themeShade="80"/>
          <w:spacing w:val="-15"/>
          <w:sz w:val="32"/>
          <w:szCs w:val="32"/>
        </w:rPr>
        <w:t xml:space="preserve"> </w:t>
      </w:r>
      <w:r w:rsidRPr="0014415B"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  <w:t>3</w:t>
      </w:r>
    </w:p>
    <w:p w14:paraId="787FA401" w14:textId="77777777" w:rsidR="00A546D6" w:rsidRPr="0014415B" w:rsidRDefault="00A546D6" w:rsidP="00A546D6">
      <w:pPr>
        <w:pStyle w:val="Nagwek1"/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</w:pPr>
      <w:r w:rsidRPr="0014415B">
        <w:rPr>
          <w:rFonts w:ascii="Open Sans" w:hAnsi="Open Sans" w:cs="Open Sans"/>
          <w:color w:val="4F6228" w:themeColor="accent3" w:themeShade="80"/>
          <w:spacing w:val="-10"/>
          <w:sz w:val="32"/>
          <w:szCs w:val="32"/>
        </w:rPr>
        <w:t>Klauzula informacyjna dot. przetwarzania danych osobowych</w:t>
      </w:r>
    </w:p>
    <w:p w14:paraId="53C3A9B5" w14:textId="77777777" w:rsidR="00A546D6" w:rsidRPr="0014415B" w:rsidRDefault="00A546D6" w:rsidP="00A546D6">
      <w:pPr>
        <w:pStyle w:val="Nagwek1"/>
        <w:ind w:left="0"/>
        <w:rPr>
          <w:rFonts w:ascii="Open Sans" w:hAnsi="Open Sans" w:cs="Open Sans"/>
          <w:color w:val="4F6228" w:themeColor="accent3" w:themeShade="80"/>
          <w:sz w:val="32"/>
          <w:szCs w:val="32"/>
        </w:rPr>
      </w:pPr>
      <w:r w:rsidRPr="0014415B">
        <w:rPr>
          <w:rFonts w:ascii="Open Sans" w:hAnsi="Open Sans" w:cs="Open Sans"/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5C583AE9" wp14:editId="3FD8F475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E641" id="Łącznik prosty 1" o:spid="_x0000_s1026" style="position:absolute;z-index:4876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" strokecolor="#4e6128 [1606]" strokeweight="1pt"/>
            </w:pict>
          </mc:Fallback>
        </mc:AlternateContent>
      </w:r>
    </w:p>
    <w:p w14:paraId="14525B99" w14:textId="77777777" w:rsidR="00A546D6" w:rsidRPr="0014415B" w:rsidRDefault="00A546D6" w:rsidP="00A546D6">
      <w:pPr>
        <w:sectPr w:rsidR="00A546D6" w:rsidRPr="0014415B" w:rsidSect="003651FD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690C411" w14:textId="2D6CE1C9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Administratorem danych Uczestnika jest Prezydent Miasta Gorzowa Wielkopolskiego z siedzibą przy ul. Sikorskiego 4, 66–400 Gorzów Wielkopolski.</w:t>
      </w:r>
    </w:p>
    <w:p w14:paraId="6ABE7E97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W celu uzyskania informacji w zakresie przetwarzania oraz ochrony danych  osobowych, Uczestnik może się skontaktować się z Administratorem w następujący sposób:</w:t>
      </w:r>
    </w:p>
    <w:p w14:paraId="290B4C76" w14:textId="77777777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listownie na adres: Urząd Miasta Gorzowa Wielkopolskiego ul. Sikorskiego 4, 66-400 Gorzów Wielkopolski,</w:t>
      </w:r>
    </w:p>
    <w:p w14:paraId="31810A08" w14:textId="6DB6B80C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przez e-mail: </w:t>
      </w:r>
      <w:hyperlink r:id="rId6" w:history="1">
        <w:r w:rsidR="00BA384E" w:rsidRPr="00B7570C">
          <w:rPr>
            <w:rStyle w:val="Hipercze"/>
            <w:sz w:val="20"/>
            <w:szCs w:val="20"/>
          </w:rPr>
          <w:t>kancelaria@um.gorzow.pl</w:t>
        </w:r>
      </w:hyperlink>
      <w:r w:rsidR="00BA384E">
        <w:rPr>
          <w:sz w:val="20"/>
          <w:szCs w:val="20"/>
          <w:u w:val="single"/>
        </w:rPr>
        <w:t xml:space="preserve"> </w:t>
      </w:r>
    </w:p>
    <w:p w14:paraId="3E6AB377" w14:textId="77777777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skrzynkę </w:t>
      </w:r>
      <w:proofErr w:type="spellStart"/>
      <w:r w:rsidRPr="0014415B">
        <w:rPr>
          <w:sz w:val="20"/>
          <w:szCs w:val="20"/>
        </w:rPr>
        <w:t>ePUAP</w:t>
      </w:r>
      <w:proofErr w:type="spellEnd"/>
      <w:r w:rsidRPr="0014415B">
        <w:rPr>
          <w:sz w:val="20"/>
          <w:szCs w:val="20"/>
        </w:rPr>
        <w:t>: /</w:t>
      </w:r>
      <w:proofErr w:type="spellStart"/>
      <w:r w:rsidRPr="0014415B">
        <w:rPr>
          <w:sz w:val="20"/>
          <w:szCs w:val="20"/>
        </w:rPr>
        <w:t>umgorzow</w:t>
      </w:r>
      <w:proofErr w:type="spellEnd"/>
      <w:r w:rsidRPr="0014415B">
        <w:rPr>
          <w:sz w:val="20"/>
          <w:szCs w:val="20"/>
        </w:rPr>
        <w:t>/skrytka,</w:t>
      </w:r>
    </w:p>
    <w:p w14:paraId="1E73BEEA" w14:textId="77777777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za pośrednictwem adresu do doręczeń elektronicznych AE:PL-31505-83353-UETCB-25.</w:t>
      </w:r>
    </w:p>
    <w:p w14:paraId="596FD2F3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Administrator powołał Inspektora Ochrony Danych, z którym Uczestnik może się kontaktować w następujący sposób:</w:t>
      </w:r>
    </w:p>
    <w:p w14:paraId="31FC9A1B" w14:textId="77777777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lastRenderedPageBreak/>
        <w:t>listownie: Inspektor Ochrony Danych, ul. Sikorskiego 4, 66-400 Gorzów Wielkopolski,</w:t>
      </w:r>
    </w:p>
    <w:p w14:paraId="42B0D1E1" w14:textId="096CFB07" w:rsidR="00A546D6" w:rsidRPr="0014415B" w:rsidRDefault="00A546D6" w:rsidP="00A546D6">
      <w:pPr>
        <w:numPr>
          <w:ilvl w:val="1"/>
          <w:numId w:val="3"/>
        </w:numPr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za pośrednictwem poczty e</w:t>
      </w:r>
      <w:r w:rsidR="00BA384E">
        <w:rPr>
          <w:sz w:val="20"/>
          <w:szCs w:val="20"/>
        </w:rPr>
        <w:t xml:space="preserve">lektronicznej: </w:t>
      </w:r>
      <w:hyperlink r:id="rId7" w:history="1">
        <w:r w:rsidR="00BA384E" w:rsidRPr="00B7570C">
          <w:rPr>
            <w:rStyle w:val="Hipercze"/>
            <w:sz w:val="20"/>
            <w:szCs w:val="20"/>
          </w:rPr>
          <w:t>iod@um.gorzow.pl</w:t>
        </w:r>
      </w:hyperlink>
      <w:r w:rsidR="00BA384E">
        <w:rPr>
          <w:sz w:val="20"/>
          <w:szCs w:val="20"/>
        </w:rPr>
        <w:t xml:space="preserve"> </w:t>
      </w:r>
    </w:p>
    <w:p w14:paraId="398F92A1" w14:textId="71335B6C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Dane osobowe Uczestnika Programu będą przetwarzane w celu realizacji Programu. Jest to niezbędne do wykonania zadania realizowanego w interesie publicznym, które polega na wdrażaniu działań promujących Miasto, adresowanych do indywidualnego mieszkańca, poprzez przyznawanie mu ulg, zniżek i preferencji, wysyłanie przez Organizatora oraz Realizatora zawiadomień związanych z realizacją Programu w formie papierowej lub za pomocą środków komunikacji elektronicznej, prowadzenie badań ankietowych, promocji i konkursów, wysyłania przez Organizatora lub Realizatora </w:t>
      </w:r>
      <w:r w:rsidR="00BA384E" w:rsidRPr="0014415B">
        <w:rPr>
          <w:sz w:val="20"/>
          <w:szCs w:val="20"/>
        </w:rPr>
        <w:t>newsletteru</w:t>
      </w:r>
      <w:r w:rsidRPr="0014415B">
        <w:rPr>
          <w:sz w:val="20"/>
          <w:szCs w:val="20"/>
        </w:rPr>
        <w:t xml:space="preserve"> oraz ofert promocyjnych partnerów Programu za pomocą środków komunikacji elektronicznej zgodnie z ustawą z dnia 18 lipca 2002 r. o świadczeniu usług drogą elektroniczną.</w:t>
      </w:r>
    </w:p>
    <w:p w14:paraId="53F9023A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Podanie przez Uczestnika danych osobowych jest dobrowolne, jednak ich niepodanie uniemożliwia przystąpienie do Programu.</w:t>
      </w:r>
    </w:p>
    <w:p w14:paraId="12D75FD0" w14:textId="5E1791D3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Uczestnik ma prawo do cofnięcia zgody w dowolnym momencie, co nie będzie miało wpływu </w:t>
      </w:r>
      <w:r w:rsidR="001E551E">
        <w:rPr>
          <w:sz w:val="20"/>
          <w:szCs w:val="20"/>
        </w:rPr>
        <w:br/>
      </w:r>
      <w:r w:rsidRPr="0014415B">
        <w:rPr>
          <w:sz w:val="20"/>
          <w:szCs w:val="20"/>
        </w:rPr>
        <w:t>na zgodność z prawem przetwarzania, którego dokonano na podstawie zgody przed jej cofnięciem.</w:t>
      </w:r>
    </w:p>
    <w:p w14:paraId="6B8361E3" w14:textId="0A308E24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Dane osobowe udostępnione przez Uczestnika mogą być przekazywane podmiotom upoważnionym </w:t>
      </w:r>
      <w:r w:rsidR="001E551E">
        <w:rPr>
          <w:sz w:val="20"/>
          <w:szCs w:val="20"/>
        </w:rPr>
        <w:br/>
      </w:r>
      <w:r w:rsidRPr="0014415B">
        <w:rPr>
          <w:sz w:val="20"/>
          <w:szCs w:val="20"/>
        </w:rPr>
        <w:t xml:space="preserve">na podstawie odpowiednich przepisów prawa, w tym  podmiotom, które przetwarzają dane osobowe </w:t>
      </w:r>
      <w:r w:rsidR="001E551E">
        <w:rPr>
          <w:sz w:val="20"/>
          <w:szCs w:val="20"/>
        </w:rPr>
        <w:br/>
      </w:r>
      <w:r w:rsidRPr="0014415B">
        <w:rPr>
          <w:sz w:val="20"/>
          <w:szCs w:val="20"/>
        </w:rPr>
        <w:t>na zlecenie administratora, na podstawie zawartej umowy powierzenia przetwarzania danych osobowych, m.in. firmy świadczące usługi w zakresie oprogramowania.</w:t>
      </w:r>
    </w:p>
    <w:p w14:paraId="2A4F2B91" w14:textId="03C9A292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 xml:space="preserve">Dane osobowe Uczestnika po zrealizowaniu celu, dla którego zostały zebrane, będą przetwarzane </w:t>
      </w:r>
      <w:r w:rsidR="001E551E">
        <w:rPr>
          <w:sz w:val="20"/>
          <w:szCs w:val="20"/>
        </w:rPr>
        <w:br/>
      </w:r>
      <w:r w:rsidRPr="0014415B">
        <w:rPr>
          <w:sz w:val="20"/>
          <w:szCs w:val="20"/>
        </w:rPr>
        <w:t>do celów archiwalnych i przechowywane przez okres wynikający z przepisów prawa i wewnętrznych regulacji dotyczących archiwizowania danych obowiązujących w Urzędzie Miasta Gorzowa Wielkopolskiego.</w:t>
      </w:r>
    </w:p>
    <w:p w14:paraId="3A4714F2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W trakcie przetwarzania danych osobowych Uczestnika nie dochodzi do zautomatyzowanego podejmowania decyzji ani do profilowania.</w:t>
      </w:r>
    </w:p>
    <w:p w14:paraId="53FB5564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right="850"/>
        <w:jc w:val="both"/>
        <w:rPr>
          <w:sz w:val="20"/>
          <w:szCs w:val="20"/>
        </w:rPr>
      </w:pPr>
      <w:r w:rsidRPr="0014415B">
        <w:rPr>
          <w:sz w:val="20"/>
          <w:szCs w:val="20"/>
        </w:rPr>
        <w:t>W przypadku, gdy przepisy szczególne nie stanowią inaczej Uczestnik posiada prawo żądania  dostępu do treści swoich danych osobowych, ich sprostowania lub uzupełnienia oraz ograniczenia przetwarzania.</w:t>
      </w:r>
    </w:p>
    <w:p w14:paraId="4FB51049" w14:textId="77777777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left="723" w:right="850"/>
        <w:jc w:val="both"/>
        <w:rPr>
          <w:sz w:val="16"/>
        </w:rPr>
      </w:pPr>
      <w:r w:rsidRPr="0014415B">
        <w:rPr>
          <w:sz w:val="20"/>
          <w:szCs w:val="20"/>
        </w:rPr>
        <w:t>Jeśli zdaniem Uczestnika przetwarzanie jego danych osobowych narusza przepisy unijnego rozporządzenia RODO, Uczestnikowi przysługuje prawo wniesienia skargi do organu nadzorczego, tj. Prezesa Urzędu Ochrony Danych Osobowych.</w:t>
      </w:r>
    </w:p>
    <w:p w14:paraId="7545CF01" w14:textId="6DB70A80" w:rsidR="00A546D6" w:rsidRPr="0014415B" w:rsidRDefault="00A546D6" w:rsidP="00A546D6">
      <w:pPr>
        <w:numPr>
          <w:ilvl w:val="0"/>
          <w:numId w:val="3"/>
        </w:numPr>
        <w:tabs>
          <w:tab w:val="clear" w:pos="720"/>
        </w:tabs>
        <w:ind w:left="723" w:right="850"/>
        <w:jc w:val="both"/>
        <w:rPr>
          <w:sz w:val="16"/>
        </w:rPr>
      </w:pPr>
      <w:r w:rsidRPr="0014415B">
        <w:rPr>
          <w:sz w:val="20"/>
          <w:szCs w:val="20"/>
        </w:rPr>
        <w:t>Dane osobowe Uczestnika nie będą przekazywane do państwa trzeciego/organizacji międzynarodowej.</w:t>
      </w:r>
    </w:p>
    <w:p w14:paraId="221AB50E" w14:textId="75A0AAEE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2FCA6C4A" w14:textId="03A9283B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0B790EA4" w14:textId="3E336DB0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5603D70C" w14:textId="6C5DC697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649889E3" w14:textId="4AEEAD32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417727F0" w14:textId="1343F4B0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310EB6E4" w14:textId="1C8B1016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1DF4EBDE" w14:textId="58096F40" w:rsidR="00A546D6" w:rsidRPr="0014415B" w:rsidRDefault="00A546D6" w:rsidP="00A546D6">
      <w:pPr>
        <w:ind w:right="850"/>
        <w:jc w:val="both"/>
        <w:rPr>
          <w:sz w:val="20"/>
          <w:szCs w:val="20"/>
        </w:rPr>
      </w:pPr>
    </w:p>
    <w:p w14:paraId="2FEDC5CB" w14:textId="2F878868" w:rsidR="00A546D6" w:rsidRPr="00BA384E" w:rsidRDefault="00A546D6" w:rsidP="00A546D6">
      <w:pPr>
        <w:spacing w:after="120"/>
        <w:ind w:left="-284" w:firstLine="1004"/>
        <w:rPr>
          <w:sz w:val="20"/>
          <w:szCs w:val="20"/>
        </w:rPr>
      </w:pPr>
      <w:r w:rsidRPr="00BA384E">
        <w:rPr>
          <w:sz w:val="20"/>
          <w:szCs w:val="20"/>
        </w:rPr>
        <w:t>Gorzów Wielkopolski., dnia …………………………………     Podpis wnioskodawcy   …………………</w:t>
      </w:r>
      <w:r w:rsidR="00AB313D" w:rsidRPr="00BA384E">
        <w:rPr>
          <w:sz w:val="20"/>
          <w:szCs w:val="20"/>
        </w:rPr>
        <w:t>…….</w:t>
      </w:r>
      <w:r w:rsidRPr="00BA384E">
        <w:rPr>
          <w:sz w:val="20"/>
          <w:szCs w:val="20"/>
        </w:rPr>
        <w:t>……...……………</w:t>
      </w:r>
    </w:p>
    <w:p w14:paraId="7CFDCEA7" w14:textId="73C73E43" w:rsidR="00A546D6" w:rsidRPr="0014415B" w:rsidRDefault="00A546D6" w:rsidP="00A546D6">
      <w:pPr>
        <w:ind w:right="850"/>
        <w:jc w:val="both"/>
        <w:rPr>
          <w:sz w:val="16"/>
        </w:rPr>
      </w:pPr>
    </w:p>
    <w:sectPr w:rsidR="00A546D6" w:rsidRPr="0014415B" w:rsidSect="00A546D6">
      <w:type w:val="continuous"/>
      <w:pgSz w:w="11910" w:h="16840"/>
      <w:pgMar w:top="300" w:right="320" w:bottom="280" w:left="440" w:header="708" w:footer="708" w:gutter="0"/>
      <w:cols w:space="56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6D1D77" w16cex:dateUtc="2025-08-21T10:02:14.7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20A69C" w16cid:durableId="506D1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ExtraBold">
    <w:altName w:val="Segoe UI Black"/>
    <w:charset w:val="EE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Obraz1"/>
      </v:shape>
    </w:pict>
  </w:numPicBullet>
  <w:abstractNum w:abstractNumId="0" w15:restartNumberingAfterBreak="0">
    <w:nsid w:val="0F3F2716"/>
    <w:multiLevelType w:val="multilevel"/>
    <w:tmpl w:val="53C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249A"/>
    <w:multiLevelType w:val="multilevel"/>
    <w:tmpl w:val="D17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67516E"/>
    <w:multiLevelType w:val="hybridMultilevel"/>
    <w:tmpl w:val="4F8873F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abstractNum w:abstractNumId="4" w15:restartNumberingAfterBreak="0">
    <w:nsid w:val="70D278F5"/>
    <w:multiLevelType w:val="hybridMultilevel"/>
    <w:tmpl w:val="527A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8E"/>
    <w:rsid w:val="00074E89"/>
    <w:rsid w:val="00094320"/>
    <w:rsid w:val="000E1436"/>
    <w:rsid w:val="000F052C"/>
    <w:rsid w:val="00142F35"/>
    <w:rsid w:val="0014415B"/>
    <w:rsid w:val="0014797A"/>
    <w:rsid w:val="0015469E"/>
    <w:rsid w:val="00175FA9"/>
    <w:rsid w:val="001A2741"/>
    <w:rsid w:val="001A471C"/>
    <w:rsid w:val="001E1829"/>
    <w:rsid w:val="001E551E"/>
    <w:rsid w:val="001F16A1"/>
    <w:rsid w:val="00200B8E"/>
    <w:rsid w:val="00233923"/>
    <w:rsid w:val="00250930"/>
    <w:rsid w:val="00280037"/>
    <w:rsid w:val="002D1598"/>
    <w:rsid w:val="002D203C"/>
    <w:rsid w:val="002D3D26"/>
    <w:rsid w:val="002F5C30"/>
    <w:rsid w:val="00337F91"/>
    <w:rsid w:val="00340E3D"/>
    <w:rsid w:val="00362D77"/>
    <w:rsid w:val="003651FD"/>
    <w:rsid w:val="00395EE5"/>
    <w:rsid w:val="003C0B8A"/>
    <w:rsid w:val="00415040"/>
    <w:rsid w:val="004E4465"/>
    <w:rsid w:val="00511902"/>
    <w:rsid w:val="00513CF7"/>
    <w:rsid w:val="00545A87"/>
    <w:rsid w:val="005519E6"/>
    <w:rsid w:val="00553C42"/>
    <w:rsid w:val="005561B2"/>
    <w:rsid w:val="005B6232"/>
    <w:rsid w:val="00637D59"/>
    <w:rsid w:val="00680719"/>
    <w:rsid w:val="006B7B54"/>
    <w:rsid w:val="006D0722"/>
    <w:rsid w:val="00706DDC"/>
    <w:rsid w:val="00712C99"/>
    <w:rsid w:val="007B5722"/>
    <w:rsid w:val="008163AB"/>
    <w:rsid w:val="008365E9"/>
    <w:rsid w:val="00860DD2"/>
    <w:rsid w:val="008A4A64"/>
    <w:rsid w:val="008F6534"/>
    <w:rsid w:val="00920EAC"/>
    <w:rsid w:val="009525E0"/>
    <w:rsid w:val="00961042"/>
    <w:rsid w:val="009C6E61"/>
    <w:rsid w:val="009F0A58"/>
    <w:rsid w:val="00A00F19"/>
    <w:rsid w:val="00A36643"/>
    <w:rsid w:val="00A546D6"/>
    <w:rsid w:val="00AB313D"/>
    <w:rsid w:val="00BA384E"/>
    <w:rsid w:val="00C61CC9"/>
    <w:rsid w:val="00CA6D7E"/>
    <w:rsid w:val="00CA726E"/>
    <w:rsid w:val="00D01CA7"/>
    <w:rsid w:val="00D321E6"/>
    <w:rsid w:val="00D51A1D"/>
    <w:rsid w:val="00D63A81"/>
    <w:rsid w:val="00D66AFE"/>
    <w:rsid w:val="00D85429"/>
    <w:rsid w:val="00D919F7"/>
    <w:rsid w:val="00DA08D0"/>
    <w:rsid w:val="00E007D3"/>
    <w:rsid w:val="00E158BF"/>
    <w:rsid w:val="00E55651"/>
    <w:rsid w:val="00E746D2"/>
    <w:rsid w:val="00E777F6"/>
    <w:rsid w:val="00F225BC"/>
    <w:rsid w:val="00F32438"/>
    <w:rsid w:val="00F4186D"/>
    <w:rsid w:val="00F87617"/>
    <w:rsid w:val="00FF30A2"/>
    <w:rsid w:val="079F7912"/>
    <w:rsid w:val="09549949"/>
    <w:rsid w:val="098652A2"/>
    <w:rsid w:val="0A7D2E99"/>
    <w:rsid w:val="0C9A9781"/>
    <w:rsid w:val="0DA19608"/>
    <w:rsid w:val="0E87C93E"/>
    <w:rsid w:val="0F158621"/>
    <w:rsid w:val="103FBEF9"/>
    <w:rsid w:val="10ECE6AF"/>
    <w:rsid w:val="10F715BF"/>
    <w:rsid w:val="1BA6548A"/>
    <w:rsid w:val="1CC67B64"/>
    <w:rsid w:val="1DCBD035"/>
    <w:rsid w:val="1F807775"/>
    <w:rsid w:val="211062E5"/>
    <w:rsid w:val="228A7A83"/>
    <w:rsid w:val="22D6AA82"/>
    <w:rsid w:val="245FB299"/>
    <w:rsid w:val="29208163"/>
    <w:rsid w:val="2CF54041"/>
    <w:rsid w:val="2F0DF3AF"/>
    <w:rsid w:val="30397D4A"/>
    <w:rsid w:val="32B59DF5"/>
    <w:rsid w:val="37A4924D"/>
    <w:rsid w:val="37F24E79"/>
    <w:rsid w:val="3C5B2E75"/>
    <w:rsid w:val="3F3B2B1D"/>
    <w:rsid w:val="461E1FE2"/>
    <w:rsid w:val="50088EB4"/>
    <w:rsid w:val="5189F391"/>
    <w:rsid w:val="52DBCA73"/>
    <w:rsid w:val="539A4FE0"/>
    <w:rsid w:val="54EF9FF4"/>
    <w:rsid w:val="59872455"/>
    <w:rsid w:val="6248A1F7"/>
    <w:rsid w:val="625E1A2E"/>
    <w:rsid w:val="62D0B024"/>
    <w:rsid w:val="63425E0A"/>
    <w:rsid w:val="67DC83AA"/>
    <w:rsid w:val="69D16189"/>
    <w:rsid w:val="6B515AF4"/>
    <w:rsid w:val="6E5E9093"/>
    <w:rsid w:val="6F1ED6A9"/>
    <w:rsid w:val="75413C2C"/>
    <w:rsid w:val="77062A99"/>
    <w:rsid w:val="7870BDA5"/>
    <w:rsid w:val="7CB5A4B7"/>
    <w:rsid w:val="7D3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Open Sans" w:eastAsia="Open Sans" w:hAnsi="Open Sans" w:cs="Open Sans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9"/>
    <w:rPr>
      <w:rFonts w:ascii="Segoe UI" w:eastAsia="Open Sans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19E6"/>
    <w:rPr>
      <w:rFonts w:ascii="Open Sans ExtraBold" w:eastAsia="Open Sans ExtraBold" w:hAnsi="Open Sans ExtraBold" w:cs="Open Sans ExtraBold"/>
      <w:b/>
      <w:bCs/>
      <w:sz w:val="48"/>
      <w:szCs w:val="48"/>
      <w:lang w:val="pl-PL"/>
    </w:rPr>
  </w:style>
  <w:style w:type="character" w:styleId="Hipercze">
    <w:name w:val="Hyperlink"/>
    <w:basedOn w:val="Domylnaczcionkaakapitu"/>
    <w:uiPriority w:val="99"/>
    <w:unhideWhenUsed/>
    <w:rsid w:val="00BA384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B2"/>
    <w:rPr>
      <w:rFonts w:ascii="Open Sans" w:eastAsia="Open Sans" w:hAnsi="Open Sans" w:cs="Open Sans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g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um.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935db34f0e5f4051" Type="http://schemas.microsoft.com/office/2016/09/relationships/commentsIds" Target="commentsIds.xml"/><Relationship Id="R1c0df6cbd9844997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1B14-1059-4A5A-86D6-60F4F02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Patrycja Czerwińska</cp:lastModifiedBy>
  <cp:revision>2</cp:revision>
  <cp:lastPrinted>2025-09-12T08:03:00Z</cp:lastPrinted>
  <dcterms:created xsi:type="dcterms:W3CDTF">2025-12-01T12:01:00Z</dcterms:created>
  <dcterms:modified xsi:type="dcterms:W3CDTF">2025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